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77777777"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Hồ Chí Minh, tháng 9 năm 2022</w:t>
      </w:r>
    </w:p>
    <w:p w14:paraId="2FCA5546" w14:textId="00362B76" w:rsidR="00F0380C" w:rsidRPr="00375CF1" w:rsidRDefault="00F0380C" w:rsidP="00FB2747">
      <w:pPr>
        <w:spacing w:line="360" w:lineRule="auto"/>
        <w:jc w:val="center"/>
        <w:rPr>
          <w:rFonts w:ascii="Arial" w:hAnsi="Arial" w:cs="Arial"/>
        </w:rPr>
      </w:pPr>
    </w:p>
    <w:p w14:paraId="392DF6DB" w14:textId="3363F0C0" w:rsidR="00F0380C" w:rsidRPr="00375CF1" w:rsidRDefault="00F0380C" w:rsidP="00FB2747">
      <w:pPr>
        <w:spacing w:line="360" w:lineRule="auto"/>
        <w:rPr>
          <w:rFonts w:ascii="Arial" w:hAnsi="Arial" w:cs="Arial"/>
        </w:rPr>
      </w:pPr>
    </w:p>
    <w:p w14:paraId="1C17B8AA" w14:textId="55140D1A" w:rsidR="00F0380C" w:rsidRPr="00375CF1" w:rsidRDefault="00F0380C" w:rsidP="00FB2747">
      <w:pPr>
        <w:spacing w:line="360" w:lineRule="auto"/>
        <w:rPr>
          <w:rFonts w:ascii="Arial" w:hAnsi="Arial" w:cs="Arial"/>
        </w:rPr>
      </w:pPr>
    </w:p>
    <w:p w14:paraId="7D4772E3" w14:textId="390F6381" w:rsidR="00F0380C" w:rsidRPr="00375CF1" w:rsidRDefault="00F0380C" w:rsidP="00FB2747">
      <w:pPr>
        <w:spacing w:line="360" w:lineRule="auto"/>
        <w:rPr>
          <w:rFonts w:ascii="Arial" w:hAnsi="Arial" w:cs="Arial"/>
        </w:rPr>
      </w:pPr>
    </w:p>
    <w:p w14:paraId="48B65C39" w14:textId="77777777" w:rsidR="00E0550D" w:rsidRPr="00375CF1" w:rsidRDefault="00E0550D"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rPr>
      </w:sdtEndPr>
      <w:sdtContent>
        <w:p w14:paraId="427E41FB" w14:textId="77CC0E85" w:rsidR="004178D6" w:rsidRPr="004178D6" w:rsidRDefault="00F0380C">
          <w:pPr>
            <w:pStyle w:val="TOC1"/>
            <w:tabs>
              <w:tab w:val="right" w:leader="dot" w:pos="9678"/>
            </w:tabs>
            <w:rPr>
              <w:rFonts w:asciiTheme="minorHAnsi" w:eastAsiaTheme="minorEastAsia" w:hAnsiTheme="minorHAnsi" w:cstheme="minorBidi"/>
              <w:noProof/>
              <w:sz w:val="28"/>
              <w:szCs w:val="28"/>
            </w:rPr>
          </w:pPr>
          <w:r w:rsidRPr="004178D6">
            <w:rPr>
              <w:rFonts w:ascii="Arial" w:hAnsi="Arial" w:cs="Arial"/>
              <w:sz w:val="28"/>
              <w:szCs w:val="28"/>
            </w:rPr>
            <w:fldChar w:fldCharType="begin"/>
          </w:r>
          <w:r w:rsidRPr="004178D6">
            <w:rPr>
              <w:rFonts w:ascii="Arial" w:hAnsi="Arial" w:cs="Arial"/>
              <w:sz w:val="28"/>
              <w:szCs w:val="28"/>
            </w:rPr>
            <w:instrText xml:space="preserve"> TOC \o "1-3" \h \z \u </w:instrText>
          </w:r>
          <w:r w:rsidRPr="004178D6">
            <w:rPr>
              <w:rFonts w:ascii="Arial" w:hAnsi="Arial" w:cs="Arial"/>
              <w:sz w:val="28"/>
              <w:szCs w:val="28"/>
            </w:rPr>
            <w:fldChar w:fldCharType="separate"/>
          </w:r>
          <w:hyperlink w:anchor="_Toc116157508" w:history="1">
            <w:r w:rsidR="004178D6" w:rsidRPr="004178D6">
              <w:rPr>
                <w:rStyle w:val="Hyperlink"/>
                <w:rFonts w:cs="Arial"/>
                <w:noProof/>
                <w:sz w:val="28"/>
                <w:szCs w:val="28"/>
                <w:lang w:val="vi-VN"/>
              </w:rPr>
              <w:t>1. Giới thiệ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0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3</w:t>
            </w:r>
            <w:r w:rsidR="004178D6" w:rsidRPr="004178D6">
              <w:rPr>
                <w:noProof/>
                <w:webHidden/>
                <w:sz w:val="28"/>
                <w:szCs w:val="28"/>
              </w:rPr>
              <w:fldChar w:fldCharType="end"/>
            </w:r>
          </w:hyperlink>
        </w:p>
        <w:p w14:paraId="00B621E3" w14:textId="671B943D"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09" w:history="1">
            <w:r w:rsidR="004178D6" w:rsidRPr="004178D6">
              <w:rPr>
                <w:rStyle w:val="Hyperlink"/>
                <w:rFonts w:cs="Arial"/>
                <w:noProof/>
                <w:sz w:val="28"/>
                <w:szCs w:val="28"/>
                <w:lang w:val="vi-VN"/>
              </w:rPr>
              <w:t>1.1. Lý do chọn đề tài</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0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3</w:t>
            </w:r>
            <w:r w:rsidR="004178D6" w:rsidRPr="004178D6">
              <w:rPr>
                <w:noProof/>
                <w:webHidden/>
                <w:sz w:val="28"/>
                <w:szCs w:val="28"/>
              </w:rPr>
              <w:fldChar w:fldCharType="end"/>
            </w:r>
          </w:hyperlink>
        </w:p>
        <w:p w14:paraId="663EC3ED" w14:textId="273BEBC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10" w:history="1">
            <w:r w:rsidR="004178D6" w:rsidRPr="004178D6">
              <w:rPr>
                <w:rStyle w:val="Hyperlink"/>
                <w:rFonts w:cs="Arial"/>
                <w:noProof/>
                <w:sz w:val="28"/>
                <w:szCs w:val="28"/>
                <w:lang w:val="vi-VN"/>
              </w:rPr>
              <w:t>1.2. Mục tiê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4</w:t>
            </w:r>
            <w:r w:rsidR="004178D6" w:rsidRPr="004178D6">
              <w:rPr>
                <w:noProof/>
                <w:webHidden/>
                <w:sz w:val="28"/>
                <w:szCs w:val="28"/>
              </w:rPr>
              <w:fldChar w:fldCharType="end"/>
            </w:r>
          </w:hyperlink>
        </w:p>
        <w:p w14:paraId="10EF395D" w14:textId="31EE6B6C"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11" w:history="1">
            <w:r w:rsidR="004178D6" w:rsidRPr="004178D6">
              <w:rPr>
                <w:rStyle w:val="Hyperlink"/>
                <w:rFonts w:cs="Arial"/>
                <w:noProof/>
                <w:sz w:val="28"/>
                <w:szCs w:val="28"/>
              </w:rPr>
              <w:t>2. Mô tả hệ thố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47850B1" w14:textId="725D3AAC"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12" w:history="1">
            <w:r w:rsidR="004178D6" w:rsidRPr="004178D6">
              <w:rPr>
                <w:rStyle w:val="Hyperlink"/>
                <w:rFonts w:cs="Arial"/>
                <w:noProof/>
                <w:sz w:val="28"/>
                <w:szCs w:val="28"/>
                <w:lang w:val="vi-VN"/>
              </w:rPr>
              <w:t>2.1. Dữ liệu cần lư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56BC8113" w14:textId="1F30E8DE"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3" w:history="1">
            <w:r w:rsidR="004178D6" w:rsidRPr="004178D6">
              <w:rPr>
                <w:rStyle w:val="Hyperlink"/>
                <w:rFonts w:cs="Arial"/>
                <w:noProof/>
                <w:sz w:val="28"/>
                <w:szCs w:val="28"/>
                <w:lang w:val="vi-VN"/>
              </w:rPr>
              <w:t>2.1.1 Đầu sá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18B08986" w14:textId="765FD6A5"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4" w:history="1">
            <w:r w:rsidR="004178D6" w:rsidRPr="004178D6">
              <w:rPr>
                <w:rStyle w:val="Hyperlink"/>
                <w:rFonts w:cs="Arial"/>
                <w:noProof/>
                <w:sz w:val="28"/>
                <w:szCs w:val="28"/>
                <w:lang w:val="vi-VN"/>
              </w:rPr>
              <w:t>2.1.2 Sá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798A86E" w14:textId="373AEEA7"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5" w:history="1">
            <w:r w:rsidR="004178D6" w:rsidRPr="004178D6">
              <w:rPr>
                <w:rStyle w:val="Hyperlink"/>
                <w:rFonts w:cs="Arial"/>
                <w:noProof/>
                <w:sz w:val="28"/>
                <w:szCs w:val="28"/>
                <w:lang w:val="vi-VN"/>
              </w:rPr>
              <w:t>2.1.3 Danh mụ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6825A21" w14:textId="11F70426"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6" w:history="1">
            <w:r w:rsidR="004178D6" w:rsidRPr="004178D6">
              <w:rPr>
                <w:rStyle w:val="Hyperlink"/>
                <w:rFonts w:cs="Arial"/>
                <w:noProof/>
                <w:sz w:val="28"/>
                <w:szCs w:val="28"/>
                <w:lang w:val="vi-VN"/>
              </w:rPr>
              <w:t>2.1.4 Ngôn ngữ</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11C8797C" w14:textId="53E7769F"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7" w:history="1">
            <w:r w:rsidR="004178D6" w:rsidRPr="004178D6">
              <w:rPr>
                <w:rStyle w:val="Hyperlink"/>
                <w:rFonts w:cs="Arial"/>
                <w:noProof/>
                <w:sz w:val="28"/>
                <w:szCs w:val="28"/>
                <w:lang w:val="vi-VN"/>
              </w:rPr>
              <w:t>2.1.5 Nhà xuất bả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52E94730" w14:textId="7A837668"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8" w:history="1">
            <w:r w:rsidR="004178D6" w:rsidRPr="004178D6">
              <w:rPr>
                <w:rStyle w:val="Hyperlink"/>
                <w:rFonts w:cs="Arial"/>
                <w:noProof/>
                <w:sz w:val="28"/>
                <w:szCs w:val="28"/>
                <w:lang w:val="vi-VN"/>
              </w:rPr>
              <w:t>2.1.6 Tác Giả</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5A5CDEAB" w14:textId="798FA62C"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9" w:history="1">
            <w:r w:rsidR="004178D6" w:rsidRPr="004178D6">
              <w:rPr>
                <w:rStyle w:val="Hyperlink"/>
                <w:rFonts w:cs="Arial"/>
                <w:noProof/>
                <w:sz w:val="28"/>
                <w:szCs w:val="28"/>
                <w:lang w:val="vi-VN"/>
              </w:rPr>
              <w:t>2.1.7 Tài khoả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37D724FB" w14:textId="6DF93117"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20" w:history="1">
            <w:r w:rsidR="004178D6" w:rsidRPr="004178D6">
              <w:rPr>
                <w:rStyle w:val="Hyperlink"/>
                <w:rFonts w:cs="Arial"/>
                <w:noProof/>
                <w:sz w:val="28"/>
                <w:szCs w:val="28"/>
                <w:lang w:val="vi-VN"/>
              </w:rPr>
              <w:t>2.1.8 Hồ sơ người sử dụ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53B28960" w14:textId="0523582F"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1" w:history="1">
            <w:r w:rsidR="004178D6" w:rsidRPr="004178D6">
              <w:rPr>
                <w:rStyle w:val="Hyperlink"/>
                <w:rFonts w:cs="Arial"/>
                <w:noProof/>
                <w:sz w:val="28"/>
                <w:szCs w:val="28"/>
                <w:lang w:val="vi-VN"/>
              </w:rPr>
              <w:t>2.2. Đặc tả</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034CF9B3" w14:textId="14F7C98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2" w:history="1">
            <w:r w:rsidR="004178D6" w:rsidRPr="004178D6">
              <w:rPr>
                <w:rStyle w:val="Hyperlink"/>
                <w:rFonts w:cs="Arial"/>
                <w:noProof/>
                <w:sz w:val="28"/>
                <w:szCs w:val="28"/>
              </w:rPr>
              <w:t>2.3. Chức nă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7</w:t>
            </w:r>
            <w:r w:rsidR="004178D6" w:rsidRPr="004178D6">
              <w:rPr>
                <w:noProof/>
                <w:webHidden/>
                <w:sz w:val="28"/>
                <w:szCs w:val="28"/>
              </w:rPr>
              <w:fldChar w:fldCharType="end"/>
            </w:r>
          </w:hyperlink>
        </w:p>
        <w:p w14:paraId="3B1408FE" w14:textId="7D8B3A9E"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23" w:history="1">
            <w:r w:rsidR="004178D6" w:rsidRPr="004178D6">
              <w:rPr>
                <w:rStyle w:val="Hyperlink"/>
                <w:rFonts w:cs="Arial"/>
                <w:noProof/>
                <w:sz w:val="28"/>
                <w:szCs w:val="28"/>
                <w:lang w:val="vi-VN"/>
              </w:rPr>
              <w:t>3.</w:t>
            </w:r>
            <w:r w:rsidR="004178D6" w:rsidRPr="004178D6">
              <w:rPr>
                <w:rStyle w:val="Hyperlink"/>
                <w:rFonts w:cs="Arial"/>
                <w:noProof/>
                <w:sz w:val="28"/>
                <w:szCs w:val="28"/>
              </w:rPr>
              <w:t xml:space="preserve"> Thiết kế cơ sở dữ liệ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7</w:t>
            </w:r>
            <w:r w:rsidR="004178D6" w:rsidRPr="004178D6">
              <w:rPr>
                <w:noProof/>
                <w:webHidden/>
                <w:sz w:val="28"/>
                <w:szCs w:val="28"/>
              </w:rPr>
              <w:fldChar w:fldCharType="end"/>
            </w:r>
          </w:hyperlink>
        </w:p>
        <w:p w14:paraId="0AA9BE43" w14:textId="5C243DE2"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4" w:history="1">
            <w:r w:rsidR="004178D6" w:rsidRPr="004178D6">
              <w:rPr>
                <w:rStyle w:val="Hyperlink"/>
                <w:rFonts w:cs="Arial"/>
                <w:noProof/>
                <w:sz w:val="28"/>
                <w:szCs w:val="28"/>
              </w:rPr>
              <w:t>3.1.</w:t>
            </w:r>
            <w:r w:rsidR="004178D6" w:rsidRPr="004178D6">
              <w:rPr>
                <w:rStyle w:val="Hyperlink"/>
                <w:noProof/>
                <w:sz w:val="28"/>
                <w:szCs w:val="28"/>
              </w:rPr>
              <w:t xml:space="preserve"> </w:t>
            </w:r>
            <w:r w:rsidR="004178D6" w:rsidRPr="004178D6">
              <w:rPr>
                <w:rStyle w:val="Hyperlink"/>
                <w:rFonts w:cs="Arial"/>
                <w:noProof/>
                <w:sz w:val="28"/>
                <w:szCs w:val="28"/>
              </w:rPr>
              <w:t>Thiết kế mức logi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8</w:t>
            </w:r>
            <w:r w:rsidR="004178D6" w:rsidRPr="004178D6">
              <w:rPr>
                <w:noProof/>
                <w:webHidden/>
                <w:sz w:val="28"/>
                <w:szCs w:val="28"/>
              </w:rPr>
              <w:fldChar w:fldCharType="end"/>
            </w:r>
          </w:hyperlink>
        </w:p>
        <w:p w14:paraId="2CF4CD7C" w14:textId="1B38D36A"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5" w:history="1">
            <w:r w:rsidR="004178D6" w:rsidRPr="004178D6">
              <w:rPr>
                <w:rStyle w:val="Hyperlink"/>
                <w:noProof/>
                <w:sz w:val="28"/>
                <w:szCs w:val="28"/>
              </w:rPr>
              <w:t>3.2. Mô tả các thuộc tính và kiểu dữ liệu của chú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8</w:t>
            </w:r>
            <w:r w:rsidR="004178D6" w:rsidRPr="004178D6">
              <w:rPr>
                <w:noProof/>
                <w:webHidden/>
                <w:sz w:val="28"/>
                <w:szCs w:val="28"/>
              </w:rPr>
              <w:fldChar w:fldCharType="end"/>
            </w:r>
          </w:hyperlink>
        </w:p>
        <w:p w14:paraId="467BC9EA" w14:textId="74509E8C"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26" w:history="1">
            <w:r w:rsidR="004178D6" w:rsidRPr="004178D6">
              <w:rPr>
                <w:rStyle w:val="Hyperlink"/>
                <w:rFonts w:cs="Arial"/>
                <w:noProof/>
                <w:sz w:val="28"/>
                <w:szCs w:val="28"/>
                <w:lang w:val="vi-VN"/>
              </w:rPr>
              <w:t>4.</w:t>
            </w:r>
            <w:r w:rsidR="004178D6" w:rsidRPr="004178D6">
              <w:rPr>
                <w:rStyle w:val="Hyperlink"/>
                <w:rFonts w:cs="Arial"/>
                <w:noProof/>
                <w:sz w:val="28"/>
                <w:szCs w:val="28"/>
              </w:rPr>
              <w:t xml:space="preserve"> Cài</w:t>
            </w:r>
            <w:r w:rsidR="004178D6" w:rsidRPr="004178D6">
              <w:rPr>
                <w:rStyle w:val="Hyperlink"/>
                <w:rFonts w:cs="Arial"/>
                <w:noProof/>
                <w:sz w:val="28"/>
                <w:szCs w:val="28"/>
                <w:lang w:val="vi-VN"/>
              </w:rPr>
              <w:t xml:space="preserve"> đặt cơ sở dữ liệu và ràng buộ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3</w:t>
            </w:r>
            <w:r w:rsidR="004178D6" w:rsidRPr="004178D6">
              <w:rPr>
                <w:noProof/>
                <w:webHidden/>
                <w:sz w:val="28"/>
                <w:szCs w:val="28"/>
              </w:rPr>
              <w:fldChar w:fldCharType="end"/>
            </w:r>
          </w:hyperlink>
        </w:p>
        <w:p w14:paraId="15FDF4DF" w14:textId="0B368D4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7" w:history="1">
            <w:r w:rsidR="004178D6" w:rsidRPr="004178D6">
              <w:rPr>
                <w:rStyle w:val="Hyperlink"/>
                <w:rFonts w:eastAsia="DengXian Light"/>
                <w:noProof/>
                <w:sz w:val="28"/>
                <w:szCs w:val="28"/>
              </w:rPr>
              <w:t>4.1. Tạo bảng TheLoai:</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4AA7C0D7" w14:textId="750AF2A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8" w:history="1">
            <w:r w:rsidR="004178D6" w:rsidRPr="004178D6">
              <w:rPr>
                <w:rStyle w:val="Hyperlink"/>
                <w:rFonts w:eastAsia="DengXian Light"/>
                <w:noProof/>
                <w:sz w:val="28"/>
                <w:szCs w:val="28"/>
              </w:rPr>
              <w:t>4.2. Tạo bảng NgonNg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209DC9EE" w14:textId="4A6CF24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9" w:history="1">
            <w:r w:rsidR="004178D6" w:rsidRPr="004178D6">
              <w:rPr>
                <w:rStyle w:val="Hyperlink"/>
                <w:rFonts w:eastAsia="DengXian Light"/>
                <w:noProof/>
                <w:sz w:val="28"/>
                <w:szCs w:val="28"/>
              </w:rPr>
              <w:t>4.3. Tạo bảng TacGia</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6058706C" w14:textId="48849E1B"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0" w:history="1">
            <w:r w:rsidR="004178D6" w:rsidRPr="004178D6">
              <w:rPr>
                <w:rStyle w:val="Hyperlink"/>
                <w:rFonts w:eastAsia="DengXian Light"/>
                <w:noProof/>
                <w:sz w:val="28"/>
                <w:szCs w:val="28"/>
              </w:rPr>
              <w:t>4.4. Tạo bảng NhaXuanBa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3BDDCB95" w14:textId="3DD837F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1" w:history="1">
            <w:r w:rsidR="004178D6" w:rsidRPr="004178D6">
              <w:rPr>
                <w:rStyle w:val="Hyperlink"/>
                <w:rFonts w:eastAsia="DengXian Light"/>
                <w:noProof/>
                <w:sz w:val="28"/>
                <w:szCs w:val="28"/>
              </w:rPr>
              <w:t>4.5. Tạo bảng VaiTro</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46D7DFA1" w14:textId="04E310C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2" w:history="1">
            <w:r w:rsidR="004178D6" w:rsidRPr="004178D6">
              <w:rPr>
                <w:rStyle w:val="Hyperlink"/>
                <w:rFonts w:eastAsia="DengXian Light"/>
                <w:noProof/>
                <w:sz w:val="28"/>
                <w:szCs w:val="28"/>
              </w:rPr>
              <w:t>4.6. Tạo bảng DocGia</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62AB0EC9" w14:textId="66D64D76"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3" w:history="1">
            <w:r w:rsidR="004178D6" w:rsidRPr="004178D6">
              <w:rPr>
                <w:rStyle w:val="Hyperlink"/>
                <w:rFonts w:eastAsia="DengXian Light"/>
                <w:noProof/>
                <w:sz w:val="28"/>
                <w:szCs w:val="28"/>
              </w:rPr>
              <w:t>4.7. Tạo bảng Dau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5763130E" w14:textId="016DC327"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4" w:history="1">
            <w:r w:rsidR="004178D6" w:rsidRPr="004178D6">
              <w:rPr>
                <w:rStyle w:val="Hyperlink"/>
                <w:rFonts w:eastAsia="DengXian Light"/>
                <w:noProof/>
                <w:sz w:val="28"/>
                <w:szCs w:val="28"/>
              </w:rPr>
              <w:t>4.8. Tạo bảng HoSo</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6</w:t>
            </w:r>
            <w:r w:rsidR="004178D6" w:rsidRPr="004178D6">
              <w:rPr>
                <w:noProof/>
                <w:webHidden/>
                <w:sz w:val="28"/>
                <w:szCs w:val="28"/>
              </w:rPr>
              <w:fldChar w:fldCharType="end"/>
            </w:r>
          </w:hyperlink>
        </w:p>
        <w:p w14:paraId="0EDED85B" w14:textId="4716947A"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5" w:history="1">
            <w:r w:rsidR="004178D6" w:rsidRPr="004178D6">
              <w:rPr>
                <w:rStyle w:val="Hyperlink"/>
                <w:rFonts w:eastAsia="DengXian Light"/>
                <w:noProof/>
                <w:sz w:val="28"/>
                <w:szCs w:val="28"/>
              </w:rPr>
              <w:t>4.9. Tạo bảng NhanVie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7</w:t>
            </w:r>
            <w:r w:rsidR="004178D6" w:rsidRPr="004178D6">
              <w:rPr>
                <w:noProof/>
                <w:webHidden/>
                <w:sz w:val="28"/>
                <w:szCs w:val="28"/>
              </w:rPr>
              <w:fldChar w:fldCharType="end"/>
            </w:r>
          </w:hyperlink>
        </w:p>
        <w:p w14:paraId="161ECD7D" w14:textId="429DF63B"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6" w:history="1">
            <w:r w:rsidR="004178D6" w:rsidRPr="004178D6">
              <w:rPr>
                <w:rStyle w:val="Hyperlink"/>
                <w:rFonts w:eastAsia="DengXian Light"/>
                <w:noProof/>
                <w:sz w:val="28"/>
                <w:szCs w:val="28"/>
              </w:rPr>
              <w:t>4.10. Tạo bảng Muo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7</w:t>
            </w:r>
            <w:r w:rsidR="004178D6" w:rsidRPr="004178D6">
              <w:rPr>
                <w:noProof/>
                <w:webHidden/>
                <w:sz w:val="28"/>
                <w:szCs w:val="28"/>
              </w:rPr>
              <w:fldChar w:fldCharType="end"/>
            </w:r>
          </w:hyperlink>
        </w:p>
        <w:p w14:paraId="36BDF141" w14:textId="214DD7ED"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7" w:history="1">
            <w:r w:rsidR="004178D6" w:rsidRPr="004178D6">
              <w:rPr>
                <w:rStyle w:val="Hyperlink"/>
                <w:rFonts w:eastAsia="DengXian Light"/>
                <w:noProof/>
                <w:sz w:val="28"/>
                <w:szCs w:val="28"/>
              </w:rPr>
              <w:t>4.11. Tạo bảng tacgia_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8</w:t>
            </w:r>
            <w:r w:rsidR="004178D6" w:rsidRPr="004178D6">
              <w:rPr>
                <w:noProof/>
                <w:webHidden/>
                <w:sz w:val="28"/>
                <w:szCs w:val="28"/>
              </w:rPr>
              <w:fldChar w:fldCharType="end"/>
            </w:r>
          </w:hyperlink>
        </w:p>
        <w:p w14:paraId="2FDD10F9" w14:textId="7049203F"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8" w:history="1">
            <w:r w:rsidR="004178D6" w:rsidRPr="004178D6">
              <w:rPr>
                <w:rStyle w:val="Hyperlink"/>
                <w:rFonts w:eastAsia="DengXian Light"/>
                <w:noProof/>
                <w:sz w:val="28"/>
                <w:szCs w:val="28"/>
              </w:rPr>
              <w:t>4.12. Tạo bảng vaitro_nhanvie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8</w:t>
            </w:r>
            <w:r w:rsidR="004178D6" w:rsidRPr="004178D6">
              <w:rPr>
                <w:noProof/>
                <w:webHidden/>
                <w:sz w:val="28"/>
                <w:szCs w:val="28"/>
              </w:rPr>
              <w:fldChar w:fldCharType="end"/>
            </w:r>
          </w:hyperlink>
        </w:p>
        <w:p w14:paraId="4EE0E970" w14:textId="1685F39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9" w:history="1">
            <w:r w:rsidR="004178D6" w:rsidRPr="004178D6">
              <w:rPr>
                <w:rStyle w:val="Hyperlink"/>
                <w:rFonts w:eastAsia="DengXian Light"/>
                <w:noProof/>
                <w:sz w:val="28"/>
                <w:szCs w:val="28"/>
              </w:rPr>
              <w:t>4.13. Tạo bảng 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25684462" w14:textId="4CAFD271"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0" w:history="1">
            <w:r w:rsidR="004178D6" w:rsidRPr="004178D6">
              <w:rPr>
                <w:rStyle w:val="Hyperlink"/>
                <w:rFonts w:eastAsia="DengXian Light"/>
                <w:noProof/>
                <w:sz w:val="28"/>
                <w:szCs w:val="28"/>
              </w:rPr>
              <w:t>4.14. Tạo bảng Muon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2C141D26" w14:textId="10181D9A"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41" w:history="1">
            <w:r w:rsidR="004178D6" w:rsidRPr="004178D6">
              <w:rPr>
                <w:rStyle w:val="Hyperlink"/>
                <w:noProof/>
                <w:sz w:val="28"/>
                <w:szCs w:val="28"/>
                <w:lang w:val="vi-VN"/>
              </w:rPr>
              <w:t>5. Cài đặt các chức nă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1AAF0177" w14:textId="4E87E10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2" w:history="1">
            <w:r w:rsidR="004178D6" w:rsidRPr="004178D6">
              <w:rPr>
                <w:rStyle w:val="Hyperlink"/>
                <w:noProof/>
                <w:sz w:val="28"/>
                <w:szCs w:val="28"/>
                <w:lang w:val="vi-VN"/>
              </w:rPr>
              <w:t>5.1. View</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46D7F0B8" w14:textId="21E1D2F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3" w:history="1">
            <w:r w:rsidR="004178D6" w:rsidRPr="004178D6">
              <w:rPr>
                <w:rStyle w:val="Hyperlink"/>
                <w:rFonts w:eastAsiaTheme="minorHAnsi"/>
                <w:noProof/>
                <w:sz w:val="28"/>
                <w:szCs w:val="28"/>
              </w:rPr>
              <w:t>5.2. Trigger</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0</w:t>
            </w:r>
            <w:r w:rsidR="004178D6" w:rsidRPr="004178D6">
              <w:rPr>
                <w:noProof/>
                <w:webHidden/>
                <w:sz w:val="28"/>
                <w:szCs w:val="28"/>
              </w:rPr>
              <w:fldChar w:fldCharType="end"/>
            </w:r>
          </w:hyperlink>
        </w:p>
        <w:p w14:paraId="653AAF6A" w14:textId="46CD78FE"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4" w:history="1">
            <w:r w:rsidR="004178D6" w:rsidRPr="004178D6">
              <w:rPr>
                <w:rStyle w:val="Hyperlink"/>
                <w:rFonts w:eastAsiaTheme="minorHAnsi"/>
                <w:noProof/>
                <w:sz w:val="28"/>
                <w:szCs w:val="28"/>
              </w:rPr>
              <w:t>5.3. Stored</w:t>
            </w:r>
            <w:r w:rsidR="004178D6" w:rsidRPr="004178D6">
              <w:rPr>
                <w:rStyle w:val="Hyperlink"/>
                <w:rFonts w:eastAsiaTheme="minorHAnsi"/>
                <w:noProof/>
                <w:sz w:val="28"/>
                <w:szCs w:val="28"/>
                <w:lang w:val="vi-VN"/>
              </w:rPr>
              <w:t xml:space="preserve"> </w:t>
            </w:r>
            <w:r w:rsidR="004178D6" w:rsidRPr="004178D6">
              <w:rPr>
                <w:rStyle w:val="Hyperlink"/>
                <w:rFonts w:eastAsiaTheme="minorHAnsi"/>
                <w:noProof/>
                <w:sz w:val="28"/>
                <w:szCs w:val="28"/>
              </w:rPr>
              <w:t>procedure</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2</w:t>
            </w:r>
            <w:r w:rsidR="004178D6" w:rsidRPr="004178D6">
              <w:rPr>
                <w:noProof/>
                <w:webHidden/>
                <w:sz w:val="28"/>
                <w:szCs w:val="28"/>
              </w:rPr>
              <w:fldChar w:fldCharType="end"/>
            </w:r>
          </w:hyperlink>
        </w:p>
        <w:p w14:paraId="176856EB" w14:textId="11C45B84"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5" w:history="1">
            <w:r w:rsidR="004178D6" w:rsidRPr="004178D6">
              <w:rPr>
                <w:rStyle w:val="Hyperlink"/>
                <w:noProof/>
                <w:sz w:val="28"/>
                <w:szCs w:val="28"/>
              </w:rPr>
              <w:t>5.4. Functio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2</w:t>
            </w:r>
            <w:r w:rsidR="004178D6" w:rsidRPr="004178D6">
              <w:rPr>
                <w:noProof/>
                <w:webHidden/>
                <w:sz w:val="28"/>
                <w:szCs w:val="28"/>
              </w:rPr>
              <w:fldChar w:fldCharType="end"/>
            </w:r>
          </w:hyperlink>
        </w:p>
        <w:p w14:paraId="37F7AEF3" w14:textId="18DB2DF2" w:rsidR="00F0380C" w:rsidRPr="00375CF1" w:rsidRDefault="00F0380C" w:rsidP="00BD110C">
          <w:pPr>
            <w:rPr>
              <w:rFonts w:ascii="Arial" w:hAnsi="Arial" w:cs="Arial"/>
            </w:rPr>
          </w:pPr>
          <w:r w:rsidRPr="004178D6">
            <w:rPr>
              <w:rFonts w:ascii="Arial" w:hAnsi="Arial" w:cs="Arial"/>
              <w:b/>
              <w:bCs/>
              <w:noProof/>
              <w:sz w:val="28"/>
              <w:szCs w:val="28"/>
            </w:rPr>
            <w:fldChar w:fldCharType="end"/>
          </w:r>
        </w:p>
      </w:sdtContent>
    </w:sdt>
    <w:p w14:paraId="0C60A70E" w14:textId="41013257" w:rsidR="00F0380C" w:rsidRPr="00375CF1" w:rsidRDefault="00F0380C" w:rsidP="00FB2747">
      <w:pPr>
        <w:spacing w:line="360" w:lineRule="auto"/>
        <w:rPr>
          <w:rFonts w:ascii="Arial" w:hAnsi="Arial" w:cs="Arial"/>
          <w:lang w:val="vi-VN"/>
        </w:rPr>
      </w:pPr>
    </w:p>
    <w:p w14:paraId="65F50367" w14:textId="0390716B" w:rsidR="00E41CA6" w:rsidRPr="00375CF1" w:rsidRDefault="00E41CA6" w:rsidP="00FB2747">
      <w:pPr>
        <w:spacing w:line="360" w:lineRule="auto"/>
        <w:rPr>
          <w:rFonts w:ascii="Arial" w:hAnsi="Arial" w:cs="Arial"/>
          <w:lang w:val="vi-VN"/>
        </w:rPr>
      </w:pPr>
    </w:p>
    <w:p w14:paraId="575BD808" w14:textId="797B93A7" w:rsidR="00E41CA6" w:rsidRPr="00375CF1" w:rsidRDefault="00E41CA6" w:rsidP="00FB2747">
      <w:pPr>
        <w:spacing w:line="360" w:lineRule="auto"/>
        <w:rPr>
          <w:rFonts w:ascii="Arial" w:hAnsi="Arial" w:cs="Arial"/>
          <w:lang w:val="vi-VN"/>
        </w:rPr>
      </w:pPr>
    </w:p>
    <w:p w14:paraId="14DC6B53" w14:textId="670E1A27" w:rsidR="00E41CA6" w:rsidRPr="00375CF1" w:rsidRDefault="00E41CA6" w:rsidP="00FB2747">
      <w:pPr>
        <w:spacing w:line="360" w:lineRule="auto"/>
        <w:rPr>
          <w:rFonts w:ascii="Arial" w:hAnsi="Arial" w:cs="Arial"/>
          <w:lang w:val="vi-VN"/>
        </w:rPr>
      </w:pPr>
    </w:p>
    <w:p w14:paraId="230E438E" w14:textId="75425BF3" w:rsidR="00E41CA6" w:rsidRPr="00375CF1" w:rsidRDefault="00E41CA6" w:rsidP="00FB2747">
      <w:pPr>
        <w:spacing w:line="360" w:lineRule="auto"/>
        <w:rPr>
          <w:rFonts w:ascii="Arial" w:hAnsi="Arial" w:cs="Arial"/>
          <w:lang w:val="vi-VN"/>
        </w:rPr>
      </w:pPr>
    </w:p>
    <w:p w14:paraId="0DCE706B" w14:textId="43BB6527" w:rsidR="00E41CA6" w:rsidRPr="00375CF1" w:rsidRDefault="00E41CA6" w:rsidP="00FB2747">
      <w:pPr>
        <w:spacing w:line="360" w:lineRule="auto"/>
        <w:rPr>
          <w:rFonts w:ascii="Arial" w:hAnsi="Arial" w:cs="Arial"/>
          <w:lang w:val="vi-VN"/>
        </w:rPr>
      </w:pPr>
    </w:p>
    <w:p w14:paraId="0724706C" w14:textId="1BF99E40" w:rsidR="00E41CA6" w:rsidRPr="00375CF1" w:rsidRDefault="00E41CA6" w:rsidP="00FB2747">
      <w:pPr>
        <w:spacing w:line="360" w:lineRule="auto"/>
        <w:rPr>
          <w:rFonts w:ascii="Arial" w:hAnsi="Arial" w:cs="Arial"/>
          <w:lang w:val="vi-VN"/>
        </w:rPr>
      </w:pPr>
    </w:p>
    <w:p w14:paraId="5238CDDF" w14:textId="683ECEEF" w:rsidR="00E41CA6" w:rsidRPr="00375CF1" w:rsidRDefault="00E41CA6" w:rsidP="00FB2747">
      <w:pPr>
        <w:spacing w:line="360" w:lineRule="auto"/>
        <w:rPr>
          <w:rFonts w:ascii="Arial" w:hAnsi="Arial" w:cs="Arial"/>
          <w:lang w:val="vi-VN"/>
        </w:rPr>
      </w:pPr>
    </w:p>
    <w:p w14:paraId="4C958861" w14:textId="1F9DDE1D" w:rsidR="00E41CA6" w:rsidRPr="00375CF1" w:rsidRDefault="00E41CA6" w:rsidP="00FB2747">
      <w:pPr>
        <w:spacing w:line="360" w:lineRule="auto"/>
        <w:rPr>
          <w:rFonts w:ascii="Arial" w:hAnsi="Arial" w:cs="Arial"/>
          <w:lang w:val="vi-VN"/>
        </w:rPr>
      </w:pPr>
    </w:p>
    <w:p w14:paraId="065EAF18" w14:textId="796FD3CD" w:rsidR="00E41CA6" w:rsidRPr="00375CF1" w:rsidRDefault="00E41CA6" w:rsidP="00FB2747">
      <w:pPr>
        <w:spacing w:line="360" w:lineRule="auto"/>
        <w:rPr>
          <w:rFonts w:ascii="Arial" w:hAnsi="Arial" w:cs="Arial"/>
          <w:lang w:val="vi-VN"/>
        </w:rPr>
      </w:pPr>
    </w:p>
    <w:p w14:paraId="521D667E" w14:textId="4CF1D5E6" w:rsidR="00E41CA6" w:rsidRPr="00375CF1" w:rsidRDefault="00E41CA6" w:rsidP="00FB2747">
      <w:pPr>
        <w:spacing w:line="360" w:lineRule="auto"/>
        <w:rPr>
          <w:rFonts w:ascii="Arial" w:hAnsi="Arial" w:cs="Arial"/>
          <w:lang w:val="vi-VN"/>
        </w:rPr>
      </w:pPr>
    </w:p>
    <w:p w14:paraId="74A7C87F" w14:textId="63C39836" w:rsidR="00E41CA6" w:rsidRPr="00375CF1" w:rsidRDefault="00E41CA6" w:rsidP="00FB2747">
      <w:pPr>
        <w:spacing w:line="360" w:lineRule="auto"/>
        <w:rPr>
          <w:rFonts w:ascii="Arial" w:hAnsi="Arial" w:cs="Arial"/>
          <w:lang w:val="vi-VN"/>
        </w:rPr>
      </w:pPr>
    </w:p>
    <w:p w14:paraId="61B334FE" w14:textId="3304EB43" w:rsidR="00E41CA6" w:rsidRPr="00375CF1" w:rsidRDefault="00E41CA6" w:rsidP="00FB2747">
      <w:pPr>
        <w:spacing w:line="360" w:lineRule="auto"/>
        <w:rPr>
          <w:rFonts w:ascii="Arial" w:hAnsi="Arial" w:cs="Arial"/>
          <w:lang w:val="vi-VN"/>
        </w:rPr>
      </w:pPr>
    </w:p>
    <w:p w14:paraId="2B3D1DF7" w14:textId="7A46C0B6" w:rsidR="00FB2747" w:rsidRPr="00375CF1" w:rsidRDefault="00FB2747" w:rsidP="00BD110C">
      <w:pPr>
        <w:rPr>
          <w:rFonts w:ascii="Arial" w:hAnsi="Arial" w:cs="Arial"/>
          <w:lang w:val="vi-VN"/>
        </w:rPr>
      </w:pPr>
    </w:p>
    <w:p w14:paraId="075BFCF5" w14:textId="11D4D422" w:rsidR="00BD110C" w:rsidRDefault="00BD110C" w:rsidP="00BD110C">
      <w:pPr>
        <w:rPr>
          <w:rFonts w:ascii="Arial" w:hAnsi="Arial" w:cs="Arial"/>
          <w:lang w:val="vi-VN"/>
        </w:rPr>
      </w:pPr>
    </w:p>
    <w:p w14:paraId="2CDAC4AA" w14:textId="5FB77CF5" w:rsidR="004178D6" w:rsidRDefault="004178D6" w:rsidP="00BD110C">
      <w:pPr>
        <w:rPr>
          <w:rFonts w:ascii="Arial" w:hAnsi="Arial" w:cs="Arial"/>
          <w:lang w:val="vi-VN"/>
        </w:rPr>
      </w:pPr>
    </w:p>
    <w:p w14:paraId="1D419C9F" w14:textId="79223C87" w:rsidR="004178D6" w:rsidRDefault="004178D6" w:rsidP="00BD110C">
      <w:pPr>
        <w:rPr>
          <w:rFonts w:ascii="Arial" w:hAnsi="Arial" w:cs="Arial"/>
          <w:lang w:val="vi-VN"/>
        </w:rPr>
      </w:pPr>
    </w:p>
    <w:p w14:paraId="3178ECCC" w14:textId="07211B5D" w:rsidR="004178D6" w:rsidRDefault="004178D6" w:rsidP="00BD110C">
      <w:pPr>
        <w:rPr>
          <w:rFonts w:ascii="Arial" w:hAnsi="Arial" w:cs="Arial"/>
          <w:lang w:val="vi-VN"/>
        </w:rPr>
      </w:pPr>
    </w:p>
    <w:p w14:paraId="1C237CAE" w14:textId="1872D40A" w:rsidR="004178D6" w:rsidRDefault="004178D6" w:rsidP="00BD110C">
      <w:pPr>
        <w:rPr>
          <w:rFonts w:ascii="Arial" w:hAnsi="Arial" w:cs="Arial"/>
          <w:lang w:val="vi-VN"/>
        </w:rPr>
      </w:pPr>
    </w:p>
    <w:p w14:paraId="083D3949" w14:textId="2FCB5B18" w:rsidR="004178D6" w:rsidRDefault="004178D6" w:rsidP="00BD110C">
      <w:pPr>
        <w:rPr>
          <w:rFonts w:ascii="Arial" w:hAnsi="Arial" w:cs="Arial"/>
          <w:lang w:val="vi-VN"/>
        </w:rPr>
      </w:pPr>
    </w:p>
    <w:p w14:paraId="27727CB0" w14:textId="6E264506" w:rsidR="004178D6" w:rsidRDefault="004178D6" w:rsidP="00BD110C">
      <w:pPr>
        <w:rPr>
          <w:rFonts w:ascii="Arial" w:hAnsi="Arial" w:cs="Arial"/>
          <w:lang w:val="vi-VN"/>
        </w:rPr>
      </w:pPr>
    </w:p>
    <w:p w14:paraId="4D32F642" w14:textId="371E1E37" w:rsidR="004178D6" w:rsidRDefault="004178D6" w:rsidP="00BD110C">
      <w:pPr>
        <w:rPr>
          <w:rFonts w:ascii="Arial" w:hAnsi="Arial" w:cs="Arial"/>
          <w:lang w:val="vi-VN"/>
        </w:rPr>
      </w:pPr>
    </w:p>
    <w:p w14:paraId="1979EE76" w14:textId="75BDED78" w:rsidR="004178D6" w:rsidRDefault="004178D6" w:rsidP="00BD110C">
      <w:pPr>
        <w:rPr>
          <w:rFonts w:ascii="Arial" w:hAnsi="Arial" w:cs="Arial"/>
          <w:lang w:val="vi-VN"/>
        </w:rPr>
      </w:pPr>
    </w:p>
    <w:p w14:paraId="124C152C" w14:textId="0BD50723" w:rsidR="004178D6" w:rsidRDefault="004178D6" w:rsidP="00BD110C">
      <w:pPr>
        <w:rPr>
          <w:rFonts w:ascii="Arial" w:hAnsi="Arial" w:cs="Arial"/>
          <w:lang w:val="vi-VN"/>
        </w:rPr>
      </w:pPr>
    </w:p>
    <w:p w14:paraId="067F8E81" w14:textId="668A9499" w:rsidR="004178D6" w:rsidRDefault="004178D6" w:rsidP="00BD110C">
      <w:pPr>
        <w:rPr>
          <w:rFonts w:ascii="Arial" w:hAnsi="Arial" w:cs="Arial"/>
          <w:lang w:val="vi-VN"/>
        </w:rPr>
      </w:pPr>
    </w:p>
    <w:p w14:paraId="6D739216" w14:textId="77777777" w:rsidR="004178D6" w:rsidRPr="00375CF1" w:rsidRDefault="004178D6" w:rsidP="00BD110C">
      <w:pPr>
        <w:rPr>
          <w:rFonts w:ascii="Arial" w:hAnsi="Arial" w:cs="Arial"/>
          <w:lang w:val="vi-VN"/>
        </w:rPr>
      </w:pPr>
    </w:p>
    <w:p w14:paraId="1B11A18A" w14:textId="77777777" w:rsidR="000F20FF" w:rsidRPr="00375CF1" w:rsidRDefault="000F20FF" w:rsidP="00BD110C">
      <w:pPr>
        <w:rPr>
          <w:rFonts w:ascii="Arial" w:hAnsi="Arial" w:cs="Arial"/>
          <w:lang w:val="vi-VN"/>
        </w:rPr>
      </w:pPr>
    </w:p>
    <w:p w14:paraId="5D050691" w14:textId="71708F16" w:rsidR="00E41CA6" w:rsidRPr="00375CF1" w:rsidRDefault="00E41CA6" w:rsidP="002F5BA8">
      <w:pPr>
        <w:pStyle w:val="Heading1"/>
        <w:spacing w:line="360" w:lineRule="auto"/>
        <w:rPr>
          <w:rFonts w:cs="Arial"/>
          <w:lang w:val="vi-VN"/>
        </w:rPr>
      </w:pPr>
      <w:bookmarkStart w:id="0" w:name="_Toc116157508"/>
      <w:r w:rsidRPr="00375CF1">
        <w:rPr>
          <w:rFonts w:cs="Arial"/>
          <w:lang w:val="vi-VN"/>
        </w:rPr>
        <w:t>Giới thiệu</w:t>
      </w:r>
      <w:bookmarkEnd w:id="0"/>
    </w:p>
    <w:p w14:paraId="1513D0EB" w14:textId="28680019" w:rsidR="00E41CA6" w:rsidRPr="00375CF1" w:rsidRDefault="00E41CA6" w:rsidP="002F5BA8">
      <w:pPr>
        <w:pStyle w:val="Heading2"/>
        <w:spacing w:line="360" w:lineRule="auto"/>
        <w:rPr>
          <w:rFonts w:cs="Arial"/>
          <w:lang w:val="vi-VN"/>
        </w:rPr>
      </w:pPr>
      <w:bookmarkStart w:id="1" w:name="_Toc116157509"/>
      <w:r w:rsidRPr="00375CF1">
        <w:rPr>
          <w:rFonts w:cs="Arial"/>
          <w:lang w:val="vi-VN"/>
        </w:rPr>
        <w:t>Lý do chọn đề tài</w:t>
      </w:r>
      <w:bookmarkEnd w:id="1"/>
    </w:p>
    <w:p w14:paraId="133BAC39" w14:textId="77777777" w:rsidR="002F5BA8" w:rsidRPr="00375CF1" w:rsidRDefault="002F5BA8" w:rsidP="002F5BA8">
      <w:pPr>
        <w:rPr>
          <w:rFonts w:ascii="Arial" w:hAnsi="Arial" w:cs="Arial"/>
          <w:lang w:val="vi-VN"/>
        </w:rPr>
      </w:pPr>
    </w:p>
    <w:p w14:paraId="02519B69" w14:textId="77777777" w:rsidR="00E41CA6" w:rsidRPr="00375CF1" w:rsidRDefault="00E41CA6" w:rsidP="00A344F2">
      <w:pPr>
        <w:spacing w:line="360" w:lineRule="auto"/>
        <w:ind w:firstLine="720"/>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FB2747">
      <w:pPr>
        <w:spacing w:line="360" w:lineRule="auto"/>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6157510"/>
      <w:r w:rsidRPr="00375CF1">
        <w:rPr>
          <w:rFonts w:cs="Arial"/>
          <w:lang w:val="vi-VN"/>
        </w:rPr>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A344F2">
      <w:pPr>
        <w:spacing w:line="360" w:lineRule="auto"/>
        <w:ind w:firstLine="720"/>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67B6C685" w:rsidR="002F5BA8" w:rsidRPr="00375CF1" w:rsidRDefault="002F5BA8" w:rsidP="00AF182C">
      <w:pPr>
        <w:pStyle w:val="Heading1"/>
        <w:rPr>
          <w:rFonts w:cs="Arial"/>
        </w:rPr>
      </w:pPr>
      <w:bookmarkStart w:id="3" w:name="_Toc116157511"/>
      <w:r w:rsidRPr="00375CF1">
        <w:rPr>
          <w:rFonts w:cs="Arial"/>
        </w:rPr>
        <w:t>Mô tả hệ thống</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6157512"/>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6157513"/>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6157514"/>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6157515"/>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6157516"/>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6157517"/>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6157518"/>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6157519"/>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6157520"/>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6157521"/>
      <w:r w:rsidRPr="00375CF1">
        <w:rPr>
          <w:rFonts w:cs="Arial"/>
          <w:lang w:val="vi-VN"/>
        </w:rPr>
        <w:lastRenderedPageBreak/>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w:t>
      </w:r>
      <w:r>
        <w:rPr>
          <w:rFonts w:ascii="Arial" w:hAnsi="Arial" w:cs="Arial"/>
          <w:sz w:val="28"/>
          <w:lang w:val="vi-VN"/>
        </w:rPr>
        <w:t xml:space="preserve">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w:t>
      </w:r>
      <w:r>
        <w:rPr>
          <w:rFonts w:ascii="Arial" w:hAnsi="Arial" w:cs="Arial"/>
          <w:sz w:val="28"/>
          <w:lang w:val="vi-VN"/>
        </w:rPr>
        <w:t>nhà xuất bản</w:t>
      </w:r>
      <w:r>
        <w:rPr>
          <w:rFonts w:ascii="Arial" w:hAnsi="Arial" w:cs="Arial"/>
          <w:sz w:val="28"/>
          <w:lang w:val="vi-VN"/>
        </w:rPr>
        <w:t>, tên</w:t>
      </w:r>
      <w:r>
        <w:rPr>
          <w:rFonts w:ascii="Arial" w:hAnsi="Arial" w:cs="Arial"/>
          <w:sz w:val="28"/>
          <w:lang w:val="vi-VN"/>
        </w:rPr>
        <w:t xml:space="preserve"> nhà xuất bản</w:t>
      </w:r>
      <w:r>
        <w:rPr>
          <w:rFonts w:ascii="Arial" w:hAnsi="Arial" w:cs="Arial"/>
          <w:sz w:val="28"/>
          <w:lang w:val="vi-VN"/>
        </w:rPr>
        <w:t xml:space="preserve">. Một </w:t>
      </w:r>
      <w:r>
        <w:rPr>
          <w:rFonts w:ascii="Arial" w:hAnsi="Arial" w:cs="Arial"/>
          <w:sz w:val="28"/>
          <w:lang w:val="vi-VN"/>
        </w:rPr>
        <w:t xml:space="preserve">nhà xuất bản </w:t>
      </w:r>
      <w:r>
        <w:rPr>
          <w:rFonts w:ascii="Arial" w:hAnsi="Arial" w:cs="Arial"/>
          <w:sz w:val="28"/>
          <w:lang w:val="vi-VN"/>
        </w:rPr>
        <w:t xml:space="preserve">có thể </w:t>
      </w:r>
      <w:r>
        <w:rPr>
          <w:rFonts w:ascii="Arial" w:hAnsi="Arial" w:cs="Arial"/>
          <w:sz w:val="28"/>
          <w:lang w:val="vi-VN"/>
        </w:rPr>
        <w:t xml:space="preserve">xuất bản </w:t>
      </w:r>
      <w:r>
        <w:rPr>
          <w:rFonts w:ascii="Arial" w:hAnsi="Arial" w:cs="Arial"/>
          <w:sz w:val="28"/>
          <w:lang w:val="vi-VN"/>
        </w:rPr>
        <w:t>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w:t>
      </w:r>
      <w:r w:rsidR="00020247">
        <w:rPr>
          <w:rFonts w:ascii="Arial" w:hAnsi="Arial" w:cs="Arial"/>
          <w:sz w:val="28"/>
          <w:lang w:val="vi-VN"/>
        </w:rPr>
        <w:lastRenderedPageBreak/>
        <w:t xml:space="preserve">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6157522"/>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16174811" w:rsidR="00375CF1" w:rsidRDefault="00A344F2" w:rsidP="00375CF1">
      <w:pPr>
        <w:pStyle w:val="Heading1"/>
        <w:rPr>
          <w:rFonts w:cs="Arial"/>
          <w:lang w:val="vi-VN"/>
        </w:rPr>
      </w:pPr>
      <w:bookmarkStart w:id="15" w:name="_Toc116157523"/>
      <w:r w:rsidRPr="00375CF1">
        <w:rPr>
          <w:rFonts w:cs="Arial"/>
        </w:rPr>
        <w:lastRenderedPageBreak/>
        <w:t xml:space="preserve">Thiết kế cơ sở dữ </w:t>
      </w:r>
      <w:r w:rsidR="00375CF1">
        <w:rPr>
          <w:rFonts w:cs="Arial"/>
        </w:rPr>
        <w:t>liệu</w:t>
      </w:r>
      <w:bookmarkEnd w:id="15"/>
    </w:p>
    <w:p w14:paraId="291CBF84" w14:textId="491DBAFF" w:rsidR="009A571A" w:rsidRDefault="009A571A" w:rsidP="009A571A"/>
    <w:p w14:paraId="52D0BC08" w14:textId="77777777" w:rsidR="009A571A" w:rsidRPr="009A571A" w:rsidRDefault="009A571A" w:rsidP="009A571A"/>
    <w:p w14:paraId="7CE5E479" w14:textId="77777777" w:rsidR="00570860" w:rsidRPr="00375CF1" w:rsidRDefault="00570860" w:rsidP="00570860">
      <w:pPr>
        <w:pStyle w:val="Heading2"/>
      </w:pPr>
      <w:bookmarkStart w:id="16" w:name="_Toc116157525"/>
      <w:r w:rsidRPr="00375CF1">
        <w:t>Mô tả các thuộc tính và kiểu dữ liệu của chúng</w:t>
      </w:r>
      <w:bookmarkEnd w:id="16"/>
    </w:p>
    <w:p w14:paraId="1A7B0094" w14:textId="77777777" w:rsidR="00570860" w:rsidRPr="00375CF1" w:rsidRDefault="00570860" w:rsidP="00570860">
      <w:pPr>
        <w:rPr>
          <w:rFonts w:ascii="Arial" w:hAnsi="Arial" w:cs="Arial"/>
        </w:rPr>
      </w:pPr>
    </w:p>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33"/>
        <w:gridCol w:w="1834"/>
        <w:gridCol w:w="1450"/>
        <w:gridCol w:w="3969"/>
      </w:tblGrid>
      <w:tr w:rsidR="00570860" w:rsidRPr="00500FEA" w14:paraId="41AFD1C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450"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969"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450" w:type="dxa"/>
            <w:tcBorders>
              <w:top w:val="single" w:sz="4" w:space="0" w:color="000000"/>
              <w:left w:val="single" w:sz="4" w:space="0" w:color="000000"/>
              <w:bottom w:val="single" w:sz="4" w:space="0" w:color="000000"/>
              <w:right w:val="single" w:sz="4" w:space="0" w:color="000000"/>
            </w:tcBorders>
            <w:hideMark/>
          </w:tcPr>
          <w:p w14:paraId="34970E9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thể loại</w:t>
            </w:r>
          </w:p>
        </w:tc>
        <w:tc>
          <w:tcPr>
            <w:tcW w:w="3969"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450"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969" w:type="dxa"/>
            <w:tcBorders>
              <w:top w:val="single" w:sz="4" w:space="0" w:color="000000"/>
              <w:left w:val="single" w:sz="4" w:space="0" w:color="000000"/>
              <w:bottom w:val="single" w:sz="4" w:space="0" w:color="000000"/>
              <w:right w:val="single" w:sz="4" w:space="0" w:color="000000"/>
            </w:tcBorders>
          </w:tcPr>
          <w:p w14:paraId="4B8689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ook w:val="04A0" w:firstRow="1" w:lastRow="0" w:firstColumn="1" w:lastColumn="0" w:noHBand="0" w:noVBand="1"/>
      </w:tblPr>
      <w:tblGrid>
        <w:gridCol w:w="372"/>
        <w:gridCol w:w="1755"/>
        <w:gridCol w:w="1804"/>
        <w:gridCol w:w="2023"/>
        <w:gridCol w:w="3402"/>
      </w:tblGrid>
      <w:tr w:rsidR="00570860" w:rsidRPr="00500FEA" w14:paraId="4CEC0CD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755"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80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023"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02"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755"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80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023"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402"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755"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80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023"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402"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77777777" w:rsidR="00570860" w:rsidRPr="00500FEA" w:rsidRDefault="00570860" w:rsidP="007D6F2C">
            <w:pPr>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516"/>
        <w:gridCol w:w="1828"/>
        <w:gridCol w:w="1813"/>
        <w:gridCol w:w="3729"/>
      </w:tblGrid>
      <w:tr w:rsidR="00570860" w:rsidRPr="00500FEA" w14:paraId="4824C2D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813"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729"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813"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729"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813"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729"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2D1F5C82"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bl>
    <w:p w14:paraId="7600F402" w14:textId="77777777" w:rsidR="00570860" w:rsidRPr="00500FEA" w:rsidRDefault="00570860" w:rsidP="00570860">
      <w:pPr>
        <w:rPr>
          <w:rFonts w:ascii="Arial" w:eastAsia="Calibri" w:hAnsi="Arial" w:cs="Arial"/>
          <w:b/>
          <w:bCs/>
          <w:sz w:val="28"/>
          <w:szCs w:val="28"/>
        </w:rPr>
      </w:pPr>
    </w:p>
    <w:p w14:paraId="1D9DDC8D" w14:textId="24A33ABB" w:rsidR="00570860" w:rsidRDefault="00570860" w:rsidP="00570860">
      <w:pPr>
        <w:ind w:left="720"/>
        <w:rPr>
          <w:rFonts w:ascii="Arial" w:eastAsia="Calibri" w:hAnsi="Arial" w:cs="Arial"/>
          <w:b/>
          <w:bCs/>
          <w:sz w:val="28"/>
          <w:szCs w:val="28"/>
        </w:rPr>
      </w:pPr>
    </w:p>
    <w:p w14:paraId="2510E5C9" w14:textId="144C1F4C" w:rsidR="009A571A" w:rsidRDefault="009A571A" w:rsidP="00570860">
      <w:pPr>
        <w:ind w:left="720"/>
        <w:rPr>
          <w:rFonts w:ascii="Arial" w:eastAsia="Calibri" w:hAnsi="Arial" w:cs="Arial"/>
          <w:b/>
          <w:bCs/>
          <w:sz w:val="28"/>
          <w:szCs w:val="28"/>
        </w:rPr>
      </w:pPr>
    </w:p>
    <w:p w14:paraId="475960D4" w14:textId="4AE48406" w:rsidR="009A571A" w:rsidRDefault="009A571A" w:rsidP="00570860">
      <w:pPr>
        <w:ind w:left="720"/>
        <w:rPr>
          <w:rFonts w:ascii="Arial" w:eastAsia="Calibri" w:hAnsi="Arial" w:cs="Arial"/>
          <w:b/>
          <w:bCs/>
          <w:sz w:val="28"/>
          <w:szCs w:val="28"/>
        </w:rPr>
      </w:pPr>
    </w:p>
    <w:p w14:paraId="3BA9C04F" w14:textId="7A436047" w:rsidR="009A571A" w:rsidRDefault="009A571A" w:rsidP="00570860">
      <w:pPr>
        <w:ind w:left="720"/>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32A11A4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943"/>
        <w:gridCol w:w="1850"/>
      </w:tblGrid>
      <w:tr w:rsidR="00570860" w:rsidRPr="00500FEA" w14:paraId="7E36C763"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943"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185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185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880332">
        <w:tc>
          <w:tcPr>
            <w:tcW w:w="0" w:type="auto"/>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0" w:type="auto"/>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943"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185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880332">
        <w:tc>
          <w:tcPr>
            <w:tcW w:w="0" w:type="auto"/>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0" w:type="auto"/>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943"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1850" w:type="dxa"/>
            <w:tcBorders>
              <w:top w:val="single" w:sz="4" w:space="0" w:color="000000"/>
              <w:left w:val="single" w:sz="4" w:space="0" w:color="000000"/>
              <w:bottom w:val="single" w:sz="4" w:space="0" w:color="000000"/>
              <w:right w:val="single" w:sz="4" w:space="0" w:color="000000"/>
            </w:tcBorders>
          </w:tcPr>
          <w:p w14:paraId="2DD54FC0" w14:textId="58338CFF"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7AFA6BFD" w14:textId="77777777" w:rsidTr="00880332">
        <w:tc>
          <w:tcPr>
            <w:tcW w:w="0" w:type="auto"/>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0" w:type="auto"/>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943"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185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185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880332">
        <w:tc>
          <w:tcPr>
            <w:tcW w:w="0" w:type="auto"/>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0" w:type="auto"/>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943"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1850" w:type="dxa"/>
            <w:tcBorders>
              <w:top w:val="single" w:sz="4" w:space="0" w:color="000000"/>
              <w:left w:val="single" w:sz="4" w:space="0" w:color="000000"/>
              <w:bottom w:val="single" w:sz="4" w:space="0" w:color="000000"/>
              <w:right w:val="single" w:sz="4" w:space="0" w:color="000000"/>
            </w:tcBorders>
          </w:tcPr>
          <w:p w14:paraId="3FC5D970" w14:textId="7B0429E7"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3CFCEC73" w14:textId="77777777" w:rsidTr="00880332">
        <w:tc>
          <w:tcPr>
            <w:tcW w:w="0" w:type="auto"/>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0" w:type="auto"/>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1850" w:type="dxa"/>
            <w:tcBorders>
              <w:top w:val="single" w:sz="4" w:space="0" w:color="000000"/>
              <w:left w:val="single" w:sz="4" w:space="0" w:color="000000"/>
              <w:bottom w:val="single" w:sz="4" w:space="0" w:color="000000"/>
              <w:right w:val="single" w:sz="4" w:space="0" w:color="000000"/>
            </w:tcBorders>
          </w:tcPr>
          <w:p w14:paraId="54543187" w14:textId="5ACCAE06"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07DD08A0" w14:textId="77777777" w:rsidTr="00880332">
        <w:tc>
          <w:tcPr>
            <w:tcW w:w="0" w:type="auto"/>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0" w:type="auto"/>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943"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1850" w:type="dxa"/>
            <w:tcBorders>
              <w:top w:val="single" w:sz="4" w:space="0" w:color="000000"/>
              <w:left w:val="single" w:sz="4" w:space="0" w:color="000000"/>
              <w:bottom w:val="single" w:sz="4" w:space="0" w:color="000000"/>
              <w:right w:val="single" w:sz="4" w:space="0" w:color="000000"/>
            </w:tcBorders>
          </w:tcPr>
          <w:p w14:paraId="2E3D7C79" w14:textId="6A86BCA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58C46462" w14:textId="77777777" w:rsidTr="00880332">
        <w:tc>
          <w:tcPr>
            <w:tcW w:w="0" w:type="auto"/>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943"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185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bl>
    <w:p w14:paraId="7FEB92EF" w14:textId="77777777" w:rsidR="00570860" w:rsidRPr="00500FEA" w:rsidRDefault="00570860"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77777777" w:rsidR="00570860" w:rsidRPr="00500FEA" w:rsidRDefault="00570860" w:rsidP="007D6F2C">
            <w:pPr>
              <w:rPr>
                <w:rFonts w:ascii="Arial" w:hAnsi="Arial" w:cs="Arial"/>
                <w:sz w:val="28"/>
                <w:szCs w:val="28"/>
              </w:rPr>
            </w:pPr>
            <w:r w:rsidRPr="00500FEA">
              <w:rPr>
                <w:rFonts w:ascii="Arial" w:hAnsi="Arial" w:cs="Arial"/>
                <w:sz w:val="28"/>
                <w:szCs w:val="28"/>
              </w:rPr>
              <w:t>Check(loai=0 or loai=1)</w:t>
            </w: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56B591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D11FC4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33BD10F7" w14:textId="77777777" w:rsidR="00570860" w:rsidRPr="00500FEA" w:rsidRDefault="00570860"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1645"/>
        <w:gridCol w:w="3446"/>
      </w:tblGrid>
      <w:tr w:rsidR="00570860" w:rsidRPr="00500FEA" w14:paraId="283507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645"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645"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3446"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645"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r w:rsidR="00570860" w:rsidRPr="00500FEA" w14:paraId="1FC8417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1645"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3446"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ho NOT LIKE '%[^a-zA-Z</w:t>
            </w:r>
            <w:r w:rsidRPr="00500FEA">
              <w:rPr>
                <w:rFonts w:ascii="Arial" w:hAnsi="Arial" w:cs="Arial"/>
                <w:sz w:val="28"/>
                <w:szCs w:val="28"/>
                <w:lang w:val="vi-VN"/>
              </w:rPr>
              <w:t xml:space="preserve"> </w:t>
            </w:r>
            <w:r w:rsidRPr="00500FEA">
              <w:rPr>
                <w:rFonts w:ascii="Arial" w:hAnsi="Arial" w:cs="Arial"/>
                <w:sz w:val="28"/>
                <w:szCs w:val="28"/>
              </w:rPr>
              <w:t>]%')</w:t>
            </w:r>
          </w:p>
        </w:tc>
      </w:tr>
      <w:tr w:rsidR="00570860" w:rsidRPr="00500FEA" w14:paraId="31C9276D" w14:textId="77777777" w:rsidTr="007D6F2C">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1645"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7D6F2C">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1645"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55790FC5" w14:textId="77777777" w:rsidR="00570860" w:rsidRPr="00500FEA" w:rsidRDefault="00570860"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500FEA">
              <w:rPr>
                <w:rFonts w:ascii="Arial" w:hAnsi="Arial" w:cs="Arial"/>
                <w:sz w:val="28"/>
                <w:szCs w:val="28"/>
              </w:rPr>
              <w:t>CHECK (DATALENGTH(soDT) = 10 AND(soDT NOT LIKE  '%[^0-9]%' )</w:t>
            </w:r>
          </w:p>
        </w:tc>
      </w:tr>
      <w:tr w:rsidR="00570860" w:rsidRPr="00500FEA" w14:paraId="6476BB57" w14:textId="77777777" w:rsidTr="007D6F2C">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1645"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7D6F2C">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1645"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3446"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61461B29" w14:textId="77777777" w:rsidTr="007D6F2C">
        <w:tc>
          <w:tcPr>
            <w:tcW w:w="0" w:type="auto"/>
            <w:tcBorders>
              <w:top w:val="single" w:sz="4" w:space="0" w:color="000000"/>
              <w:left w:val="single" w:sz="4" w:space="0" w:color="000000"/>
              <w:bottom w:val="single" w:sz="4" w:space="0" w:color="000000"/>
              <w:right w:val="single" w:sz="4" w:space="0" w:color="000000"/>
            </w:tcBorders>
          </w:tcPr>
          <w:p w14:paraId="16B03E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1645"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r w:rsidR="00570860" w:rsidRPr="00500FEA" w14:paraId="1D2E5326" w14:textId="77777777" w:rsidTr="007D6F2C">
        <w:tc>
          <w:tcPr>
            <w:tcW w:w="0" w:type="auto"/>
            <w:tcBorders>
              <w:top w:val="single" w:sz="4" w:space="0" w:color="000000"/>
              <w:left w:val="single" w:sz="4" w:space="0" w:color="000000"/>
              <w:bottom w:val="single" w:sz="4" w:space="0" w:color="000000"/>
              <w:right w:val="single" w:sz="4" w:space="0" w:color="000000"/>
            </w:tcBorders>
          </w:tcPr>
          <w:p w14:paraId="598CCF2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9F41484"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960" w:type="dxa"/>
            <w:tcBorders>
              <w:top w:val="single" w:sz="4" w:space="0" w:color="000000"/>
              <w:left w:val="single" w:sz="4" w:space="0" w:color="000000"/>
              <w:bottom w:val="single" w:sz="4" w:space="0" w:color="000000"/>
              <w:right w:val="single" w:sz="4" w:space="0" w:color="000000"/>
            </w:tcBorders>
          </w:tcPr>
          <w:p w14:paraId="73C3BD6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645" w:type="dxa"/>
            <w:tcBorders>
              <w:top w:val="single" w:sz="4" w:space="0" w:color="000000"/>
              <w:left w:val="single" w:sz="4" w:space="0" w:color="000000"/>
              <w:bottom w:val="single" w:sz="4" w:space="0" w:color="000000"/>
              <w:right w:val="single" w:sz="4" w:space="0" w:color="000000"/>
            </w:tcBorders>
          </w:tcPr>
          <w:p w14:paraId="3746142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Mã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167EE54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15388C6F" w14:textId="77777777" w:rsidR="00570860" w:rsidRPr="00500FEA" w:rsidRDefault="00570860" w:rsidP="00570860">
      <w:pPr>
        <w:rPr>
          <w:rFonts w:ascii="Arial" w:eastAsia="Calibri" w:hAnsi="Arial" w:cs="Arial"/>
          <w:sz w:val="28"/>
          <w:szCs w:val="28"/>
        </w:rPr>
      </w:pPr>
    </w:p>
    <w:p w14:paraId="35703792" w14:textId="77777777" w:rsidR="00570860" w:rsidRPr="00500FEA" w:rsidRDefault="00570860"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1894"/>
        <w:gridCol w:w="1910"/>
        <w:gridCol w:w="2208"/>
        <w:gridCol w:w="2879"/>
      </w:tblGrid>
      <w:tr w:rsidR="00570860" w:rsidRPr="00500FEA" w14:paraId="31760427"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4"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10"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208"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879"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4"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10"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879"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4"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1910"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208"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879"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77777777" w:rsidR="00570860" w:rsidRPr="00500FEA" w:rsidRDefault="00570860" w:rsidP="007D6F2C">
            <w:pPr>
              <w:rPr>
                <w:rFonts w:ascii="Arial" w:hAnsi="Arial" w:cs="Arial"/>
                <w:sz w:val="28"/>
                <w:szCs w:val="28"/>
              </w:rPr>
            </w:pPr>
            <w:r w:rsidRPr="00500FEA">
              <w:rPr>
                <w:rFonts w:ascii="Arial" w:hAnsi="Arial" w:cs="Arial"/>
                <w:sz w:val="28"/>
                <w:szCs w:val="28"/>
              </w:rPr>
              <w:t>check(tenDangNhap NOT LIKE '%[^a-zA-Z ]%')</w:t>
            </w:r>
          </w:p>
        </w:tc>
      </w:tr>
      <w:tr w:rsidR="00570860" w:rsidRPr="00500FEA" w14:paraId="33A6C07C" w14:textId="77777777" w:rsidTr="007D6F2C">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lastRenderedPageBreak/>
              <w:t>3</w:t>
            </w:r>
          </w:p>
        </w:tc>
        <w:tc>
          <w:tcPr>
            <w:tcW w:w="1894"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1910" w:type="dxa"/>
            <w:tcBorders>
              <w:top w:val="single" w:sz="4" w:space="0" w:color="000000"/>
              <w:left w:val="single" w:sz="4" w:space="0" w:color="000000"/>
              <w:bottom w:val="single" w:sz="4" w:space="0" w:color="000000"/>
              <w:right w:val="single" w:sz="4" w:space="0" w:color="000000"/>
            </w:tcBorders>
          </w:tcPr>
          <w:p w14:paraId="1FA1037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nvarchar(100)</w:t>
            </w:r>
          </w:p>
        </w:tc>
        <w:tc>
          <w:tcPr>
            <w:tcW w:w="2208"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879"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77777777" w:rsidR="00570860" w:rsidRPr="00500FEA" w:rsidRDefault="00570860" w:rsidP="007D6F2C">
            <w:pPr>
              <w:rPr>
                <w:rFonts w:ascii="Arial" w:hAnsi="Arial" w:cs="Arial"/>
                <w:sz w:val="28"/>
                <w:szCs w:val="28"/>
              </w:rPr>
            </w:pPr>
            <w:r w:rsidRPr="00500FEA">
              <w:rPr>
                <w:rFonts w:ascii="Arial" w:hAnsi="Arial" w:cs="Arial"/>
                <w:sz w:val="28"/>
                <w:szCs w:val="28"/>
              </w:rPr>
              <w:t>Check(DATALENGTH(matkhau) &gt;= 8)</w:t>
            </w:r>
          </w:p>
        </w:tc>
      </w:tr>
      <w:tr w:rsidR="00570860" w:rsidRPr="00500FEA" w14:paraId="37EC31B3" w14:textId="77777777" w:rsidTr="007D6F2C">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94"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1910"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879"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77777777" w:rsidR="00570860" w:rsidRPr="00500FEA" w:rsidRDefault="00570860" w:rsidP="007D6F2C">
            <w:pPr>
              <w:rPr>
                <w:rFonts w:ascii="Arial" w:hAnsi="Arial" w:cs="Arial"/>
                <w:sz w:val="28"/>
                <w:szCs w:val="28"/>
              </w:rPr>
            </w:pPr>
            <w:r w:rsidRPr="00500FEA">
              <w:rPr>
                <w:rFonts w:ascii="Arial" w:hAnsi="Arial" w:cs="Arial"/>
                <w:sz w:val="28"/>
                <w:szCs w:val="28"/>
              </w:rPr>
              <w:t>Check (trangthai=0 or trangthai=1)</w:t>
            </w:r>
          </w:p>
        </w:tc>
      </w:tr>
      <w:tr w:rsidR="00570860" w:rsidRPr="00500FEA" w14:paraId="2F67F28B" w14:textId="77777777" w:rsidTr="007D6F2C">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94"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1910"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879"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7777777" w:rsidR="00570860" w:rsidRPr="00500FEA" w:rsidRDefault="00570860" w:rsidP="00570860">
      <w:pPr>
        <w:rPr>
          <w:rFonts w:ascii="Arial" w:eastAsia="Calibri" w:hAnsi="Arial" w:cs="Arial"/>
          <w:sz w:val="28"/>
          <w:szCs w:val="28"/>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1961"/>
        <w:gridCol w:w="3519"/>
      </w:tblGrid>
      <w:tr w:rsidR="00570860" w:rsidRPr="00500FEA" w14:paraId="43E1F0C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88"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4"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543"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88"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543"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88"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1984"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543"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146A1E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3E4C17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49DF2D8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1588" w:type="dxa"/>
            <w:tcBorders>
              <w:top w:val="single" w:sz="4" w:space="0" w:color="000000"/>
              <w:left w:val="single" w:sz="4" w:space="0" w:color="000000"/>
              <w:bottom w:val="single" w:sz="4" w:space="0" w:color="000000"/>
              <w:right w:val="single" w:sz="4" w:space="0" w:color="000000"/>
            </w:tcBorders>
            <w:hideMark/>
          </w:tcPr>
          <w:p w14:paraId="11E357F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hideMark/>
          </w:tcPr>
          <w:p w14:paraId="59B234C2"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sách</w:t>
            </w:r>
          </w:p>
        </w:tc>
        <w:tc>
          <w:tcPr>
            <w:tcW w:w="3543" w:type="dxa"/>
            <w:tcBorders>
              <w:top w:val="single" w:sz="4" w:space="0" w:color="000000"/>
              <w:left w:val="single" w:sz="4" w:space="0" w:color="000000"/>
              <w:bottom w:val="single" w:sz="4" w:space="0" w:color="000000"/>
              <w:right w:val="single" w:sz="4" w:space="0" w:color="000000"/>
            </w:tcBorders>
            <w:hideMark/>
          </w:tcPr>
          <w:p w14:paraId="249EDFC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7DFAAA7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rangthai=0 or trangthai=1)</w:t>
            </w:r>
          </w:p>
        </w:tc>
      </w:tr>
      <w:tr w:rsidR="00570860" w:rsidRPr="00500FEA" w14:paraId="14004CA1" w14:textId="77777777" w:rsidTr="007D6F2C">
        <w:tc>
          <w:tcPr>
            <w:tcW w:w="0" w:type="auto"/>
            <w:tcBorders>
              <w:top w:val="single" w:sz="4" w:space="0" w:color="000000"/>
              <w:left w:val="single" w:sz="4" w:space="0" w:color="000000"/>
              <w:bottom w:val="single" w:sz="4" w:space="0" w:color="000000"/>
              <w:right w:val="single" w:sz="4" w:space="0" w:color="000000"/>
            </w:tcBorders>
          </w:tcPr>
          <w:p w14:paraId="46321F0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88"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543" w:type="dxa"/>
            <w:tcBorders>
              <w:top w:val="single" w:sz="4" w:space="0" w:color="000000"/>
              <w:left w:val="single" w:sz="4" w:space="0" w:color="000000"/>
              <w:bottom w:val="single" w:sz="4" w:space="0" w:color="000000"/>
              <w:right w:val="single" w:sz="4" w:space="0" w:color="000000"/>
            </w:tcBorders>
          </w:tcPr>
          <w:p w14:paraId="6BFE40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ienphat&gt;0)</w:t>
            </w:r>
          </w:p>
        </w:tc>
      </w:tr>
      <w:tr w:rsidR="00570860" w:rsidRPr="00500FEA" w14:paraId="4FD2A447" w14:textId="77777777" w:rsidTr="007D6F2C">
        <w:tc>
          <w:tcPr>
            <w:tcW w:w="0" w:type="auto"/>
            <w:tcBorders>
              <w:top w:val="single" w:sz="4" w:space="0" w:color="000000"/>
              <w:left w:val="single" w:sz="4" w:space="0" w:color="000000"/>
              <w:bottom w:val="single" w:sz="4" w:space="0" w:color="000000"/>
              <w:right w:val="single" w:sz="4" w:space="0" w:color="000000"/>
            </w:tcBorders>
          </w:tcPr>
          <w:p w14:paraId="6A886E7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88"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543"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EF5133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88"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543"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5081C1EF" w14:textId="77777777" w:rsidR="00570860" w:rsidRDefault="00570860" w:rsidP="00570860">
      <w:pPr>
        <w:ind w:left="720"/>
        <w:rPr>
          <w:rFonts w:ascii="Arial" w:eastAsia="Calibri" w:hAnsi="Arial" w:cs="Arial"/>
          <w:sz w:val="28"/>
          <w:szCs w:val="28"/>
        </w:rPr>
      </w:pPr>
    </w:p>
    <w:p w14:paraId="1CF9C112"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70860">
      <w:pPr>
        <w:ind w:left="720"/>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77777777" w:rsidR="00570860" w:rsidRPr="00500FEA" w:rsidRDefault="00570860"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77777777" w:rsidR="00570860" w:rsidRPr="00500FEA" w:rsidRDefault="00570860"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80"/>
        <w:gridCol w:w="1835"/>
        <w:gridCol w:w="3389"/>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2863CF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1FF6C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774A9C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hethan</w:t>
            </w:r>
          </w:p>
        </w:tc>
        <w:tc>
          <w:tcPr>
            <w:tcW w:w="0" w:type="auto"/>
            <w:tcBorders>
              <w:top w:val="single" w:sz="4" w:space="0" w:color="000000"/>
              <w:left w:val="single" w:sz="4" w:space="0" w:color="000000"/>
              <w:bottom w:val="single" w:sz="4" w:space="0" w:color="000000"/>
              <w:right w:val="single" w:sz="4" w:space="0" w:color="000000"/>
            </w:tcBorders>
            <w:hideMark/>
          </w:tcPr>
          <w:p w14:paraId="046EA8B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hideMark/>
          </w:tcPr>
          <w:p w14:paraId="244B1D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hết hạn mượn sách</w:t>
            </w:r>
          </w:p>
        </w:tc>
        <w:tc>
          <w:tcPr>
            <w:tcW w:w="0" w:type="auto"/>
            <w:tcBorders>
              <w:top w:val="single" w:sz="4" w:space="0" w:color="000000"/>
              <w:left w:val="single" w:sz="4" w:space="0" w:color="000000"/>
              <w:bottom w:val="single" w:sz="4" w:space="0" w:color="000000"/>
              <w:right w:val="single" w:sz="4" w:space="0" w:color="000000"/>
            </w:tcBorders>
            <w:hideMark/>
          </w:tcPr>
          <w:p w14:paraId="70AAC64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tc>
      </w:tr>
      <w:tr w:rsidR="00570860" w:rsidRPr="00500FEA" w14:paraId="4E579D86"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2DE4E4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356D3B7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tra</w:t>
            </w:r>
          </w:p>
        </w:tc>
        <w:tc>
          <w:tcPr>
            <w:tcW w:w="0" w:type="auto"/>
            <w:tcBorders>
              <w:top w:val="single" w:sz="4" w:space="0" w:color="000000"/>
              <w:left w:val="single" w:sz="4" w:space="0" w:color="000000"/>
              <w:bottom w:val="single" w:sz="4" w:space="0" w:color="000000"/>
              <w:right w:val="single" w:sz="4" w:space="0" w:color="000000"/>
            </w:tcBorders>
            <w:hideMark/>
          </w:tcPr>
          <w:p w14:paraId="3A8EA62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hideMark/>
          </w:tcPr>
          <w:p w14:paraId="0D8A392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trả sách</w:t>
            </w:r>
          </w:p>
        </w:tc>
        <w:tc>
          <w:tcPr>
            <w:tcW w:w="0" w:type="auto"/>
            <w:tcBorders>
              <w:top w:val="single" w:sz="4" w:space="0" w:color="000000"/>
              <w:left w:val="single" w:sz="4" w:space="0" w:color="000000"/>
              <w:bottom w:val="single" w:sz="4" w:space="0" w:color="000000"/>
              <w:right w:val="single" w:sz="4" w:space="0" w:color="000000"/>
            </w:tcBorders>
            <w:hideMark/>
          </w:tcPr>
          <w:p w14:paraId="0ABEA1F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ot null</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06B97B51" w14:textId="461523B4" w:rsidR="00A344F2" w:rsidRDefault="00A344F2" w:rsidP="00570860"/>
    <w:p w14:paraId="34078AE8" w14:textId="2068A9F2" w:rsidR="008A721A" w:rsidRDefault="008A721A" w:rsidP="00570860"/>
    <w:p w14:paraId="6A4C5D36" w14:textId="0EA0D895" w:rsidR="008A721A" w:rsidRDefault="008A721A" w:rsidP="00570860"/>
    <w:p w14:paraId="4BA17830" w14:textId="0C8C9BCA" w:rsidR="008A721A" w:rsidRDefault="008A721A" w:rsidP="00570860"/>
    <w:p w14:paraId="09413967" w14:textId="093B0598" w:rsidR="008A721A" w:rsidRDefault="008A721A" w:rsidP="00570860"/>
    <w:p w14:paraId="3852603A" w14:textId="77777777" w:rsidR="003B2A11" w:rsidRDefault="003B2A11" w:rsidP="00570860"/>
    <w:p w14:paraId="12318FB7" w14:textId="12630BC4" w:rsidR="008A721A" w:rsidRDefault="008A721A" w:rsidP="00570860"/>
    <w:p w14:paraId="7CC71F16" w14:textId="7E009ABB" w:rsidR="008A721A" w:rsidRDefault="008A721A" w:rsidP="00570860"/>
    <w:p w14:paraId="2D9F7AC3" w14:textId="522E9AD1" w:rsidR="007845BF" w:rsidRDefault="007845BF" w:rsidP="003B2A11">
      <w:pPr>
        <w:pStyle w:val="Heading2"/>
      </w:pPr>
      <w:bookmarkStart w:id="17" w:name="_Toc116157524"/>
      <w:r w:rsidRPr="000F39EF">
        <w:rPr>
          <w:rFonts w:cs="Arial"/>
        </w:rPr>
        <w:lastRenderedPageBreak/>
        <w:t>Thiế</w:t>
      </w:r>
      <w:r w:rsidRPr="003B2A11">
        <w:t>t kế mức logic</w:t>
      </w:r>
      <w:bookmarkEnd w:id="17"/>
    </w:p>
    <w:p w14:paraId="4982D513" w14:textId="60F61DC3" w:rsidR="003B2A11" w:rsidRDefault="00200C99" w:rsidP="003B2A11">
      <w:r w:rsidRPr="00200C99">
        <w:drawing>
          <wp:anchor distT="0" distB="0" distL="114300" distR="114300" simplePos="0" relativeHeight="251663360" behindDoc="0" locked="0" layoutInCell="1" allowOverlap="1" wp14:anchorId="3195A84D" wp14:editId="66633D60">
            <wp:simplePos x="0" y="0"/>
            <wp:positionH relativeFrom="margin">
              <wp:posOffset>-460163</wp:posOffset>
            </wp:positionH>
            <wp:positionV relativeFrom="paragraph">
              <wp:posOffset>271356</wp:posOffset>
            </wp:positionV>
            <wp:extent cx="7124842" cy="4792133"/>
            <wp:effectExtent l="0" t="0" r="0" b="8890"/>
            <wp:wrapThrough wrapText="bothSides">
              <wp:wrapPolygon edited="0">
                <wp:start x="0" y="0"/>
                <wp:lineTo x="0" y="21554"/>
                <wp:lineTo x="21542" y="21554"/>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25471" cy="4792556"/>
                    </a:xfrm>
                    <a:prstGeom prst="rect">
                      <a:avLst/>
                    </a:prstGeom>
                  </pic:spPr>
                </pic:pic>
              </a:graphicData>
            </a:graphic>
            <wp14:sizeRelH relativeFrom="margin">
              <wp14:pctWidth>0</wp14:pctWidth>
            </wp14:sizeRelH>
            <wp14:sizeRelV relativeFrom="margin">
              <wp14:pctHeight>0</wp14:pctHeight>
            </wp14:sizeRelV>
          </wp:anchor>
        </w:drawing>
      </w:r>
    </w:p>
    <w:p w14:paraId="00AD35E5" w14:textId="6C27BE88" w:rsidR="003B2A11" w:rsidRPr="003B2A11" w:rsidRDefault="003B2A11" w:rsidP="003B2A11"/>
    <w:p w14:paraId="11FF98FF" w14:textId="3844F502" w:rsidR="003B2A11" w:rsidRPr="003B2A11" w:rsidRDefault="003B2A11" w:rsidP="003B2A11"/>
    <w:p w14:paraId="732CBEDE" w14:textId="4AAA8CEC" w:rsidR="003B2A11" w:rsidRPr="003B2A11" w:rsidRDefault="003B2A11" w:rsidP="003B2A11"/>
    <w:p w14:paraId="783CEEFE" w14:textId="54A9783D" w:rsidR="008A721A" w:rsidRDefault="008A721A" w:rsidP="00570860"/>
    <w:p w14:paraId="0476A0A5" w14:textId="55FD7D4E" w:rsidR="008A721A" w:rsidRDefault="008A721A" w:rsidP="00570860"/>
    <w:p w14:paraId="78BD0F58" w14:textId="0802A666" w:rsidR="008A721A" w:rsidRDefault="008A721A" w:rsidP="00570860"/>
    <w:p w14:paraId="68B63B3E" w14:textId="057E8928" w:rsidR="008A721A" w:rsidRDefault="008A721A" w:rsidP="00570860"/>
    <w:p w14:paraId="626085EA" w14:textId="2BFE5FAA" w:rsidR="007456EA" w:rsidRDefault="007456EA" w:rsidP="00570860"/>
    <w:p w14:paraId="58A8C7AF" w14:textId="74E99C3C" w:rsidR="007456EA" w:rsidRDefault="007456EA" w:rsidP="00570860"/>
    <w:p w14:paraId="411BA641" w14:textId="1FE64D5B" w:rsidR="007456EA" w:rsidRDefault="007456EA" w:rsidP="00570860"/>
    <w:p w14:paraId="61325873" w14:textId="0CB01969" w:rsidR="007456EA" w:rsidRDefault="007456EA" w:rsidP="00570860"/>
    <w:p w14:paraId="5ACB7974" w14:textId="73655C7E" w:rsidR="007456EA" w:rsidRDefault="007456EA" w:rsidP="00570860"/>
    <w:p w14:paraId="129A3387" w14:textId="0D7C4DB1" w:rsidR="007456EA" w:rsidRDefault="007456EA" w:rsidP="00570860"/>
    <w:p w14:paraId="74BD34F2" w14:textId="77777777" w:rsidR="007456EA" w:rsidRPr="00570860" w:rsidRDefault="007456EA" w:rsidP="00570860"/>
    <w:p w14:paraId="321CE7BD" w14:textId="27C47966" w:rsidR="00375CF1" w:rsidRDefault="0038348C" w:rsidP="00375CF1">
      <w:pPr>
        <w:pStyle w:val="Heading1"/>
        <w:rPr>
          <w:rFonts w:cs="Arial"/>
          <w:lang w:val="vi-VN"/>
        </w:rPr>
      </w:pPr>
      <w:bookmarkStart w:id="18" w:name="_Toc116157526"/>
      <w:r>
        <w:rPr>
          <w:rFonts w:cs="Arial"/>
        </w:rPr>
        <w:lastRenderedPageBreak/>
        <w:t>Cài</w:t>
      </w:r>
      <w:r>
        <w:rPr>
          <w:rFonts w:cs="Arial"/>
          <w:lang w:val="vi-VN"/>
        </w:rPr>
        <w:t xml:space="preserve"> </w:t>
      </w:r>
      <w:r w:rsidR="00375CF1" w:rsidRPr="00375CF1">
        <w:rPr>
          <w:rFonts w:cs="Arial"/>
          <w:lang w:val="vi-VN"/>
        </w:rPr>
        <w:t>đặt cơ sở dữ liệu</w:t>
      </w:r>
      <w:r w:rsidR="00191B48">
        <w:rPr>
          <w:rFonts w:cs="Arial"/>
          <w:lang w:val="vi-VN"/>
        </w:rPr>
        <w:t xml:space="preserve"> và ràng buộc</w:t>
      </w:r>
      <w:bookmarkEnd w:id="18"/>
    </w:p>
    <w:p w14:paraId="7881E67C" w14:textId="77777777" w:rsidR="008A721A" w:rsidRPr="008A721A" w:rsidRDefault="008A721A" w:rsidP="008A721A">
      <w:pPr>
        <w:rPr>
          <w:lang w:val="vi-VN"/>
        </w:rPr>
      </w:pPr>
    </w:p>
    <w:p w14:paraId="286D0AD0" w14:textId="2A741F48" w:rsidR="008A721A" w:rsidRDefault="008A721A" w:rsidP="008A721A">
      <w:pPr>
        <w:pStyle w:val="Heading2"/>
        <w:rPr>
          <w:rFonts w:eastAsia="DengXian Light"/>
        </w:rPr>
      </w:pPr>
      <w:bookmarkStart w:id="19" w:name="_Toc62593291"/>
      <w:bookmarkStart w:id="20" w:name="_Toc88505253"/>
      <w:bookmarkStart w:id="21" w:name="_Toc116157527"/>
      <w:r>
        <w:rPr>
          <w:rFonts w:eastAsia="DengXian Light"/>
        </w:rPr>
        <w:t>Tạo bảng TheLoai:</w:t>
      </w:r>
      <w:bookmarkEnd w:id="19"/>
      <w:bookmarkEnd w:id="20"/>
      <w:bookmarkEnd w:id="21"/>
    </w:p>
    <w:p w14:paraId="43E0C6ED" w14:textId="77777777" w:rsidR="008A721A" w:rsidRPr="008A721A" w:rsidRDefault="008A721A" w:rsidP="008A721A">
      <w:pPr>
        <w:rPr>
          <w:rFonts w:eastAsia="DengXian Light"/>
        </w:rPr>
      </w:pPr>
    </w:p>
    <w:p w14:paraId="78067D79"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22" w:name="_Toc62593292"/>
      <w:bookmarkStart w:id="23" w:name="_Toc88505254"/>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TheLoai</w:t>
      </w:r>
    </w:p>
    <w:p w14:paraId="2C0873AC"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5B4A4E25"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4CA4D847"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5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6B09F8C7"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TheLoai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7899D417"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CHK_TheLoai </w:t>
      </w:r>
      <w:r w:rsidRPr="008A721A">
        <w:rPr>
          <w:rFonts w:ascii="Consolas" w:eastAsiaTheme="minorHAnsi" w:hAnsi="Consolas" w:cs="Consolas"/>
          <w:color w:val="0000FF"/>
          <w:sz w:val="28"/>
          <w:szCs w:val="28"/>
        </w:rPr>
        <w:t xml:space="preserve">CHECK </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ten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LIK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FF0000"/>
          <w:sz w:val="28"/>
          <w:szCs w:val="28"/>
        </w:rPr>
        <w:t>'%[^a-zA-Z ]%'</w:t>
      </w:r>
      <w:r w:rsidRPr="008A721A">
        <w:rPr>
          <w:rFonts w:ascii="Consolas" w:eastAsiaTheme="minorHAnsi" w:hAnsi="Consolas" w:cs="Consolas"/>
          <w:color w:val="808080"/>
          <w:sz w:val="28"/>
          <w:szCs w:val="28"/>
        </w:rPr>
        <w:t>)</w:t>
      </w:r>
    </w:p>
    <w:p w14:paraId="28BC9241" w14:textId="406A627A"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A721A">
        <w:rPr>
          <w:rFonts w:ascii="Consolas" w:eastAsiaTheme="minorHAnsi" w:hAnsi="Consolas" w:cs="Consolas"/>
          <w:color w:val="808080"/>
          <w:sz w:val="28"/>
          <w:szCs w:val="28"/>
        </w:rPr>
        <w:t>);</w:t>
      </w:r>
    </w:p>
    <w:p w14:paraId="4D1075ED" w14:textId="77777777"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D9B5803" w14:textId="30D8FB2B" w:rsidR="008A721A" w:rsidRDefault="008A721A" w:rsidP="008A721A">
      <w:pPr>
        <w:pStyle w:val="Heading2"/>
        <w:rPr>
          <w:rFonts w:eastAsia="DengXian Light"/>
        </w:rPr>
      </w:pPr>
      <w:bookmarkStart w:id="24" w:name="_Toc116157528"/>
      <w:r>
        <w:rPr>
          <w:rFonts w:eastAsia="DengXian Light"/>
        </w:rPr>
        <w:t xml:space="preserve">Tạo bảng </w:t>
      </w:r>
      <w:bookmarkEnd w:id="22"/>
      <w:bookmarkEnd w:id="23"/>
      <w:r>
        <w:rPr>
          <w:rFonts w:eastAsia="DengXian Light"/>
        </w:rPr>
        <w:t>NgonNgu</w:t>
      </w:r>
      <w:bookmarkEnd w:id="24"/>
    </w:p>
    <w:p w14:paraId="0F287452" w14:textId="77777777" w:rsidR="008A721A" w:rsidRPr="008A721A" w:rsidRDefault="008A721A" w:rsidP="008A721A"/>
    <w:p w14:paraId="09360ACC"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25" w:name="_Toc62593293"/>
      <w:bookmarkStart w:id="26" w:name="_Toc88505255"/>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NgonNgu</w:t>
      </w:r>
    </w:p>
    <w:p w14:paraId="7948FAC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7FC9160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606003C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2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5E7EE541"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NgonNgu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452DCC46"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CHK_NgonNgu </w:t>
      </w:r>
      <w:r w:rsidRPr="008A721A">
        <w:rPr>
          <w:rFonts w:ascii="Consolas" w:eastAsiaTheme="minorHAnsi" w:hAnsi="Consolas" w:cs="Consolas"/>
          <w:color w:val="0000FF"/>
          <w:sz w:val="28"/>
          <w:szCs w:val="28"/>
        </w:rPr>
        <w:t xml:space="preserve">CHECK </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ten </w:t>
      </w:r>
      <w:r w:rsidRPr="008A721A">
        <w:rPr>
          <w:rFonts w:ascii="Consolas" w:eastAsiaTheme="minorHAnsi" w:hAnsi="Consolas" w:cs="Consolas"/>
          <w:color w:val="808080"/>
          <w:sz w:val="28"/>
          <w:szCs w:val="28"/>
        </w:rPr>
        <w:t>lik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FF0000"/>
          <w:sz w:val="28"/>
          <w:szCs w:val="28"/>
        </w:rPr>
        <w:t>'%[^a-zA-Z ]%'</w:t>
      </w:r>
      <w:r w:rsidRPr="008A721A">
        <w:rPr>
          <w:rFonts w:ascii="Consolas" w:eastAsiaTheme="minorHAnsi" w:hAnsi="Consolas" w:cs="Consolas"/>
          <w:color w:val="808080"/>
          <w:sz w:val="28"/>
          <w:szCs w:val="28"/>
        </w:rPr>
        <w:t>)</w:t>
      </w:r>
    </w:p>
    <w:p w14:paraId="09027538"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p>
    <w:p w14:paraId="61F06E01" w14:textId="213C4DAA"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A721A">
        <w:rPr>
          <w:rFonts w:ascii="Consolas" w:eastAsiaTheme="minorHAnsi" w:hAnsi="Consolas" w:cs="Consolas"/>
          <w:color w:val="808080"/>
          <w:sz w:val="28"/>
          <w:szCs w:val="28"/>
        </w:rPr>
        <w:t>);</w:t>
      </w:r>
    </w:p>
    <w:p w14:paraId="217C24E3" w14:textId="77777777" w:rsidR="008A721A" w:rsidRPr="000612A8"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BBA49FE" w14:textId="0198A83E" w:rsidR="008A721A" w:rsidRDefault="008A721A" w:rsidP="008A721A">
      <w:pPr>
        <w:pStyle w:val="Heading2"/>
        <w:rPr>
          <w:rFonts w:eastAsia="DengXian Light"/>
        </w:rPr>
      </w:pPr>
      <w:bookmarkStart w:id="27" w:name="_Toc116157529"/>
      <w:r>
        <w:rPr>
          <w:rFonts w:eastAsia="DengXian Light"/>
        </w:rPr>
        <w:t xml:space="preserve">Tạo bảng </w:t>
      </w:r>
      <w:bookmarkEnd w:id="25"/>
      <w:bookmarkEnd w:id="26"/>
      <w:r>
        <w:rPr>
          <w:rFonts w:eastAsia="DengXian Light"/>
        </w:rPr>
        <w:t>TacGia</w:t>
      </w:r>
      <w:bookmarkEnd w:id="27"/>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A40071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TacGia</w:t>
      </w:r>
    </w:p>
    <w:p w14:paraId="755DDF8A"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2D55A29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494ABB8A"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5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53098AAD"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TacGia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3019FE1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CHK_TacGia </w:t>
      </w:r>
      <w:r w:rsidRPr="008A721A">
        <w:rPr>
          <w:rFonts w:ascii="Consolas" w:eastAsiaTheme="minorHAnsi" w:hAnsi="Consolas" w:cs="Consolas"/>
          <w:color w:val="0000FF"/>
          <w:sz w:val="28"/>
          <w:szCs w:val="28"/>
        </w:rPr>
        <w:t xml:space="preserve">CHECK </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ten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LIK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FF0000"/>
          <w:sz w:val="28"/>
          <w:szCs w:val="28"/>
        </w:rPr>
        <w:t>'%[^a-zA-Z ]%'</w:t>
      </w:r>
      <w:r w:rsidRPr="008A721A">
        <w:rPr>
          <w:rFonts w:ascii="Consolas" w:eastAsiaTheme="minorHAnsi" w:hAnsi="Consolas" w:cs="Consolas"/>
          <w:color w:val="808080"/>
          <w:sz w:val="28"/>
          <w:szCs w:val="28"/>
        </w:rPr>
        <w:t>)</w:t>
      </w:r>
    </w:p>
    <w:p w14:paraId="303A3C62" w14:textId="7036949F"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A721A">
        <w:rPr>
          <w:rFonts w:ascii="Consolas" w:eastAsiaTheme="minorHAnsi" w:hAnsi="Consolas" w:cs="Consolas"/>
          <w:color w:val="808080"/>
          <w:sz w:val="28"/>
          <w:szCs w:val="28"/>
        </w:rPr>
        <w:t>);</w:t>
      </w:r>
    </w:p>
    <w:p w14:paraId="28C1D583" w14:textId="77777777" w:rsidR="008A721A" w:rsidRPr="000612A8"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F9A259" w14:textId="320BAF76" w:rsidR="008A721A" w:rsidRDefault="008A721A" w:rsidP="008A721A">
      <w:pPr>
        <w:ind w:left="1134"/>
        <w:rPr>
          <w:rFonts w:ascii="Consolas" w:eastAsia="Calibri" w:hAnsi="Consolas" w:cs="Consolas"/>
          <w:color w:val="808080"/>
          <w:sz w:val="19"/>
          <w:szCs w:val="19"/>
        </w:rPr>
      </w:pPr>
    </w:p>
    <w:p w14:paraId="055717F7" w14:textId="793F06E4" w:rsidR="008A721A" w:rsidRDefault="008A721A" w:rsidP="008A721A">
      <w:pPr>
        <w:ind w:left="1134"/>
        <w:rPr>
          <w:rFonts w:ascii="Consolas" w:eastAsia="Calibri" w:hAnsi="Consolas" w:cs="Consolas"/>
          <w:color w:val="808080"/>
          <w:sz w:val="19"/>
          <w:szCs w:val="19"/>
        </w:rPr>
      </w:pPr>
    </w:p>
    <w:p w14:paraId="01F84075" w14:textId="5BACF724" w:rsidR="008A721A" w:rsidRDefault="008A721A" w:rsidP="008A721A">
      <w:pPr>
        <w:ind w:left="1134"/>
        <w:rPr>
          <w:rFonts w:ascii="Consolas" w:eastAsia="Calibri" w:hAnsi="Consolas" w:cs="Consolas"/>
          <w:color w:val="808080"/>
          <w:sz w:val="19"/>
          <w:szCs w:val="19"/>
        </w:rPr>
      </w:pPr>
    </w:p>
    <w:p w14:paraId="15920DB3" w14:textId="34AA6AB9" w:rsidR="008A721A" w:rsidRDefault="008A721A" w:rsidP="008A721A">
      <w:pPr>
        <w:ind w:left="1134"/>
        <w:rPr>
          <w:rFonts w:ascii="Consolas" w:eastAsia="Calibri" w:hAnsi="Consolas" w:cs="Consolas"/>
          <w:color w:val="808080"/>
          <w:sz w:val="19"/>
          <w:szCs w:val="19"/>
        </w:rPr>
      </w:pPr>
    </w:p>
    <w:p w14:paraId="08CCFDF9" w14:textId="2BB38662" w:rsidR="008A721A" w:rsidRDefault="008A721A" w:rsidP="008A721A">
      <w:pPr>
        <w:ind w:left="1134"/>
        <w:rPr>
          <w:rFonts w:ascii="Consolas" w:eastAsia="Calibri" w:hAnsi="Consolas" w:cs="Consolas"/>
          <w:color w:val="808080"/>
          <w:sz w:val="19"/>
          <w:szCs w:val="19"/>
        </w:rPr>
      </w:pPr>
    </w:p>
    <w:p w14:paraId="213733D9" w14:textId="7F658F12" w:rsidR="008A721A" w:rsidRDefault="008A721A" w:rsidP="008A721A">
      <w:pPr>
        <w:ind w:left="1134"/>
        <w:rPr>
          <w:rFonts w:ascii="Consolas" w:eastAsia="Calibri" w:hAnsi="Consolas" w:cs="Consolas"/>
          <w:color w:val="808080"/>
          <w:sz w:val="19"/>
          <w:szCs w:val="19"/>
        </w:rPr>
      </w:pPr>
    </w:p>
    <w:p w14:paraId="762EA73D" w14:textId="77777777" w:rsidR="008A721A" w:rsidRDefault="008A721A" w:rsidP="008A721A">
      <w:pPr>
        <w:ind w:left="1134"/>
        <w:rPr>
          <w:rFonts w:ascii="Consolas" w:eastAsia="Calibri" w:hAnsi="Consolas" w:cs="Consolas"/>
          <w:color w:val="808080"/>
          <w:sz w:val="19"/>
          <w:szCs w:val="19"/>
        </w:rPr>
      </w:pPr>
    </w:p>
    <w:p w14:paraId="36D606CD" w14:textId="0D97B97F" w:rsidR="008A721A" w:rsidRDefault="008A721A" w:rsidP="008A721A">
      <w:pPr>
        <w:pStyle w:val="Heading2"/>
        <w:rPr>
          <w:rFonts w:eastAsia="DengXian Light"/>
        </w:rPr>
      </w:pPr>
      <w:bookmarkStart w:id="28" w:name="_Toc62593294"/>
      <w:bookmarkStart w:id="29" w:name="_Toc88505256"/>
      <w:bookmarkStart w:id="30" w:name="_Toc116157530"/>
      <w:r>
        <w:rPr>
          <w:rFonts w:eastAsia="DengXian Light"/>
        </w:rPr>
        <w:lastRenderedPageBreak/>
        <w:t xml:space="preserve">Tạo bảng </w:t>
      </w:r>
      <w:bookmarkEnd w:id="28"/>
      <w:bookmarkEnd w:id="29"/>
      <w:r>
        <w:rPr>
          <w:rFonts w:eastAsia="DengXian Light"/>
        </w:rPr>
        <w:t>NhaXuanBan</w:t>
      </w:r>
      <w:bookmarkEnd w:id="30"/>
    </w:p>
    <w:p w14:paraId="10B4055F" w14:textId="77777777" w:rsidR="008A721A" w:rsidRPr="008A721A" w:rsidRDefault="008A721A" w:rsidP="008A721A">
      <w:pPr>
        <w:rPr>
          <w:rFonts w:eastAsia="DengXian Light"/>
        </w:rPr>
      </w:pPr>
    </w:p>
    <w:p w14:paraId="509A3FB4"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31" w:name="_Toc62593295"/>
      <w:bookmarkStart w:id="32" w:name="_Toc88505257"/>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NhaXuatBan</w:t>
      </w:r>
    </w:p>
    <w:p w14:paraId="488AC3CB"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0E860FB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48150E68"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5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6AD6977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NhaXuatBan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36999F0D" w14:textId="10CCE4DA"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A721A">
        <w:rPr>
          <w:rFonts w:ascii="Consolas" w:eastAsiaTheme="minorHAnsi" w:hAnsi="Consolas" w:cs="Consolas"/>
          <w:color w:val="808080"/>
          <w:sz w:val="28"/>
          <w:szCs w:val="28"/>
        </w:rPr>
        <w:t>);</w:t>
      </w:r>
    </w:p>
    <w:p w14:paraId="1F7442C8" w14:textId="77777777"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4873EB92" w14:textId="18F0406A" w:rsidR="008A721A" w:rsidRDefault="008A721A" w:rsidP="008A721A">
      <w:pPr>
        <w:pStyle w:val="Heading2"/>
        <w:rPr>
          <w:rFonts w:eastAsia="DengXian Light"/>
        </w:rPr>
      </w:pPr>
      <w:bookmarkStart w:id="33" w:name="_Toc116157531"/>
      <w:r>
        <w:rPr>
          <w:rFonts w:eastAsia="DengXian Light"/>
        </w:rPr>
        <w:t xml:space="preserve">Tạo bảng </w:t>
      </w:r>
      <w:bookmarkEnd w:id="31"/>
      <w:bookmarkEnd w:id="32"/>
      <w:r>
        <w:rPr>
          <w:rFonts w:eastAsia="DengXian Light"/>
        </w:rPr>
        <w:t>VaiTro</w:t>
      </w:r>
      <w:bookmarkEnd w:id="33"/>
    </w:p>
    <w:p w14:paraId="53E3F48E" w14:textId="77777777" w:rsidR="008A721A" w:rsidRPr="008A721A" w:rsidRDefault="008A721A" w:rsidP="008A721A">
      <w:pPr>
        <w:rPr>
          <w:rFonts w:eastAsia="DengXian Light"/>
        </w:rPr>
      </w:pPr>
    </w:p>
    <w:p w14:paraId="4074C74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34" w:name="_Toc62593296"/>
      <w:bookmarkStart w:id="35" w:name="_Toc88505258"/>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VaiTro</w:t>
      </w:r>
    </w:p>
    <w:p w14:paraId="5B0EC211"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6037F1FF"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5D4BAC16"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2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3B15A9C6"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mota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200</w:t>
      </w:r>
      <w:r w:rsidRPr="008A721A">
        <w:rPr>
          <w:rFonts w:ascii="Consolas" w:eastAsiaTheme="minorHAnsi" w:hAnsi="Consolas" w:cs="Consolas"/>
          <w:color w:val="808080"/>
          <w:sz w:val="28"/>
          <w:szCs w:val="28"/>
        </w:rPr>
        <w:t>),</w:t>
      </w:r>
    </w:p>
    <w:p w14:paraId="491EEC58"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VaiTro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3BEF5F20" w14:textId="425DB686"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A721A">
        <w:rPr>
          <w:rFonts w:ascii="Consolas" w:eastAsiaTheme="minorHAnsi" w:hAnsi="Consolas" w:cs="Consolas"/>
          <w:color w:val="808080"/>
          <w:sz w:val="28"/>
          <w:szCs w:val="28"/>
        </w:rPr>
        <w:t>);</w:t>
      </w:r>
    </w:p>
    <w:p w14:paraId="233A3D14" w14:textId="77777777"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76C8679" w14:textId="25969245" w:rsidR="008A721A" w:rsidRDefault="008A721A" w:rsidP="008A721A">
      <w:pPr>
        <w:pStyle w:val="Heading2"/>
        <w:rPr>
          <w:rFonts w:eastAsia="DengXian Light"/>
        </w:rPr>
      </w:pPr>
      <w:bookmarkStart w:id="36" w:name="_Toc116157532"/>
      <w:r>
        <w:rPr>
          <w:rFonts w:eastAsia="DengXian Light"/>
        </w:rPr>
        <w:t>Tạo bảng DocGia</w:t>
      </w:r>
      <w:bookmarkEnd w:id="36"/>
    </w:p>
    <w:p w14:paraId="1C76246E" w14:textId="77777777" w:rsidR="008A721A" w:rsidRPr="008A721A" w:rsidRDefault="008A721A" w:rsidP="008A721A">
      <w:pPr>
        <w:rPr>
          <w:rFonts w:eastAsia="DengXian Light"/>
        </w:rPr>
      </w:pPr>
    </w:p>
    <w:p w14:paraId="1E78B31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bookmarkStart w:id="37" w:name="_Hlk115386867"/>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DocGia</w:t>
      </w:r>
    </w:p>
    <w:p w14:paraId="177A9541"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54BC9EA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6320384C"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en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5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661CB99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ssv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w:t>
      </w:r>
      <w:r w:rsidRPr="00890B43">
        <w:rPr>
          <w:rFonts w:ascii="Consolas" w:eastAsiaTheme="minorHAnsi" w:hAnsi="Consolas" w:cs="Consolas"/>
          <w:color w:val="808080"/>
          <w:sz w:val="28"/>
          <w:szCs w:val="28"/>
        </w:rPr>
        <w:t>),</w:t>
      </w:r>
    </w:p>
    <w:p w14:paraId="7707B01C"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khoa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30</w:t>
      </w:r>
      <w:r w:rsidRPr="00890B43">
        <w:rPr>
          <w:rFonts w:ascii="Consolas" w:eastAsiaTheme="minorHAnsi" w:hAnsi="Consolas" w:cs="Consolas"/>
          <w:color w:val="808080"/>
          <w:sz w:val="28"/>
          <w:szCs w:val="28"/>
        </w:rPr>
        <w:t>),</w:t>
      </w:r>
    </w:p>
    <w:p w14:paraId="7CFC2A7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70F600A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DocGia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C0BB0BD" w14:textId="2883F663" w:rsidR="008A721A"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90B43">
        <w:rPr>
          <w:rFonts w:ascii="Consolas" w:eastAsiaTheme="minorHAnsi" w:hAnsi="Consolas" w:cs="Consolas"/>
          <w:color w:val="808080"/>
          <w:sz w:val="28"/>
          <w:szCs w:val="28"/>
        </w:rPr>
        <w:t>);</w:t>
      </w:r>
    </w:p>
    <w:p w14:paraId="328261B5" w14:textId="513A4660"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3AAB5CE" w14:textId="2ED4E72F"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38B5D1B6" w14:textId="212EA00A"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14BE6399" w14:textId="147BA7C2"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66DF81BC" w14:textId="54AB3DC9"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86E248E" w14:textId="79D70C32"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9FBC097" w14:textId="6DE69393"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1B850C9" w14:textId="709335D1"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5A847395" w14:textId="77777777"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0A7925B4" w:rsidR="008A721A" w:rsidRDefault="008A721A" w:rsidP="008A721A">
      <w:pPr>
        <w:pStyle w:val="Heading2"/>
        <w:rPr>
          <w:rFonts w:eastAsia="DengXian Light"/>
        </w:rPr>
      </w:pPr>
      <w:bookmarkStart w:id="38" w:name="_Toc116157533"/>
      <w:bookmarkEnd w:id="37"/>
      <w:r>
        <w:rPr>
          <w:rFonts w:eastAsia="DengXian Light"/>
        </w:rPr>
        <w:lastRenderedPageBreak/>
        <w:t>Tạo bảng DauSach</w:t>
      </w:r>
      <w:bookmarkEnd w:id="38"/>
    </w:p>
    <w:p w14:paraId="64A80DAE" w14:textId="77777777" w:rsidR="008A721A" w:rsidRPr="008A721A" w:rsidRDefault="008A721A" w:rsidP="008A721A">
      <w:pPr>
        <w:rPr>
          <w:rFonts w:eastAsia="DengXian Light"/>
        </w:rPr>
      </w:pPr>
    </w:p>
    <w:p w14:paraId="1EBC65D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DauSach</w:t>
      </w:r>
    </w:p>
    <w:p w14:paraId="3C9C333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4F648DD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5FA2E718"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ieude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3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7886A1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ota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0</w:t>
      </w:r>
      <w:r w:rsidRPr="00890B43">
        <w:rPr>
          <w:rFonts w:ascii="Consolas" w:eastAsiaTheme="minorHAnsi" w:hAnsi="Consolas" w:cs="Consolas"/>
          <w:color w:val="808080"/>
          <w:sz w:val="28"/>
          <w:szCs w:val="28"/>
        </w:rPr>
        <w:t>),</w:t>
      </w:r>
    </w:p>
    <w:p w14:paraId="175A130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gia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7598A8E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ngayxuatban </w:t>
      </w:r>
      <w:r w:rsidRPr="00890B43">
        <w:rPr>
          <w:rFonts w:ascii="Consolas" w:eastAsiaTheme="minorHAnsi" w:hAnsi="Consolas" w:cs="Consolas"/>
          <w:color w:val="0000FF"/>
          <w:sz w:val="28"/>
          <w:szCs w:val="28"/>
        </w:rPr>
        <w:t>DATE</w:t>
      </w:r>
      <w:r w:rsidRPr="00890B43">
        <w:rPr>
          <w:rFonts w:ascii="Consolas" w:eastAsiaTheme="minorHAnsi" w:hAnsi="Consolas" w:cs="Consolas"/>
          <w:color w:val="808080"/>
          <w:sz w:val="28"/>
          <w:szCs w:val="28"/>
        </w:rPr>
        <w:t>,</w:t>
      </w:r>
    </w:p>
    <w:p w14:paraId="7C94194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hinhanh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p>
    <w:p w14:paraId="5899B82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lo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1C3A1BB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7C45FEC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NXB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244B836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NgonNgu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7FFC533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TheLoai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0E12490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DauSach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6E88E47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NhaXB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XB</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haXuatBa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14B18F49"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NgonNgu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gonNgu</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gonNgu</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AD2A64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TheLoai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The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The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E41EBEC"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DauSach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gia</w:t>
      </w:r>
      <w:r w:rsidRPr="00890B43">
        <w:rPr>
          <w:rFonts w:ascii="Consolas" w:eastAsiaTheme="minorHAnsi" w:hAnsi="Consolas" w:cs="Consolas"/>
          <w:color w:val="808080"/>
          <w:sz w:val="28"/>
          <w:szCs w:val="28"/>
        </w:rPr>
        <w:t>&gt;=</w:t>
      </w:r>
      <w:r w:rsidRPr="00890B43">
        <w:rPr>
          <w:rFonts w:ascii="Consolas" w:eastAsiaTheme="minorHAnsi" w:hAnsi="Consolas" w:cs="Consolas"/>
          <w:color w:val="000000"/>
          <w:sz w:val="28"/>
          <w:szCs w:val="28"/>
        </w:rPr>
        <w:t xml:space="preserve">0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0 </w:t>
      </w:r>
      <w:r w:rsidRPr="00890B43">
        <w:rPr>
          <w:rFonts w:ascii="Consolas" w:eastAsiaTheme="minorHAnsi" w:hAnsi="Consolas" w:cs="Consolas"/>
          <w:color w:val="808080"/>
          <w:sz w:val="28"/>
          <w:szCs w:val="28"/>
        </w:rPr>
        <w:t>OR</w:t>
      </w:r>
      <w:r w:rsidRPr="00890B43">
        <w:rPr>
          <w:rFonts w:ascii="Consolas" w:eastAsiaTheme="minorHAnsi" w:hAnsi="Consolas" w:cs="Consolas"/>
          <w:color w:val="000000"/>
          <w:sz w:val="28"/>
          <w:szCs w:val="28"/>
        </w:rPr>
        <w:t xml:space="preserve"> 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0F198DCC" w14:textId="4204BFEF" w:rsidR="008A721A"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90B43">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614261E" w14:textId="2E07495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895F695" w14:textId="5C2199C1"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01462F9" w14:textId="7925A679"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4705CC1" w14:textId="55A32810"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F44C062" w14:textId="3B954FE3"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A267AAC" w14:textId="613D1610"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F844E22" w14:textId="11B664E4"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D494018" w14:textId="1E2C943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F3EBE00" w14:textId="150BCC6F"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0AE8E47" w14:textId="4394E600"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2486E49" w14:textId="6FBBB51E"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F202E7F" w14:textId="60A47582"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5A432C7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8A721A">
      <w:pPr>
        <w:pStyle w:val="Heading2"/>
        <w:rPr>
          <w:rFonts w:eastAsia="DengXian Light"/>
        </w:rPr>
      </w:pPr>
      <w:bookmarkStart w:id="39" w:name="_Toc116157534"/>
      <w:r>
        <w:rPr>
          <w:rFonts w:eastAsia="DengXian Light"/>
        </w:rPr>
        <w:lastRenderedPageBreak/>
        <w:t xml:space="preserve">Tạo bảng </w:t>
      </w:r>
      <w:r w:rsidR="00890B43">
        <w:rPr>
          <w:rFonts w:eastAsia="DengXian Light"/>
        </w:rPr>
        <w:t>HoSo</w:t>
      </w:r>
      <w:bookmarkEnd w:id="39"/>
    </w:p>
    <w:p w14:paraId="506C191D" w14:textId="77777777" w:rsidR="00890B43" w:rsidRPr="00890B43" w:rsidRDefault="00890B43" w:rsidP="00890B43">
      <w:pPr>
        <w:rPr>
          <w:rFonts w:eastAsia="DengXian Light"/>
        </w:rPr>
      </w:pPr>
    </w:p>
    <w:p w14:paraId="0153000A"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HoSo</w:t>
      </w:r>
    </w:p>
    <w:p w14:paraId="683542B1"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5E4C6FF2"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356F6E95"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en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EF2118A"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ho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7797929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diachi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0</w:t>
      </w:r>
      <w:r w:rsidRPr="00890B43">
        <w:rPr>
          <w:rFonts w:ascii="Consolas" w:eastAsiaTheme="minorHAnsi" w:hAnsi="Consolas" w:cs="Consolas"/>
          <w:color w:val="808080"/>
          <w:sz w:val="28"/>
          <w:szCs w:val="28"/>
        </w:rPr>
        <w:t>),</w:t>
      </w:r>
    </w:p>
    <w:p w14:paraId="0CDF217E"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soDT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w:t>
      </w:r>
      <w:r w:rsidRPr="00890B43">
        <w:rPr>
          <w:rFonts w:ascii="Consolas" w:eastAsiaTheme="minorHAnsi" w:hAnsi="Consolas" w:cs="Consolas"/>
          <w:color w:val="808080"/>
          <w:sz w:val="28"/>
          <w:szCs w:val="28"/>
        </w:rPr>
        <w:t>),</w:t>
      </w:r>
    </w:p>
    <w:p w14:paraId="67149DA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hinhanh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p>
    <w:p w14:paraId="1CF05F4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email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C838081" w14:textId="5AF9B89C"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ngaysinh </w:t>
      </w:r>
      <w:r w:rsidRPr="00890B43">
        <w:rPr>
          <w:rFonts w:ascii="Consolas" w:eastAsiaTheme="minorHAnsi" w:hAnsi="Consolas" w:cs="Consolas"/>
          <w:color w:val="0000FF"/>
          <w:sz w:val="28"/>
          <w:szCs w:val="28"/>
        </w:rPr>
        <w:t>Date</w:t>
      </w:r>
      <w:r w:rsidRPr="00890B43">
        <w:rPr>
          <w:rFonts w:ascii="Consolas" w:eastAsiaTheme="minorHAnsi" w:hAnsi="Consolas" w:cs="Consolas"/>
          <w:color w:val="808080"/>
          <w:sz w:val="28"/>
          <w:szCs w:val="28"/>
        </w:rPr>
        <w:t>,</w:t>
      </w:r>
    </w:p>
    <w:p w14:paraId="6BE5B5AB" w14:textId="392C1249"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HoSo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66775508" w14:textId="57038F0E"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HoSo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FF00FF"/>
          <w:sz w:val="28"/>
          <w:szCs w:val="28"/>
        </w:rPr>
        <w:t>DATALENGT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soDT</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10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00"/>
          <w:sz w:val="28"/>
          <w:szCs w:val="28"/>
        </w:rPr>
        <w:t xml:space="preserve">soDT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0-9]%'</w:t>
      </w:r>
    </w:p>
    <w:p w14:paraId="0B06141D" w14:textId="3E93FFB3"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AND</w:t>
      </w:r>
      <w:r w:rsidRPr="00890B43">
        <w:rPr>
          <w:rFonts w:ascii="Consolas" w:eastAsiaTheme="minorHAnsi" w:hAnsi="Consolas" w:cs="Consolas"/>
          <w:color w:val="000000"/>
          <w:sz w:val="28"/>
          <w:szCs w:val="28"/>
        </w:rPr>
        <w:t xml:space="preserve"> ten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a-zA-Z ]%'</w:t>
      </w:r>
    </w:p>
    <w:p w14:paraId="033E47D9" w14:textId="4EC55A48"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AND</w:t>
      </w:r>
      <w:r w:rsidRPr="00890B43">
        <w:rPr>
          <w:rFonts w:ascii="Consolas" w:eastAsiaTheme="minorHAnsi" w:hAnsi="Consolas" w:cs="Consolas"/>
          <w:color w:val="000000"/>
          <w:sz w:val="28"/>
          <w:szCs w:val="28"/>
        </w:rPr>
        <w:t xml:space="preserve"> ho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a-zA-Z ]%'</w:t>
      </w:r>
      <w:r w:rsidRPr="00890B43">
        <w:rPr>
          <w:rFonts w:ascii="Consolas" w:eastAsiaTheme="minorHAnsi" w:hAnsi="Consolas" w:cs="Consolas"/>
          <w:color w:val="808080"/>
          <w:sz w:val="28"/>
          <w:szCs w:val="28"/>
        </w:rPr>
        <w:t>))</w:t>
      </w:r>
    </w:p>
    <w:p w14:paraId="17B0B1F9" w14:textId="075702DD"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vi-VN"/>
        </w:rPr>
      </w:pPr>
      <w:r w:rsidRPr="00890B43">
        <w:rPr>
          <w:rFonts w:ascii="Consolas" w:eastAsiaTheme="minorHAnsi" w:hAnsi="Consolas" w:cs="Consolas"/>
          <w:color w:val="808080"/>
          <w:sz w:val="28"/>
          <w:szCs w:val="28"/>
        </w:rPr>
        <w:t>);</w:t>
      </w:r>
    </w:p>
    <w:p w14:paraId="04555114"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DAD3DB0" w14:textId="4024BA38" w:rsidR="008A721A" w:rsidRDefault="008A721A" w:rsidP="008A721A">
      <w:pPr>
        <w:pStyle w:val="Heading2"/>
        <w:rPr>
          <w:rFonts w:eastAsia="DengXian Light"/>
        </w:rPr>
      </w:pPr>
      <w:bookmarkStart w:id="40" w:name="_Toc116157535"/>
      <w:r>
        <w:rPr>
          <w:rFonts w:eastAsia="DengXian Light"/>
        </w:rPr>
        <w:t xml:space="preserve">Tạo bảng </w:t>
      </w:r>
      <w:r w:rsidR="00890B43">
        <w:rPr>
          <w:rFonts w:eastAsia="DengXian Light"/>
        </w:rPr>
        <w:t>NhanVien</w:t>
      </w:r>
      <w:bookmarkEnd w:id="40"/>
    </w:p>
    <w:p w14:paraId="4413C750" w14:textId="77777777" w:rsidR="00890B43" w:rsidRPr="00890B43" w:rsidRDefault="00890B43" w:rsidP="00890B43">
      <w:pPr>
        <w:rPr>
          <w:rFonts w:eastAsia="DengXian Light"/>
        </w:rPr>
      </w:pPr>
    </w:p>
    <w:p w14:paraId="53ACA426"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NhanVien</w:t>
      </w:r>
    </w:p>
    <w:p w14:paraId="2122277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364FC12A" w14:textId="283897FD"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2CB23B0E" w14:textId="1E2B9B3B"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enNhanVien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3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C9056E9" w14:textId="09EEE381"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tkhau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586305C7" w14:textId="2C9A80C4"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69E19B07" w14:textId="3E4A9BD2"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HoSo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F053F6D" w14:textId="4F489F1B"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NhanVien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75EF0F1" w14:textId="300CA42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HoSo_NhanVien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HoS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HoS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04E3E2A" w14:textId="21A0B3C6"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NhanVien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FF00FF"/>
          <w:sz w:val="28"/>
          <w:szCs w:val="28"/>
        </w:rPr>
        <w:t>DATALENGT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tkhau</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gt;=</w:t>
      </w:r>
      <w:r w:rsidRPr="00890B43">
        <w:rPr>
          <w:rFonts w:ascii="Consolas" w:eastAsiaTheme="minorHAnsi" w:hAnsi="Consolas" w:cs="Consolas"/>
          <w:color w:val="000000"/>
          <w:sz w:val="28"/>
          <w:szCs w:val="28"/>
        </w:rPr>
        <w:t xml:space="preserve"> 8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enNhanVien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a-zA-Z ]%'</w:t>
      </w:r>
      <w:r w:rsidRPr="00890B43">
        <w:rPr>
          <w:rFonts w:ascii="Consolas" w:eastAsiaTheme="minorHAnsi" w:hAnsi="Consolas" w:cs="Consolas"/>
          <w:color w:val="808080"/>
          <w:sz w:val="28"/>
          <w:szCs w:val="28"/>
        </w:rPr>
        <w:t>)</w:t>
      </w:r>
    </w:p>
    <w:p w14:paraId="04B3D1B0" w14:textId="2D1D6AC1"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0 </w:t>
      </w:r>
      <w:r w:rsidRPr="00890B43">
        <w:rPr>
          <w:rFonts w:ascii="Consolas" w:eastAsiaTheme="minorHAnsi" w:hAnsi="Consolas" w:cs="Consolas"/>
          <w:color w:val="808080"/>
          <w:sz w:val="28"/>
          <w:szCs w:val="28"/>
        </w:rPr>
        <w:t>OR</w:t>
      </w: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2BAD3299" w14:textId="01800D4E"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90B43">
        <w:rPr>
          <w:rFonts w:ascii="Consolas" w:eastAsiaTheme="minorHAnsi" w:hAnsi="Consolas" w:cs="Consolas"/>
          <w:color w:val="808080"/>
          <w:sz w:val="28"/>
          <w:szCs w:val="28"/>
        </w:rPr>
        <w:t>);</w:t>
      </w:r>
    </w:p>
    <w:p w14:paraId="5B71D25D" w14:textId="7587F1DD"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B56A723" w14:textId="4656F3A8"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8A721A">
      <w:pPr>
        <w:pStyle w:val="Heading2"/>
        <w:rPr>
          <w:rFonts w:eastAsia="DengXian Light"/>
        </w:rPr>
      </w:pPr>
      <w:bookmarkStart w:id="41" w:name="_Toc116157536"/>
      <w:r>
        <w:rPr>
          <w:rFonts w:eastAsia="DengXian Light"/>
        </w:rPr>
        <w:lastRenderedPageBreak/>
        <w:t>Tạo bảng Muon</w:t>
      </w:r>
      <w:bookmarkEnd w:id="41"/>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B81A5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Muon</w:t>
      </w:r>
    </w:p>
    <w:p w14:paraId="40D8538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4609318B" w14:textId="7E4D37C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69BE709E" w14:textId="73629BD8"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ngaymuon </w:t>
      </w:r>
      <w:r w:rsidRPr="00890B43">
        <w:rPr>
          <w:rFonts w:ascii="Consolas" w:eastAsiaTheme="minorHAnsi" w:hAnsi="Consolas" w:cs="Consolas"/>
          <w:color w:val="0000FF"/>
          <w:sz w:val="28"/>
          <w:szCs w:val="28"/>
        </w:rPr>
        <w:t>D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9F35668" w14:textId="2901AEB9"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ngaytra </w:t>
      </w:r>
      <w:r w:rsidRPr="00890B43">
        <w:rPr>
          <w:rFonts w:ascii="Consolas" w:eastAsiaTheme="minorHAnsi" w:hAnsi="Consolas" w:cs="Consolas"/>
          <w:color w:val="0000FF"/>
          <w:sz w:val="28"/>
          <w:szCs w:val="28"/>
        </w:rPr>
        <w:t>DATE</w:t>
      </w:r>
      <w:r w:rsidRPr="00890B43">
        <w:rPr>
          <w:rFonts w:ascii="Consolas" w:eastAsiaTheme="minorHAnsi" w:hAnsi="Consolas" w:cs="Consolas"/>
          <w:color w:val="808080"/>
          <w:sz w:val="28"/>
          <w:szCs w:val="28"/>
        </w:rPr>
        <w:t>,</w:t>
      </w:r>
    </w:p>
    <w:p w14:paraId="1746BB09" w14:textId="4098AF6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F82074A" w14:textId="3C8E8F43"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ienphat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0A5E4C25" w14:textId="441ACCB0"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NhanVien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5E9BEC00" w14:textId="532B637D"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DocGia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1EB99D8F" w14:textId="42948D4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Muon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1DE3D75" w14:textId="57FD831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Muon_NhanVien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5E8886B" w14:textId="339BB598"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Muon_DocGia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Do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Do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4C665AF" w14:textId="77925BB0"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Muon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ienphat </w:t>
      </w:r>
      <w:r w:rsidRPr="00890B43">
        <w:rPr>
          <w:rFonts w:ascii="Consolas" w:eastAsiaTheme="minorHAnsi" w:hAnsi="Consolas" w:cs="Consolas"/>
          <w:color w:val="808080"/>
          <w:sz w:val="28"/>
          <w:szCs w:val="28"/>
        </w:rPr>
        <w:t>&gt;=</w:t>
      </w:r>
      <w:r w:rsidRPr="00890B43">
        <w:rPr>
          <w:rFonts w:ascii="Consolas" w:eastAsiaTheme="minorHAnsi" w:hAnsi="Consolas" w:cs="Consolas"/>
          <w:color w:val="000000"/>
          <w:sz w:val="28"/>
          <w:szCs w:val="28"/>
        </w:rPr>
        <w:t xml:space="preserve"> 0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0 </w:t>
      </w:r>
      <w:r w:rsidRPr="00890B43">
        <w:rPr>
          <w:rFonts w:ascii="Consolas" w:eastAsiaTheme="minorHAnsi" w:hAnsi="Consolas" w:cs="Consolas"/>
          <w:color w:val="808080"/>
          <w:sz w:val="28"/>
          <w:szCs w:val="28"/>
        </w:rPr>
        <w:t>OR</w:t>
      </w: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3C65A72E" w14:textId="44D4561D" w:rsid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90B43">
        <w:rPr>
          <w:rFonts w:ascii="Consolas" w:eastAsiaTheme="minorHAnsi" w:hAnsi="Consolas" w:cs="Consolas"/>
          <w:color w:val="808080"/>
          <w:sz w:val="28"/>
          <w:szCs w:val="28"/>
        </w:rPr>
        <w:t>);</w:t>
      </w:r>
    </w:p>
    <w:p w14:paraId="20F87506" w14:textId="77777777"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B6BC5ED" w14:textId="739C9B23" w:rsidR="008A721A" w:rsidRDefault="008A721A" w:rsidP="008A721A">
      <w:pPr>
        <w:pStyle w:val="Heading2"/>
        <w:rPr>
          <w:rFonts w:eastAsia="DengXian Light"/>
        </w:rPr>
      </w:pPr>
      <w:bookmarkStart w:id="42" w:name="_Toc116157537"/>
      <w:r>
        <w:rPr>
          <w:rFonts w:eastAsia="DengXian Light"/>
        </w:rPr>
        <w:t>Tạo bảng tacgia_sach</w:t>
      </w:r>
      <w:bookmarkEnd w:id="42"/>
    </w:p>
    <w:p w14:paraId="59F891AA" w14:textId="77777777" w:rsidR="00890B43" w:rsidRPr="00890B43" w:rsidRDefault="00890B43" w:rsidP="00890B43">
      <w:pPr>
        <w:rPr>
          <w:rFonts w:eastAsia="DengXian Light"/>
          <w:sz w:val="28"/>
          <w:szCs w:val="28"/>
        </w:rPr>
      </w:pPr>
    </w:p>
    <w:p w14:paraId="297F663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tacgia_sach</w:t>
      </w:r>
    </w:p>
    <w:p w14:paraId="1781AC18"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64B3D335" w14:textId="7D5030E4"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DauSach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61BA84D3" w14:textId="08708AA0"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TacGia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B86740F" w14:textId="6082CFE6"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tacgia_sach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DauSac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maTacGia</w:t>
      </w:r>
      <w:r w:rsidRPr="00890B43">
        <w:rPr>
          <w:rFonts w:ascii="Consolas" w:eastAsiaTheme="minorHAnsi" w:hAnsi="Consolas" w:cs="Consolas"/>
          <w:color w:val="808080"/>
          <w:sz w:val="28"/>
          <w:szCs w:val="28"/>
        </w:rPr>
        <w:t>),</w:t>
      </w:r>
    </w:p>
    <w:p w14:paraId="001F4263" w14:textId="156E981A"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DauSac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DauSac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4A4288C3" w14:textId="4ECDE65A"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TacGia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Ta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Ta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5856E8A"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7DDB07C9" w14:textId="488BDD9A"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76A1EE6" w14:textId="1D304A34"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09B6EE7" w14:textId="45FA6EB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8A721A">
      <w:pPr>
        <w:pStyle w:val="Heading2"/>
        <w:rPr>
          <w:rFonts w:eastAsia="DengXian Light"/>
        </w:rPr>
      </w:pPr>
      <w:bookmarkStart w:id="43" w:name="_Toc116157538"/>
      <w:r>
        <w:rPr>
          <w:rFonts w:eastAsia="DengXian Light"/>
        </w:rPr>
        <w:lastRenderedPageBreak/>
        <w:t xml:space="preserve">Tạo bảng </w:t>
      </w:r>
      <w:r w:rsidR="00890B43">
        <w:rPr>
          <w:rFonts w:eastAsia="DengXian Light"/>
        </w:rPr>
        <w:t>vait</w:t>
      </w:r>
      <w:r>
        <w:rPr>
          <w:rFonts w:eastAsia="DengXian Light"/>
        </w:rPr>
        <w:t>ro_</w:t>
      </w:r>
      <w:r w:rsidR="00890B43">
        <w:rPr>
          <w:rFonts w:eastAsia="DengXian Light"/>
        </w:rPr>
        <w:t>nhanvien</w:t>
      </w:r>
      <w:bookmarkEnd w:id="43"/>
    </w:p>
    <w:p w14:paraId="419F5BC2" w14:textId="77777777" w:rsidR="00890B43" w:rsidRPr="00890B43" w:rsidRDefault="00890B43" w:rsidP="00890B43">
      <w:pPr>
        <w:rPr>
          <w:rFonts w:eastAsia="DengXian Light"/>
        </w:rPr>
      </w:pPr>
    </w:p>
    <w:p w14:paraId="492F85B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vaitro_nhanVien</w:t>
      </w:r>
    </w:p>
    <w:p w14:paraId="3F2A77E1"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5B45D2DF"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NhanVien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20B7909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VaiTro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3D322FE5"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VaiTroNhanVien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maVaiTro</w:t>
      </w:r>
      <w:r w:rsidRPr="00890B43">
        <w:rPr>
          <w:rFonts w:ascii="Consolas" w:eastAsiaTheme="minorHAnsi" w:hAnsi="Consolas" w:cs="Consolas"/>
          <w:color w:val="808080"/>
          <w:sz w:val="28"/>
          <w:szCs w:val="28"/>
        </w:rPr>
        <w:t>),</w:t>
      </w:r>
    </w:p>
    <w:p w14:paraId="49642B86"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VaiTro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VaiTr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VaiTr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22E68A86"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NhanVien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42AF0F59" w14:textId="015CFE2A"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90B43">
        <w:rPr>
          <w:rFonts w:ascii="Consolas" w:eastAsiaTheme="minorHAnsi" w:hAnsi="Consolas" w:cs="Consolas"/>
          <w:color w:val="808080"/>
          <w:sz w:val="28"/>
          <w:szCs w:val="28"/>
        </w:rPr>
        <w:t>);</w:t>
      </w:r>
    </w:p>
    <w:p w14:paraId="3BCC521C" w14:textId="54318CEA" w:rsidR="008A721A" w:rsidRDefault="008A721A" w:rsidP="008A721A">
      <w:pPr>
        <w:pStyle w:val="Heading2"/>
        <w:rPr>
          <w:rFonts w:eastAsia="DengXian Light"/>
        </w:rPr>
      </w:pPr>
      <w:bookmarkStart w:id="44" w:name="_Toc116157539"/>
      <w:r>
        <w:rPr>
          <w:rFonts w:eastAsia="DengXian Light"/>
        </w:rPr>
        <w:t>Tạo bảng Sach</w:t>
      </w:r>
      <w:bookmarkEnd w:id="44"/>
    </w:p>
    <w:p w14:paraId="0BF7BF6F" w14:textId="77777777" w:rsidR="006B6F9E" w:rsidRPr="006B6F9E" w:rsidRDefault="006B6F9E" w:rsidP="006B6F9E">
      <w:pPr>
        <w:rPr>
          <w:rFonts w:eastAsia="DengXian Light"/>
        </w:rPr>
      </w:pPr>
    </w:p>
    <w:p w14:paraId="63F99126" w14:textId="77777777"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REATE</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TABLE</w:t>
      </w:r>
      <w:r w:rsidRPr="006B6F9E">
        <w:rPr>
          <w:rFonts w:ascii="Consolas" w:eastAsiaTheme="minorHAnsi" w:hAnsi="Consolas" w:cs="Consolas"/>
          <w:color w:val="000000"/>
          <w:sz w:val="28"/>
          <w:szCs w:val="28"/>
        </w:rPr>
        <w:t xml:space="preserve"> Sach</w:t>
      </w:r>
    </w:p>
    <w:p w14:paraId="78425124" w14:textId="77777777"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808080"/>
          <w:sz w:val="28"/>
          <w:szCs w:val="28"/>
        </w:rPr>
        <w:t>(</w:t>
      </w:r>
    </w:p>
    <w:p w14:paraId="232FD953" w14:textId="6B9F3233"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id </w:t>
      </w:r>
      <w:r w:rsidRPr="006B6F9E">
        <w:rPr>
          <w:rFonts w:ascii="Consolas" w:eastAsiaTheme="minorHAnsi" w:hAnsi="Consolas" w:cs="Consolas"/>
          <w:color w:val="0000FF"/>
          <w:sz w:val="28"/>
          <w:szCs w:val="28"/>
        </w:rPr>
        <w:t>IN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IDENTITY</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1</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1</w:t>
      </w:r>
      <w:r w:rsidRPr="006B6F9E">
        <w:rPr>
          <w:rFonts w:ascii="Consolas" w:eastAsiaTheme="minorHAnsi" w:hAnsi="Consolas" w:cs="Consolas"/>
          <w:color w:val="808080"/>
          <w:sz w:val="28"/>
          <w:szCs w:val="28"/>
        </w:rPr>
        <w:t>),</w:t>
      </w:r>
    </w:p>
    <w:p w14:paraId="7DB119BE" w14:textId="5555C536"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trangthai </w:t>
      </w:r>
      <w:r w:rsidRPr="006B6F9E">
        <w:rPr>
          <w:rFonts w:ascii="Consolas" w:eastAsiaTheme="minorHAnsi" w:hAnsi="Consolas" w:cs="Consolas"/>
          <w:color w:val="0000FF"/>
          <w:sz w:val="28"/>
          <w:szCs w:val="28"/>
        </w:rPr>
        <w:t>IN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O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ULL,</w:t>
      </w:r>
    </w:p>
    <w:p w14:paraId="0E359100" w14:textId="567B9E07"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vitri </w:t>
      </w:r>
      <w:r w:rsidRPr="006B6F9E">
        <w:rPr>
          <w:rFonts w:ascii="Consolas" w:eastAsiaTheme="minorHAnsi" w:hAnsi="Consolas" w:cs="Consolas"/>
          <w:color w:val="0000FF"/>
          <w:sz w:val="28"/>
          <w:szCs w:val="28"/>
        </w:rPr>
        <w:t>NVARCHAR</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100</w:t>
      </w:r>
      <w:r w:rsidRPr="006B6F9E">
        <w:rPr>
          <w:rFonts w:ascii="Consolas" w:eastAsiaTheme="minorHAnsi" w:hAnsi="Consolas" w:cs="Consolas"/>
          <w:color w:val="808080"/>
          <w:sz w:val="28"/>
          <w:szCs w:val="28"/>
        </w:rPr>
        <w:t>),</w:t>
      </w:r>
    </w:p>
    <w:p w14:paraId="380873F5" w14:textId="5F6A6495"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maDauSach </w:t>
      </w:r>
      <w:r w:rsidRPr="006B6F9E">
        <w:rPr>
          <w:rFonts w:ascii="Consolas" w:eastAsiaTheme="minorHAnsi" w:hAnsi="Consolas" w:cs="Consolas"/>
          <w:color w:val="0000FF"/>
          <w:sz w:val="28"/>
          <w:szCs w:val="28"/>
        </w:rPr>
        <w:t>IN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O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ULL,</w:t>
      </w:r>
    </w:p>
    <w:p w14:paraId="3755585E" w14:textId="0FA19381"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ONSTRAINT</w:t>
      </w:r>
      <w:r w:rsidRPr="006B6F9E">
        <w:rPr>
          <w:rFonts w:ascii="Consolas" w:eastAsiaTheme="minorHAnsi" w:hAnsi="Consolas" w:cs="Consolas"/>
          <w:color w:val="000000"/>
          <w:sz w:val="28"/>
          <w:szCs w:val="28"/>
        </w:rPr>
        <w:t xml:space="preserve"> PK_Sach </w:t>
      </w:r>
      <w:r w:rsidRPr="006B6F9E">
        <w:rPr>
          <w:rFonts w:ascii="Consolas" w:eastAsiaTheme="minorHAnsi" w:hAnsi="Consolas" w:cs="Consolas"/>
          <w:color w:val="0000FF"/>
          <w:sz w:val="28"/>
          <w:szCs w:val="28"/>
        </w:rPr>
        <w:t>PRIMARY</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 xml:space="preserve">KEY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id</w:t>
      </w:r>
      <w:r w:rsidRPr="006B6F9E">
        <w:rPr>
          <w:rFonts w:ascii="Consolas" w:eastAsiaTheme="minorHAnsi" w:hAnsi="Consolas" w:cs="Consolas"/>
          <w:color w:val="808080"/>
          <w:sz w:val="28"/>
          <w:szCs w:val="28"/>
        </w:rPr>
        <w:t>),</w:t>
      </w:r>
    </w:p>
    <w:p w14:paraId="602BEA3C" w14:textId="44A47A81"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ONSTRAINT</w:t>
      </w:r>
      <w:r w:rsidRPr="006B6F9E">
        <w:rPr>
          <w:rFonts w:ascii="Consolas" w:eastAsiaTheme="minorHAnsi" w:hAnsi="Consolas" w:cs="Consolas"/>
          <w:color w:val="000000"/>
          <w:sz w:val="28"/>
          <w:szCs w:val="28"/>
        </w:rPr>
        <w:t xml:space="preserve"> FK_DauSach_Sach </w:t>
      </w:r>
      <w:r w:rsidRPr="006B6F9E">
        <w:rPr>
          <w:rFonts w:ascii="Consolas" w:eastAsiaTheme="minorHAnsi" w:hAnsi="Consolas" w:cs="Consolas"/>
          <w:color w:val="0000FF"/>
          <w:sz w:val="28"/>
          <w:szCs w:val="28"/>
        </w:rPr>
        <w:t>FOREIGN</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 xml:space="preserve">KEY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maDauSach</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REFERENCES</w:t>
      </w:r>
      <w:r w:rsidRPr="006B6F9E">
        <w:rPr>
          <w:rFonts w:ascii="Consolas" w:eastAsiaTheme="minorHAnsi" w:hAnsi="Consolas" w:cs="Consolas"/>
          <w:color w:val="000000"/>
          <w:sz w:val="28"/>
          <w:szCs w:val="28"/>
        </w:rPr>
        <w:t xml:space="preserve"> DauSach</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id</w:t>
      </w:r>
      <w:r w:rsidRPr="006B6F9E">
        <w:rPr>
          <w:rFonts w:ascii="Consolas" w:eastAsiaTheme="minorHAnsi" w:hAnsi="Consolas" w:cs="Consolas"/>
          <w:color w:val="808080"/>
          <w:sz w:val="28"/>
          <w:szCs w:val="28"/>
        </w:rPr>
        <w:t>),</w:t>
      </w:r>
    </w:p>
    <w:p w14:paraId="0FC5E2B5" w14:textId="74FC7B01"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ONSTRAINT</w:t>
      </w:r>
      <w:r w:rsidRPr="006B6F9E">
        <w:rPr>
          <w:rFonts w:ascii="Consolas" w:eastAsiaTheme="minorHAnsi" w:hAnsi="Consolas" w:cs="Consolas"/>
          <w:color w:val="000000"/>
          <w:sz w:val="28"/>
          <w:szCs w:val="28"/>
        </w:rPr>
        <w:t xml:space="preserve"> CHK_Sach </w:t>
      </w:r>
      <w:r w:rsidRPr="006B6F9E">
        <w:rPr>
          <w:rFonts w:ascii="Consolas" w:eastAsiaTheme="minorHAnsi" w:hAnsi="Consolas" w:cs="Consolas"/>
          <w:color w:val="0000FF"/>
          <w:sz w:val="28"/>
          <w:szCs w:val="28"/>
        </w:rPr>
        <w:t xml:space="preserve">CHECK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trangthai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 0 </w:t>
      </w:r>
      <w:r w:rsidRPr="006B6F9E">
        <w:rPr>
          <w:rFonts w:ascii="Consolas" w:eastAsiaTheme="minorHAnsi" w:hAnsi="Consolas" w:cs="Consolas"/>
          <w:color w:val="808080"/>
          <w:sz w:val="28"/>
          <w:szCs w:val="28"/>
        </w:rPr>
        <w:t>OR</w:t>
      </w:r>
      <w:r w:rsidRPr="006B6F9E">
        <w:rPr>
          <w:rFonts w:ascii="Consolas" w:eastAsiaTheme="minorHAnsi" w:hAnsi="Consolas" w:cs="Consolas"/>
          <w:color w:val="000000"/>
          <w:sz w:val="28"/>
          <w:szCs w:val="28"/>
        </w:rPr>
        <w:t xml:space="preserve"> trangthai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 1</w:t>
      </w:r>
      <w:r w:rsidRPr="006B6F9E">
        <w:rPr>
          <w:rFonts w:ascii="Consolas" w:eastAsiaTheme="minorHAnsi" w:hAnsi="Consolas" w:cs="Consolas"/>
          <w:color w:val="808080"/>
          <w:sz w:val="28"/>
          <w:szCs w:val="28"/>
        </w:rPr>
        <w:t>)</w:t>
      </w:r>
    </w:p>
    <w:p w14:paraId="1CD9EF14" w14:textId="22106297" w:rsidR="006B6F9E" w:rsidRDefault="006B6F9E" w:rsidP="006B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6B6F9E">
        <w:rPr>
          <w:rFonts w:ascii="Consolas" w:eastAsiaTheme="minorHAnsi" w:hAnsi="Consolas" w:cs="Consolas"/>
          <w:color w:val="808080"/>
          <w:sz w:val="28"/>
          <w:szCs w:val="28"/>
        </w:rPr>
        <w:t>);</w:t>
      </w:r>
    </w:p>
    <w:p w14:paraId="69A2F140" w14:textId="77777777" w:rsidR="0038348C" w:rsidRPr="006B6F9E" w:rsidRDefault="0038348C" w:rsidP="006B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072B4B1" w14:textId="6182C8A5" w:rsidR="008A721A" w:rsidRDefault="008A721A" w:rsidP="008A721A">
      <w:pPr>
        <w:pStyle w:val="Heading2"/>
        <w:rPr>
          <w:rFonts w:eastAsia="DengXian Light"/>
        </w:rPr>
      </w:pPr>
      <w:bookmarkStart w:id="45" w:name="_Toc116157540"/>
      <w:r>
        <w:rPr>
          <w:rFonts w:eastAsia="DengXian Light"/>
        </w:rPr>
        <w:t>Tạo bảng MuonSach</w:t>
      </w:r>
      <w:bookmarkEnd w:id="45"/>
    </w:p>
    <w:p w14:paraId="715846F1" w14:textId="77777777" w:rsidR="0038348C" w:rsidRPr="0038348C" w:rsidRDefault="0038348C" w:rsidP="0038348C">
      <w:pPr>
        <w:rPr>
          <w:rFonts w:eastAsia="DengXian Light"/>
        </w:rPr>
      </w:pPr>
    </w:p>
    <w:p w14:paraId="5BD03002"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FF"/>
          <w:sz w:val="28"/>
          <w:szCs w:val="28"/>
        </w:rPr>
        <w:t>CREATE</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TABLE</w:t>
      </w:r>
      <w:r w:rsidRPr="0038348C">
        <w:rPr>
          <w:rFonts w:ascii="Consolas" w:eastAsiaTheme="minorHAnsi" w:hAnsi="Consolas" w:cs="Consolas"/>
          <w:color w:val="000000"/>
          <w:sz w:val="28"/>
          <w:szCs w:val="28"/>
        </w:rPr>
        <w:t xml:space="preserve"> MuonSach</w:t>
      </w:r>
    </w:p>
    <w:p w14:paraId="5CCE9537"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808080"/>
          <w:sz w:val="28"/>
          <w:szCs w:val="28"/>
        </w:rPr>
        <w:t>(</w:t>
      </w:r>
    </w:p>
    <w:p w14:paraId="7C3F4CAC"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ngayhethan </w:t>
      </w:r>
      <w:r w:rsidRPr="0038348C">
        <w:rPr>
          <w:rFonts w:ascii="Consolas" w:eastAsiaTheme="minorHAnsi" w:hAnsi="Consolas" w:cs="Consolas"/>
          <w:color w:val="0000FF"/>
          <w:sz w:val="28"/>
          <w:szCs w:val="28"/>
        </w:rPr>
        <w:t>DATE</w:t>
      </w:r>
      <w:r w:rsidRPr="0038348C">
        <w:rPr>
          <w:rFonts w:ascii="Consolas" w:eastAsiaTheme="minorHAnsi" w:hAnsi="Consolas" w:cs="Consolas"/>
          <w:color w:val="808080"/>
          <w:sz w:val="28"/>
          <w:szCs w:val="28"/>
        </w:rPr>
        <w:t>,</w:t>
      </w:r>
    </w:p>
    <w:p w14:paraId="236D5FB1"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ngaytra </w:t>
      </w:r>
      <w:r w:rsidRPr="0038348C">
        <w:rPr>
          <w:rFonts w:ascii="Consolas" w:eastAsiaTheme="minorHAnsi" w:hAnsi="Consolas" w:cs="Consolas"/>
          <w:color w:val="0000FF"/>
          <w:sz w:val="28"/>
          <w:szCs w:val="28"/>
        </w:rPr>
        <w:t>IN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O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ULL,</w:t>
      </w:r>
    </w:p>
    <w:p w14:paraId="35FCD0DC"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maSach </w:t>
      </w:r>
      <w:r w:rsidRPr="0038348C">
        <w:rPr>
          <w:rFonts w:ascii="Consolas" w:eastAsiaTheme="minorHAnsi" w:hAnsi="Consolas" w:cs="Consolas"/>
          <w:color w:val="0000FF"/>
          <w:sz w:val="28"/>
          <w:szCs w:val="28"/>
        </w:rPr>
        <w:t>IN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O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ULL,</w:t>
      </w:r>
    </w:p>
    <w:p w14:paraId="3EE54D4E"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maMuon </w:t>
      </w:r>
      <w:r w:rsidRPr="0038348C">
        <w:rPr>
          <w:rFonts w:ascii="Consolas" w:eastAsiaTheme="minorHAnsi" w:hAnsi="Consolas" w:cs="Consolas"/>
          <w:color w:val="0000FF"/>
          <w:sz w:val="28"/>
          <w:szCs w:val="28"/>
        </w:rPr>
        <w:t>IN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O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ULL,</w:t>
      </w:r>
    </w:p>
    <w:p w14:paraId="7DD38AD0"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CONSTRAINT</w:t>
      </w:r>
      <w:r w:rsidRPr="0038348C">
        <w:rPr>
          <w:rFonts w:ascii="Consolas" w:eastAsiaTheme="minorHAnsi" w:hAnsi="Consolas" w:cs="Consolas"/>
          <w:color w:val="000000"/>
          <w:sz w:val="28"/>
          <w:szCs w:val="28"/>
        </w:rPr>
        <w:t xml:space="preserve"> PK_MuonSach </w:t>
      </w:r>
      <w:r w:rsidRPr="0038348C">
        <w:rPr>
          <w:rFonts w:ascii="Consolas" w:eastAsiaTheme="minorHAnsi" w:hAnsi="Consolas" w:cs="Consolas"/>
          <w:color w:val="0000FF"/>
          <w:sz w:val="28"/>
          <w:szCs w:val="28"/>
        </w:rPr>
        <w:t>PRIMARY</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 xml:space="preserve">KEY </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maSach</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 xml:space="preserve"> maMuon</w:t>
      </w:r>
      <w:r w:rsidRPr="0038348C">
        <w:rPr>
          <w:rFonts w:ascii="Consolas" w:eastAsiaTheme="minorHAnsi" w:hAnsi="Consolas" w:cs="Consolas"/>
          <w:color w:val="808080"/>
          <w:sz w:val="28"/>
          <w:szCs w:val="28"/>
        </w:rPr>
        <w:t>),</w:t>
      </w:r>
    </w:p>
    <w:p w14:paraId="378159D4"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CONSTRAINT</w:t>
      </w:r>
      <w:r w:rsidRPr="0038348C">
        <w:rPr>
          <w:rFonts w:ascii="Consolas" w:eastAsiaTheme="minorHAnsi" w:hAnsi="Consolas" w:cs="Consolas"/>
          <w:color w:val="000000"/>
          <w:sz w:val="28"/>
          <w:szCs w:val="28"/>
        </w:rPr>
        <w:t xml:space="preserve"> FK_Sach </w:t>
      </w:r>
      <w:r w:rsidRPr="0038348C">
        <w:rPr>
          <w:rFonts w:ascii="Consolas" w:eastAsiaTheme="minorHAnsi" w:hAnsi="Consolas" w:cs="Consolas"/>
          <w:color w:val="0000FF"/>
          <w:sz w:val="28"/>
          <w:szCs w:val="28"/>
        </w:rPr>
        <w:t>FOREIGN</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 xml:space="preserve">KEY </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maSach</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REFERENCES</w:t>
      </w:r>
      <w:r w:rsidRPr="0038348C">
        <w:rPr>
          <w:rFonts w:ascii="Consolas" w:eastAsiaTheme="minorHAnsi" w:hAnsi="Consolas" w:cs="Consolas"/>
          <w:color w:val="000000"/>
          <w:sz w:val="28"/>
          <w:szCs w:val="28"/>
        </w:rPr>
        <w:t xml:space="preserve"> Sach</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id</w:t>
      </w:r>
      <w:r w:rsidRPr="0038348C">
        <w:rPr>
          <w:rFonts w:ascii="Consolas" w:eastAsiaTheme="minorHAnsi" w:hAnsi="Consolas" w:cs="Consolas"/>
          <w:color w:val="808080"/>
          <w:sz w:val="28"/>
          <w:szCs w:val="28"/>
        </w:rPr>
        <w:t>),</w:t>
      </w:r>
    </w:p>
    <w:p w14:paraId="785FF50D"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CONSTRAINT</w:t>
      </w:r>
      <w:r w:rsidRPr="0038348C">
        <w:rPr>
          <w:rFonts w:ascii="Consolas" w:eastAsiaTheme="minorHAnsi" w:hAnsi="Consolas" w:cs="Consolas"/>
          <w:color w:val="000000"/>
          <w:sz w:val="28"/>
          <w:szCs w:val="28"/>
        </w:rPr>
        <w:t xml:space="preserve"> FK_Muon </w:t>
      </w:r>
      <w:r w:rsidRPr="0038348C">
        <w:rPr>
          <w:rFonts w:ascii="Consolas" w:eastAsiaTheme="minorHAnsi" w:hAnsi="Consolas" w:cs="Consolas"/>
          <w:color w:val="0000FF"/>
          <w:sz w:val="28"/>
          <w:szCs w:val="28"/>
        </w:rPr>
        <w:t>FOREIGN</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 xml:space="preserve">KEY </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maMuon</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REFERENCES</w:t>
      </w:r>
      <w:r w:rsidRPr="0038348C">
        <w:rPr>
          <w:rFonts w:ascii="Consolas" w:eastAsiaTheme="minorHAnsi" w:hAnsi="Consolas" w:cs="Consolas"/>
          <w:color w:val="000000"/>
          <w:sz w:val="28"/>
          <w:szCs w:val="28"/>
        </w:rPr>
        <w:t xml:space="preserve"> Muon</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id</w:t>
      </w:r>
      <w:r w:rsidRPr="0038348C">
        <w:rPr>
          <w:rFonts w:ascii="Consolas" w:eastAsiaTheme="minorHAnsi" w:hAnsi="Consolas" w:cs="Consolas"/>
          <w:color w:val="808080"/>
          <w:sz w:val="28"/>
          <w:szCs w:val="28"/>
        </w:rPr>
        <w:t>)</w:t>
      </w:r>
    </w:p>
    <w:p w14:paraId="5B5831FE" w14:textId="64A1EC4E"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808080"/>
          <w:sz w:val="28"/>
          <w:szCs w:val="28"/>
        </w:rPr>
        <w:t>);</w:t>
      </w:r>
    </w:p>
    <w:p w14:paraId="2C5A08A9" w14:textId="3C992CFF" w:rsidR="00375CF1" w:rsidRDefault="00191B48" w:rsidP="00E90715">
      <w:pPr>
        <w:pStyle w:val="Heading1"/>
        <w:rPr>
          <w:lang w:val="vi-VN"/>
        </w:rPr>
      </w:pPr>
      <w:bookmarkStart w:id="46" w:name="_Toc116157541"/>
      <w:bookmarkEnd w:id="34"/>
      <w:bookmarkEnd w:id="35"/>
      <w:r>
        <w:rPr>
          <w:lang w:val="vi-VN"/>
        </w:rPr>
        <w:lastRenderedPageBreak/>
        <w:t>Cài đặt các chức năng</w:t>
      </w:r>
      <w:bookmarkEnd w:id="46"/>
    </w:p>
    <w:p w14:paraId="5B6007E7" w14:textId="0E1C1DE2" w:rsidR="00E90715" w:rsidRDefault="00E90715" w:rsidP="00E90715">
      <w:pPr>
        <w:rPr>
          <w:lang w:val="vi-VN"/>
        </w:rPr>
      </w:pPr>
    </w:p>
    <w:p w14:paraId="67B32F55" w14:textId="78AF5D49" w:rsidR="00E90715" w:rsidRDefault="00CF2458" w:rsidP="00CF2458">
      <w:pPr>
        <w:pStyle w:val="Heading2"/>
        <w:rPr>
          <w:lang w:val="vi-VN"/>
        </w:rPr>
      </w:pPr>
      <w:bookmarkStart w:id="47" w:name="_Toc116157542"/>
      <w:r>
        <w:rPr>
          <w:lang w:val="vi-VN"/>
        </w:rPr>
        <w:t>View</w:t>
      </w:r>
      <w:bookmarkEnd w:id="47"/>
      <w:r>
        <w:rPr>
          <w:lang w:val="vi-VN"/>
        </w:rPr>
        <w:t xml:space="preserve"> </w:t>
      </w:r>
    </w:p>
    <w:p w14:paraId="7A9AA437" w14:textId="199AC500" w:rsidR="00CF2458" w:rsidRDefault="00CF2458" w:rsidP="00CF2458">
      <w:pPr>
        <w:rPr>
          <w:lang w:val="vi-VN"/>
        </w:rPr>
      </w:pPr>
    </w:p>
    <w:p w14:paraId="6F7116F8" w14:textId="344D2C34" w:rsidR="00553911" w:rsidRPr="00553911" w:rsidRDefault="00553911" w:rsidP="00553911">
      <w:pPr>
        <w:autoSpaceDE w:val="0"/>
        <w:autoSpaceDN w:val="0"/>
        <w:adjustRightInd w:val="0"/>
        <w:rPr>
          <w:rFonts w:ascii="Consolas" w:eastAsiaTheme="minorHAnsi" w:hAnsi="Consolas" w:cs="Consolas"/>
          <w:color w:val="000000"/>
          <w:sz w:val="28"/>
          <w:szCs w:val="28"/>
          <w:lang w:val="vi-VN"/>
        </w:rPr>
      </w:pPr>
      <w:r w:rsidRPr="00553911">
        <w:rPr>
          <w:rFonts w:ascii="Consolas" w:eastAsiaTheme="minorHAnsi" w:hAnsi="Consolas" w:cs="Consolas"/>
          <w:color w:val="008000"/>
          <w:sz w:val="28"/>
          <w:szCs w:val="28"/>
        </w:rPr>
        <w:t>-- Tạo</w:t>
      </w:r>
      <w:r w:rsidRPr="00553911">
        <w:rPr>
          <w:rFonts w:ascii="Consolas" w:eastAsiaTheme="minorHAnsi" w:hAnsi="Consolas" w:cs="Consolas"/>
          <w:color w:val="008000"/>
          <w:sz w:val="28"/>
          <w:szCs w:val="28"/>
          <w:lang w:val="vi-VN"/>
        </w:rPr>
        <w:t xml:space="preserve"> view nhanvien</w:t>
      </w:r>
    </w:p>
    <w:p w14:paraId="608B297E"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CREATE</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0000FF"/>
          <w:sz w:val="28"/>
          <w:szCs w:val="28"/>
        </w:rPr>
        <w:t>VIEW</w:t>
      </w:r>
      <w:r w:rsidRPr="00553911">
        <w:rPr>
          <w:rFonts w:ascii="Consolas" w:eastAsiaTheme="minorHAnsi" w:hAnsi="Consolas" w:cs="Consolas"/>
          <w:color w:val="000000"/>
          <w:sz w:val="28"/>
          <w:szCs w:val="28"/>
        </w:rPr>
        <w:t xml:space="preserve"> NHANVIEN_VIEW </w:t>
      </w:r>
      <w:r w:rsidRPr="00553911">
        <w:rPr>
          <w:rFonts w:ascii="Consolas" w:eastAsiaTheme="minorHAnsi" w:hAnsi="Consolas" w:cs="Consolas"/>
          <w:color w:val="0000FF"/>
          <w:sz w:val="28"/>
          <w:szCs w:val="28"/>
        </w:rPr>
        <w:t>AS</w:t>
      </w:r>
    </w:p>
    <w:p w14:paraId="55C3BB49"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SELEC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t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email</w:t>
      </w:r>
    </w:p>
    <w:p w14:paraId="50F4CAAB"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FROM</w:t>
      </w:r>
      <w:r w:rsidRPr="00553911">
        <w:rPr>
          <w:rFonts w:ascii="Consolas" w:eastAsiaTheme="minorHAnsi" w:hAnsi="Consolas" w:cs="Consolas"/>
          <w:color w:val="000000"/>
          <w:sz w:val="28"/>
          <w:szCs w:val="28"/>
        </w:rPr>
        <w:t xml:space="preserve"> HoSo </w:t>
      </w: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NhanVien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maHoSo </w:t>
      </w:r>
    </w:p>
    <w:p w14:paraId="5A0FD238"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vaitro_nhanVien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vaitro_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maNhanVien </w:t>
      </w:r>
    </w:p>
    <w:p w14:paraId="2C008EDA"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00"/>
          <w:sz w:val="28"/>
          <w:szCs w:val="28"/>
        </w:rPr>
        <w:tab/>
      </w: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VaiTro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vaitro_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ma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p>
    <w:p w14:paraId="2C75193D"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WHERE</w:t>
      </w:r>
      <w:r w:rsidRPr="00553911">
        <w:rPr>
          <w:rFonts w:ascii="Consolas" w:eastAsiaTheme="minorHAnsi" w:hAnsi="Consolas" w:cs="Consolas"/>
          <w:color w:val="000000"/>
          <w:sz w:val="28"/>
          <w:szCs w:val="28"/>
        </w:rPr>
        <w:t xml:space="preserve"> 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ten</w:t>
      </w:r>
      <w:r w:rsidRPr="00553911">
        <w:rPr>
          <w:rFonts w:ascii="Consolas" w:eastAsiaTheme="minorHAnsi" w:hAnsi="Consolas" w:cs="Consolas"/>
          <w:color w:val="808080"/>
          <w:sz w:val="28"/>
          <w:szCs w:val="28"/>
        </w:rPr>
        <w:t>=</w:t>
      </w:r>
      <w:r w:rsidRPr="00553911">
        <w:rPr>
          <w:rFonts w:ascii="Consolas" w:eastAsiaTheme="minorHAnsi" w:hAnsi="Consolas" w:cs="Consolas"/>
          <w:color w:val="FF0000"/>
          <w:sz w:val="28"/>
          <w:szCs w:val="28"/>
        </w:rPr>
        <w:t>'nhan vien'</w:t>
      </w:r>
    </w:p>
    <w:p w14:paraId="61843D95" w14:textId="6B8460E5" w:rsidR="00CF2458" w:rsidRDefault="00553911" w:rsidP="00553911">
      <w:pPr>
        <w:rPr>
          <w:rFonts w:ascii="Consolas" w:eastAsiaTheme="minorHAnsi" w:hAnsi="Consolas" w:cs="Consolas"/>
          <w:color w:val="0000FF"/>
          <w:sz w:val="28"/>
          <w:szCs w:val="28"/>
        </w:rPr>
      </w:pPr>
      <w:r w:rsidRPr="00553911">
        <w:rPr>
          <w:rFonts w:ascii="Consolas" w:eastAsiaTheme="minorHAnsi" w:hAnsi="Consolas" w:cs="Consolas"/>
          <w:color w:val="0000FF"/>
          <w:sz w:val="28"/>
          <w:szCs w:val="28"/>
        </w:rPr>
        <w:t>GO</w:t>
      </w:r>
    </w:p>
    <w:p w14:paraId="50861DFD" w14:textId="443942DC" w:rsidR="00553911"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6157543"/>
      <w:r>
        <w:rPr>
          <w:rFonts w:eastAsiaTheme="minorHAnsi"/>
        </w:rPr>
        <w:t>Trigger</w:t>
      </w:r>
      <w:bookmarkEnd w:id="48"/>
    </w:p>
    <w:p w14:paraId="48454C85" w14:textId="2595728B" w:rsidR="00553911" w:rsidRDefault="00553911" w:rsidP="00553911"/>
    <w:p w14:paraId="4767237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ngayxuatban &gt; current time =&gt; rollback</w:t>
      </w:r>
    </w:p>
    <w:p w14:paraId="5AC85A1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or ngayxuatban is older than 1900 =&gt; rollback also</w:t>
      </w:r>
    </w:p>
    <w:p w14:paraId="5334A6E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namxuatba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DauSach</w:t>
      </w:r>
    </w:p>
    <w:p w14:paraId="25F3CC8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INSERT</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UPDATE</w:t>
      </w:r>
    </w:p>
    <w:p w14:paraId="14F9298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35BA465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ngayxuatban </w:t>
      </w:r>
      <w:r w:rsidRPr="0080783B">
        <w:rPr>
          <w:rFonts w:ascii="Consolas" w:eastAsiaTheme="minorHAnsi" w:hAnsi="Consolas" w:cs="Consolas"/>
          <w:color w:val="0000FF"/>
          <w:sz w:val="28"/>
          <w:szCs w:val="28"/>
        </w:rPr>
        <w:t>DATE</w:t>
      </w:r>
      <w:r w:rsidRPr="0080783B">
        <w:rPr>
          <w:rFonts w:ascii="Consolas" w:eastAsiaTheme="minorHAnsi" w:hAnsi="Consolas" w:cs="Consolas"/>
          <w:color w:val="808080"/>
          <w:sz w:val="28"/>
          <w:szCs w:val="28"/>
        </w:rPr>
        <w:t>;</w:t>
      </w:r>
    </w:p>
    <w:p w14:paraId="4629DAA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ngayxuatban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Dau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ngayxuatban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DauSach</w:t>
      </w:r>
    </w:p>
    <w:p w14:paraId="4EB5874A"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I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GETDATE</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xuatba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 xml:space="preserve"> 0 </w:t>
      </w:r>
      <w:r w:rsidRPr="0080783B">
        <w:rPr>
          <w:rFonts w:ascii="Consolas" w:eastAsiaTheme="minorHAnsi" w:hAnsi="Consolas" w:cs="Consolas"/>
          <w:color w:val="808080"/>
          <w:sz w:val="28"/>
          <w:szCs w:val="28"/>
        </w:rPr>
        <w:t>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xuatba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 xml:space="preserve"> 1900 </w:t>
      </w:r>
    </w:p>
    <w:p w14:paraId="2514073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0C6486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07790F6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4A509D3D"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11ACF73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3393D7F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nstead of delete dausach, change status from 1 to 0 (unactive )</w:t>
      </w:r>
    </w:p>
    <w:p w14:paraId="49D0C4F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dausach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DauSach</w:t>
      </w:r>
    </w:p>
    <w:p w14:paraId="692043D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INSTEAD</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O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15D682D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61664AB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r w:rsidRPr="0080783B">
        <w:rPr>
          <w:rFonts w:ascii="Consolas" w:eastAsiaTheme="minorHAnsi" w:hAnsi="Consolas" w:cs="Consolas"/>
          <w:color w:val="808080"/>
          <w:sz w:val="28"/>
          <w:szCs w:val="28"/>
        </w:rPr>
        <w:t>;</w:t>
      </w:r>
    </w:p>
    <w:p w14:paraId="2C4E56A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p>
    <w:p w14:paraId="545F39A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DauSachDel</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0</w:t>
      </w:r>
    </w:p>
    <w:p w14:paraId="6432C41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lastRenderedPageBreak/>
        <w:tab/>
      </w:r>
      <w:r w:rsidRPr="0080783B">
        <w:rPr>
          <w:rFonts w:ascii="Consolas" w:eastAsiaTheme="minorHAnsi" w:hAnsi="Consolas" w:cs="Consolas"/>
          <w:color w:val="0000FF"/>
          <w:sz w:val="28"/>
          <w:szCs w:val="28"/>
        </w:rPr>
        <w:t>BEGIN</w:t>
      </w:r>
    </w:p>
    <w:p w14:paraId="0A99375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INT</w:t>
      </w:r>
    </w:p>
    <w:p w14:paraId="32EDCD8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w:t>
      </w:r>
    </w:p>
    <w:p w14:paraId="67F3106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FF00FF"/>
          <w:sz w:val="28"/>
          <w:szCs w:val="28"/>
        </w:rPr>
        <w:t>UPDATE</w:t>
      </w:r>
      <w:r w:rsidRPr="0080783B">
        <w:rPr>
          <w:rFonts w:ascii="Consolas" w:eastAsiaTheme="minorHAnsi" w:hAnsi="Consolas" w:cs="Consolas"/>
          <w:color w:val="000000"/>
          <w:sz w:val="28"/>
          <w:szCs w:val="28"/>
        </w:rPr>
        <w:t xml:space="preserve"> DauSach</w:t>
      </w:r>
    </w:p>
    <w:p w14:paraId="72C9477C"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0</w:t>
      </w:r>
    </w:p>
    <w:p w14:paraId="2EC85AD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WHERE</w:t>
      </w:r>
      <w:r w:rsidRPr="0080783B">
        <w:rPr>
          <w:rFonts w:ascii="Consolas" w:eastAsiaTheme="minorHAnsi" w:hAnsi="Consolas" w:cs="Consolas"/>
          <w:color w:val="000000"/>
          <w:sz w:val="28"/>
          <w:szCs w:val="28"/>
        </w:rPr>
        <w:t xml:space="preserve"> Dau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w:t>
      </w:r>
      <w:r w:rsidRPr="0080783B">
        <w:rPr>
          <w:rFonts w:ascii="Consolas" w:eastAsiaTheme="minorHAnsi" w:hAnsi="Consolas" w:cs="Consolas"/>
          <w:color w:val="808080"/>
          <w:sz w:val="28"/>
          <w:szCs w:val="28"/>
        </w:rPr>
        <w:t>;</w:t>
      </w:r>
    </w:p>
    <w:p w14:paraId="5752524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0C2C76D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20D8F82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3EB46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xml:space="preserve">-- delete muon if trangthai == 1 =&gt; rollback </w:t>
      </w:r>
    </w:p>
    <w:p w14:paraId="28EA165D"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muo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Muon </w:t>
      </w:r>
    </w:p>
    <w:p w14:paraId="3768A64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44BFF059"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1274582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1</w:t>
      </w:r>
    </w:p>
    <w:p w14:paraId="1466B77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439A491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10F3F6C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7A4E822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30E356C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1C83DC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xml:space="preserve">-- delete sach if trangthai == -1 =&gt; rollback </w:t>
      </w:r>
    </w:p>
    <w:p w14:paraId="099F3E1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sach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Sach</w:t>
      </w:r>
    </w:p>
    <w:p w14:paraId="3D1EBD9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INSTEAD</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O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5F5D437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17F32499"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r w:rsidRPr="0080783B">
        <w:rPr>
          <w:rFonts w:ascii="Consolas" w:eastAsiaTheme="minorHAnsi" w:hAnsi="Consolas" w:cs="Consolas"/>
          <w:color w:val="808080"/>
          <w:sz w:val="28"/>
          <w:szCs w:val="28"/>
        </w:rPr>
        <w:t>;</w:t>
      </w:r>
    </w:p>
    <w:p w14:paraId="65CFC3A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p>
    <w:p w14:paraId="6E9258E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SachDel</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1</w:t>
      </w:r>
    </w:p>
    <w:p w14:paraId="7F69715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0B2D947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INT</w:t>
      </w:r>
    </w:p>
    <w:p w14:paraId="6EA435F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w:t>
      </w:r>
    </w:p>
    <w:p w14:paraId="2CB76E8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FF00FF"/>
          <w:sz w:val="28"/>
          <w:szCs w:val="28"/>
        </w:rPr>
        <w:t>UPDATE</w:t>
      </w:r>
      <w:r w:rsidRPr="0080783B">
        <w:rPr>
          <w:rFonts w:ascii="Consolas" w:eastAsiaTheme="minorHAnsi" w:hAnsi="Consolas" w:cs="Consolas"/>
          <w:color w:val="000000"/>
          <w:sz w:val="28"/>
          <w:szCs w:val="28"/>
        </w:rPr>
        <w:t xml:space="preserve"> Sach</w:t>
      </w:r>
    </w:p>
    <w:p w14:paraId="1417AEE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1</w:t>
      </w:r>
    </w:p>
    <w:p w14:paraId="6B9C7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WHERE</w:t>
      </w:r>
      <w:r w:rsidRPr="0080783B">
        <w:rPr>
          <w:rFonts w:ascii="Consolas" w:eastAsiaTheme="minorHAnsi" w:hAnsi="Consolas" w:cs="Consolas"/>
          <w:color w:val="000000"/>
          <w:sz w:val="28"/>
          <w:szCs w:val="28"/>
        </w:rPr>
        <w:t xml:space="preserve"> 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w:t>
      </w:r>
      <w:r w:rsidRPr="0080783B">
        <w:rPr>
          <w:rFonts w:ascii="Consolas" w:eastAsiaTheme="minorHAnsi" w:hAnsi="Consolas" w:cs="Consolas"/>
          <w:color w:val="808080"/>
          <w:sz w:val="28"/>
          <w:szCs w:val="28"/>
        </w:rPr>
        <w:t>;</w:t>
      </w:r>
    </w:p>
    <w:p w14:paraId="6B980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415B49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660FE60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0AF858E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role is admin but age &lt; 18 =&gt; rollback</w:t>
      </w:r>
    </w:p>
    <w:p w14:paraId="7476B4BC"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HoSo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HoSo</w:t>
      </w:r>
    </w:p>
    <w:p w14:paraId="090079F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INSERT</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UPDATE</w:t>
      </w:r>
    </w:p>
    <w:p w14:paraId="7253173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78AFC00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lastRenderedPageBreak/>
        <w:t>BEGIN</w:t>
      </w:r>
    </w:p>
    <w:p w14:paraId="09669501" w14:textId="4A574E73"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0000FF"/>
          <w:sz w:val="28"/>
          <w:szCs w:val="28"/>
        </w:rPr>
        <w:t>DATE</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role </w:t>
      </w:r>
      <w:r w:rsidRPr="0080783B">
        <w:rPr>
          <w:rFonts w:ascii="Consolas" w:eastAsiaTheme="minorHAnsi" w:hAnsi="Consolas" w:cs="Consolas"/>
          <w:color w:val="0000FF"/>
          <w:sz w:val="28"/>
          <w:szCs w:val="28"/>
        </w:rPr>
        <w:t>NVARCH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20</w:t>
      </w:r>
      <w:r w:rsidRPr="0080783B">
        <w:rPr>
          <w:rFonts w:ascii="Consolas" w:eastAsiaTheme="minorHAnsi" w:hAnsi="Consolas" w:cs="Consolas"/>
          <w:color w:val="808080"/>
          <w:sz w:val="28"/>
          <w:szCs w:val="28"/>
        </w:rPr>
        <w:t>);</w:t>
      </w:r>
    </w:p>
    <w:p w14:paraId="3F6EED5A" w14:textId="126975BC"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HoSo</w:t>
      </w:r>
    </w:p>
    <w:p w14:paraId="1D94730F" w14:textId="2711892B"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rol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ten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HoSo</w:t>
      </w:r>
    </w:p>
    <w:p w14:paraId="630EC65C" w14:textId="24434F82"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HoS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maHoSo</w:t>
      </w:r>
    </w:p>
    <w:p w14:paraId="48DCB54D" w14:textId="454DE6A6"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vaitro_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vaitro_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maNhanVien </w:t>
      </w: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VaiTro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vaitro_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ma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p>
    <w:p w14:paraId="56242ACE" w14:textId="58963F87"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GETDATE</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sinh</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18</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AND</w:t>
      </w:r>
      <w:r w:rsidRPr="0080783B">
        <w:rPr>
          <w:rFonts w:ascii="Consolas" w:eastAsiaTheme="minorHAnsi" w:hAnsi="Consolas" w:cs="Consolas"/>
          <w:color w:val="000000"/>
          <w:sz w:val="28"/>
          <w:szCs w:val="28"/>
        </w:rPr>
        <w:t xml:space="preserve"> @role</w:t>
      </w:r>
      <w:r w:rsidRPr="0080783B">
        <w:rPr>
          <w:rFonts w:ascii="Consolas" w:eastAsiaTheme="minorHAnsi" w:hAnsi="Consolas" w:cs="Consolas"/>
          <w:color w:val="808080"/>
          <w:sz w:val="28"/>
          <w:szCs w:val="28"/>
        </w:rPr>
        <w:t>=</w:t>
      </w:r>
      <w:r w:rsidRPr="0080783B">
        <w:rPr>
          <w:rFonts w:ascii="Consolas" w:eastAsiaTheme="minorHAnsi" w:hAnsi="Consolas" w:cs="Consolas"/>
          <w:color w:val="FF0000"/>
          <w:sz w:val="28"/>
          <w:szCs w:val="28"/>
        </w:rPr>
        <w:t>'admin'</w:t>
      </w:r>
      <w:r w:rsidRPr="0080783B">
        <w:rPr>
          <w:rFonts w:ascii="Consolas" w:eastAsiaTheme="minorHAnsi" w:hAnsi="Consolas" w:cs="Consolas"/>
          <w:color w:val="808080"/>
          <w:sz w:val="28"/>
          <w:szCs w:val="28"/>
        </w:rPr>
        <w:t>)</w:t>
      </w:r>
    </w:p>
    <w:p w14:paraId="448B06E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24941B7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60ED83E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12E95A0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END</w:t>
      </w:r>
    </w:p>
    <w:p w14:paraId="1D2FB21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49CFACEA"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3F296C5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trangthai == 1 =&gt; rollback</w:t>
      </w:r>
    </w:p>
    <w:p w14:paraId="332D3B1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g_enable_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NhanVien</w:t>
      </w:r>
    </w:p>
    <w:p w14:paraId="693FB44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4BF3A4A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5CFFFEC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BEGIN</w:t>
      </w:r>
    </w:p>
    <w:p w14:paraId="63DE9C1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p>
    <w:p w14:paraId="6E162EB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NhanVien</w:t>
      </w:r>
    </w:p>
    <w:p w14:paraId="640AE39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1</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p>
    <w:p w14:paraId="10CA123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3329933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5D01402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71580B5F" w14:textId="2D868BF8" w:rsidR="00553911" w:rsidRDefault="0080783B" w:rsidP="0080783B">
      <w:pPr>
        <w:rPr>
          <w:rFonts w:ascii="Consolas" w:eastAsiaTheme="minorHAnsi" w:hAnsi="Consolas" w:cs="Consolas"/>
          <w:color w:val="0000FF"/>
          <w:sz w:val="28"/>
          <w:szCs w:val="28"/>
        </w:rPr>
      </w:pPr>
      <w:r w:rsidRPr="0080783B">
        <w:rPr>
          <w:rFonts w:ascii="Consolas" w:eastAsiaTheme="minorHAnsi" w:hAnsi="Consolas" w:cs="Consolas"/>
          <w:color w:val="0000FF"/>
          <w:sz w:val="28"/>
          <w:szCs w:val="28"/>
        </w:rPr>
        <w:t>END</w:t>
      </w:r>
    </w:p>
    <w:p w14:paraId="1DB4840F" w14:textId="313AFA8F" w:rsidR="00D7078F" w:rsidRDefault="00D7078F" w:rsidP="0080783B">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6157544"/>
      <w:r>
        <w:rPr>
          <w:rFonts w:eastAsiaTheme="minorHAnsi"/>
        </w:rPr>
        <w:t>Stored</w:t>
      </w:r>
      <w:r>
        <w:rPr>
          <w:rFonts w:eastAsiaTheme="minorHAnsi"/>
          <w:lang w:val="vi-VN"/>
        </w:rPr>
        <w:t xml:space="preserve"> </w:t>
      </w:r>
      <w:r>
        <w:rPr>
          <w:rFonts w:eastAsiaTheme="minorHAnsi"/>
        </w:rPr>
        <w:t>procedure</w:t>
      </w:r>
      <w:bookmarkEnd w:id="49"/>
    </w:p>
    <w:p w14:paraId="55A1719B" w14:textId="2D901A7B" w:rsidR="008A2742" w:rsidRDefault="008A2742" w:rsidP="008A2742">
      <w:pPr>
        <w:rPr>
          <w:rFonts w:eastAsiaTheme="minorHAnsi"/>
        </w:rPr>
      </w:pPr>
    </w:p>
    <w:p w14:paraId="1BBF6D2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độc giả</w:t>
      </w:r>
    </w:p>
    <w:p w14:paraId="19CA652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Thong_Tin_Doc_gia</w:t>
      </w:r>
    </w:p>
    <w:p w14:paraId="04966A2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973E2E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DD414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p>
    <w:p w14:paraId="1C25494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D7808E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0FA219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6E692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68EA4F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độc giả</w:t>
      </w:r>
    </w:p>
    <w:p w14:paraId="295AA22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Them_Doc_Gia</w:t>
      </w:r>
    </w:p>
    <w:p w14:paraId="150C25B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0E0E912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50</w:t>
      </w:r>
      <w:r w:rsidRPr="008A2742">
        <w:rPr>
          <w:rFonts w:ascii="Consolas" w:eastAsiaTheme="minorHAnsi" w:hAnsi="Consolas" w:cs="Consolas"/>
          <w:color w:val="808080"/>
          <w:sz w:val="28"/>
          <w:szCs w:val="28"/>
        </w:rPr>
        <w:t>),</w:t>
      </w:r>
    </w:p>
    <w:p w14:paraId="5FE352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ssv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2ED5178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3FF3E42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0A8413F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FED1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0000FF"/>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kho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55ADB0D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 xml:space="preserve">VALUES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kho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0366950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117014B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3D7B5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551535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BF7B4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độc giả</w:t>
      </w:r>
    </w:p>
    <w:p w14:paraId="58D8836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Chuyen_Trang_Thai_Doc_gia</w:t>
      </w:r>
    </w:p>
    <w:p w14:paraId="0535481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681AFC4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6E4E42C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B63E11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51BE4C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ocgia</w:t>
      </w:r>
    </w:p>
    <w:p w14:paraId="0C7F1B0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p>
    <w:p w14:paraId="033B7E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p>
    <w:p w14:paraId="1C7F5A3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CB435E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88525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6F300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375C8D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sửa thông tin độc giả</w:t>
      </w:r>
    </w:p>
    <w:p w14:paraId="38A80D1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20A41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Sua_Thong_Tin_Doc_Gia  </w:t>
      </w:r>
    </w:p>
    <w:p w14:paraId="7E76530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1C5BE3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0C22237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50</w:t>
      </w:r>
      <w:r w:rsidRPr="008A2742">
        <w:rPr>
          <w:rFonts w:ascii="Consolas" w:eastAsiaTheme="minorHAnsi" w:hAnsi="Consolas" w:cs="Consolas"/>
          <w:color w:val="808080"/>
          <w:sz w:val="28"/>
          <w:szCs w:val="28"/>
        </w:rPr>
        <w:t>),</w:t>
      </w:r>
    </w:p>
    <w:p w14:paraId="14B8745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ssv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0353DFB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43BAF6A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694555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39A7C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lastRenderedPageBreak/>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ssv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khoa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khoa</w:t>
      </w:r>
    </w:p>
    <w:p w14:paraId="48A1D79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03D7E97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D2328A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18DB8D0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39BCF5E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ngôn ngữ</w:t>
      </w:r>
    </w:p>
    <w:p w14:paraId="213305B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Ngon_Ngu</w:t>
      </w:r>
    </w:p>
    <w:p w14:paraId="3D6E68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4FBAA38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62074C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62D682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7701D39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00"/>
          <w:sz w:val="28"/>
          <w:szCs w:val="28"/>
        </w:rPr>
        <w:tab/>
        <w:t xml:space="preserve">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NgonNgu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NgonNgu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onNg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1C2055B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NgonNg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1F8587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0B89F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5DAB96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30895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B56F9E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Sửa thông tin nhân viên</w:t>
      </w:r>
    </w:p>
    <w:p w14:paraId="22BE336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Sua_Thong_Tin_Nhan_Vien  </w:t>
      </w:r>
    </w:p>
    <w:p w14:paraId="75C746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78DCBA1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46DBDA9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HO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7B5DFC1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DIACHI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5F9DF14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SODT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493D02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44A481C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EMAIL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761280E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NGAYSINH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3EE9370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LUONG </w:t>
      </w:r>
      <w:r w:rsidRPr="008A2742">
        <w:rPr>
          <w:rFonts w:ascii="Consolas" w:eastAsiaTheme="minorHAnsi" w:hAnsi="Consolas" w:cs="Consolas"/>
          <w:color w:val="0000FF"/>
          <w:sz w:val="28"/>
          <w:szCs w:val="28"/>
        </w:rPr>
        <w:t>INT</w:t>
      </w:r>
    </w:p>
    <w:p w14:paraId="13F0D81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99ECE5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7C5D926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HoSo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ho</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HO</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iach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DIACH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soD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SOD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HINHA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email</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EMAIL</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aysi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SI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luong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LUONG</w:t>
      </w:r>
    </w:p>
    <w:p w14:paraId="2CC559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2A026BF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9F42C5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C69247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A912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lastRenderedPageBreak/>
        <w:t>-- procedure Thêm tài khoản nhân viên</w:t>
      </w:r>
    </w:p>
    <w:p w14:paraId="7931926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Them_Tai_Khoan_Nhan_Vien  </w:t>
      </w:r>
    </w:p>
    <w:p w14:paraId="7DC9A05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TK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3B1891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K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3894C2B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DFF917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HS </w:t>
      </w:r>
      <w:r w:rsidRPr="008A2742">
        <w:rPr>
          <w:rFonts w:ascii="Consolas" w:eastAsiaTheme="minorHAnsi" w:hAnsi="Consolas" w:cs="Consolas"/>
          <w:color w:val="0000FF"/>
          <w:sz w:val="28"/>
          <w:szCs w:val="28"/>
        </w:rPr>
        <w:t>INT</w:t>
      </w:r>
    </w:p>
    <w:p w14:paraId="107B928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FB08C1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2FB731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VALUES</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TK</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K</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AHS</w:t>
      </w:r>
      <w:r w:rsidRPr="008A2742">
        <w:rPr>
          <w:rFonts w:ascii="Consolas" w:eastAsiaTheme="minorHAnsi" w:hAnsi="Consolas" w:cs="Consolas"/>
          <w:color w:val="808080"/>
          <w:sz w:val="28"/>
          <w:szCs w:val="28"/>
        </w:rPr>
        <w:t>)</w:t>
      </w:r>
    </w:p>
    <w:p w14:paraId="637C569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41288A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611C9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361D6B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B77151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nhân viên</w:t>
      </w:r>
    </w:p>
    <w:p w14:paraId="3271727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Xem_Thong_Tin_Nhan_Vien</w:t>
      </w:r>
    </w:p>
    <w:p w14:paraId="454222C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153C8E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F38464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CEDB7F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HoSo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06B736D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DC024E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F54BEB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1250B3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tài khoản nhân viên</w:t>
      </w:r>
    </w:p>
    <w:p w14:paraId="452BC7D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Chuyen_Trang_Thai_Nhan_Vien</w:t>
      </w:r>
    </w:p>
    <w:p w14:paraId="3B9E904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4D1188F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p>
    <w:p w14:paraId="34C187F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F8AB73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A3D6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3356BFF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220EE5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08E2F9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9C44C2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AA9887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đầu sách</w:t>
      </w:r>
    </w:p>
    <w:p w14:paraId="34E6494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Dau_Sach</w:t>
      </w:r>
    </w:p>
    <w:p w14:paraId="0196EEA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64E7B2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5BD72BA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p>
    <w:p w14:paraId="68B2C2F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END</w:t>
      </w:r>
      <w:r w:rsidRPr="008A2742">
        <w:rPr>
          <w:rFonts w:ascii="Consolas" w:eastAsiaTheme="minorHAnsi" w:hAnsi="Consolas" w:cs="Consolas"/>
          <w:color w:val="808080"/>
          <w:sz w:val="28"/>
          <w:szCs w:val="28"/>
        </w:rPr>
        <w:t>;</w:t>
      </w:r>
    </w:p>
    <w:p w14:paraId="2CEEEB6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4C9AE8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83A32C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BBB21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đầu sách</w:t>
      </w:r>
    </w:p>
    <w:p w14:paraId="350165E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Them_Dau_Sach</w:t>
      </w:r>
    </w:p>
    <w:p w14:paraId="11AFE59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2407264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0</w:t>
      </w:r>
      <w:r w:rsidRPr="008A2742">
        <w:rPr>
          <w:rFonts w:ascii="Consolas" w:eastAsiaTheme="minorHAnsi" w:hAnsi="Consolas" w:cs="Consolas"/>
          <w:color w:val="808080"/>
          <w:sz w:val="28"/>
          <w:szCs w:val="28"/>
        </w:rPr>
        <w:t>),</w:t>
      </w:r>
    </w:p>
    <w:p w14:paraId="415323A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2D8C16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7242ACF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02F1C4D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1019289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36594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0C13B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gonNgu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5A5E522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 </w:t>
      </w:r>
      <w:r w:rsidRPr="008A2742">
        <w:rPr>
          <w:rFonts w:ascii="Consolas" w:eastAsiaTheme="minorHAnsi" w:hAnsi="Consolas" w:cs="Consolas"/>
          <w:color w:val="0000FF"/>
          <w:sz w:val="28"/>
          <w:szCs w:val="28"/>
        </w:rPr>
        <w:t>INT</w:t>
      </w:r>
    </w:p>
    <w:p w14:paraId="6F81FB0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88928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70F586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0000FF"/>
          <w:sz w:val="28"/>
          <w:szCs w:val="28"/>
        </w:rPr>
        <w:t xml:space="preserve"> </w:t>
      </w:r>
      <w:r w:rsidRPr="008A2742">
        <w:rPr>
          <w:rFonts w:ascii="Consolas" w:eastAsiaTheme="minorHAnsi" w:hAnsi="Consolas" w:cs="Consolas"/>
          <w:color w:val="808080"/>
          <w:sz w:val="28"/>
          <w:szCs w:val="28"/>
        </w:rPr>
        <w:t>(</w:t>
      </w:r>
    </w:p>
    <w:p w14:paraId="163CEA8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39FEEA2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036AC11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w:t>
      </w:r>
      <w:r w:rsidRPr="008A2742">
        <w:rPr>
          <w:rFonts w:ascii="Consolas" w:eastAsiaTheme="minorHAnsi" w:hAnsi="Consolas" w:cs="Consolas"/>
          <w:color w:val="808080"/>
          <w:sz w:val="28"/>
          <w:szCs w:val="28"/>
        </w:rPr>
        <w:t>,</w:t>
      </w:r>
    </w:p>
    <w:p w14:paraId="317DD1F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w:t>
      </w:r>
      <w:r w:rsidRPr="008A2742">
        <w:rPr>
          <w:rFonts w:ascii="Consolas" w:eastAsiaTheme="minorHAnsi" w:hAnsi="Consolas" w:cs="Consolas"/>
          <w:color w:val="808080"/>
          <w:sz w:val="28"/>
          <w:szCs w:val="28"/>
        </w:rPr>
        <w:t>,</w:t>
      </w:r>
    </w:p>
    <w:p w14:paraId="42EDB9D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p>
    <w:p w14:paraId="34FE57C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w:t>
      </w:r>
      <w:r w:rsidRPr="008A2742">
        <w:rPr>
          <w:rFonts w:ascii="Consolas" w:eastAsiaTheme="minorHAnsi" w:hAnsi="Consolas" w:cs="Consolas"/>
          <w:color w:val="808080"/>
          <w:sz w:val="28"/>
          <w:szCs w:val="28"/>
        </w:rPr>
        <w:t>,</w:t>
      </w:r>
    </w:p>
    <w:p w14:paraId="1C7A206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p>
    <w:p w14:paraId="143997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0084A71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gonNgu</w:t>
      </w:r>
      <w:r w:rsidRPr="008A2742">
        <w:rPr>
          <w:rFonts w:ascii="Consolas" w:eastAsiaTheme="minorHAnsi" w:hAnsi="Consolas" w:cs="Consolas"/>
          <w:color w:val="808080"/>
          <w:sz w:val="28"/>
          <w:szCs w:val="28"/>
        </w:rPr>
        <w:t>,</w:t>
      </w:r>
    </w:p>
    <w:p w14:paraId="7C0B366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w:t>
      </w:r>
    </w:p>
    <w:p w14:paraId="55341D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p>
    <w:p w14:paraId="4B63B46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 xml:space="preserve">VALUES </w:t>
      </w:r>
      <w:r w:rsidRPr="008A2742">
        <w:rPr>
          <w:rFonts w:ascii="Consolas" w:eastAsiaTheme="minorHAnsi" w:hAnsi="Consolas" w:cs="Consolas"/>
          <w:color w:val="808080"/>
          <w:sz w:val="28"/>
          <w:szCs w:val="28"/>
        </w:rPr>
        <w:t>(</w:t>
      </w:r>
    </w:p>
    <w:p w14:paraId="4B0C36C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2E9EFB1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24145A8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w:t>
      </w:r>
      <w:r w:rsidRPr="008A2742">
        <w:rPr>
          <w:rFonts w:ascii="Consolas" w:eastAsiaTheme="minorHAnsi" w:hAnsi="Consolas" w:cs="Consolas"/>
          <w:color w:val="808080"/>
          <w:sz w:val="28"/>
          <w:szCs w:val="28"/>
        </w:rPr>
        <w:t>,</w:t>
      </w:r>
    </w:p>
    <w:p w14:paraId="3BE2DD5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w:t>
      </w:r>
      <w:r w:rsidRPr="008A2742">
        <w:rPr>
          <w:rFonts w:ascii="Consolas" w:eastAsiaTheme="minorHAnsi" w:hAnsi="Consolas" w:cs="Consolas"/>
          <w:color w:val="808080"/>
          <w:sz w:val="28"/>
          <w:szCs w:val="28"/>
        </w:rPr>
        <w:t>,</w:t>
      </w:r>
    </w:p>
    <w:p w14:paraId="09513D3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p>
    <w:p w14:paraId="0CA5A00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w:t>
      </w:r>
      <w:r w:rsidRPr="008A2742">
        <w:rPr>
          <w:rFonts w:ascii="Consolas" w:eastAsiaTheme="minorHAnsi" w:hAnsi="Consolas" w:cs="Consolas"/>
          <w:color w:val="808080"/>
          <w:sz w:val="28"/>
          <w:szCs w:val="28"/>
        </w:rPr>
        <w:t>,</w:t>
      </w:r>
    </w:p>
    <w:p w14:paraId="48F8DF7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p>
    <w:p w14:paraId="0EA2D26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176E3C9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lastRenderedPageBreak/>
        <w:t xml:space="preserve">      @maNgonNgu</w:t>
      </w:r>
      <w:r w:rsidRPr="008A2742">
        <w:rPr>
          <w:rFonts w:ascii="Consolas" w:eastAsiaTheme="minorHAnsi" w:hAnsi="Consolas" w:cs="Consolas"/>
          <w:color w:val="808080"/>
          <w:sz w:val="28"/>
          <w:szCs w:val="28"/>
        </w:rPr>
        <w:t>,</w:t>
      </w:r>
    </w:p>
    <w:p w14:paraId="7B16524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w:t>
      </w:r>
    </w:p>
    <w:p w14:paraId="225F523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p>
    <w:p w14:paraId="3DE1314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32CB7A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58E5E5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1C696F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A9B2EC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đầu sách ( Cho mượn, không cho mượn)</w:t>
      </w:r>
    </w:p>
    <w:p w14:paraId="0E5EF52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Chuyen_Trang_Thai_Dau_Sach</w:t>
      </w:r>
    </w:p>
    <w:p w14:paraId="6BEF464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556841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1B94642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6D3944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1DECF6D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auSach</w:t>
      </w:r>
    </w:p>
    <w:p w14:paraId="26C53CD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p>
    <w:p w14:paraId="77BADAB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p>
    <w:p w14:paraId="56649E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D104C5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54D638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4EEDA7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A403DE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xml:space="preserve">-- procedure Liệt kê sách theo trạng thái </w:t>
      </w:r>
    </w:p>
    <w:p w14:paraId="0D93C0F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Sach_Theo_Trang_Thai</w:t>
      </w:r>
    </w:p>
    <w:p w14:paraId="785F0C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7173BC0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0002107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A3EAC0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015A599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22CD84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D7188B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795A11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250BB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Liệt kê những độc giả đang mượn sách</w:t>
      </w:r>
    </w:p>
    <w:p w14:paraId="0E2A16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Doc_Gia_Dang_Muon_Sach</w:t>
      </w:r>
    </w:p>
    <w:p w14:paraId="7FBA763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F5511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D9EF46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06127AF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r w:rsidRPr="008A2742">
        <w:rPr>
          <w:rFonts w:ascii="Consolas" w:eastAsiaTheme="minorHAnsi" w:hAnsi="Consolas" w:cs="Consolas"/>
          <w:color w:val="808080"/>
          <w:sz w:val="28"/>
          <w:szCs w:val="28"/>
        </w:rPr>
        <w:t>;</w:t>
      </w:r>
    </w:p>
    <w:p w14:paraId="0E05340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8A9842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A407C7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GO</w:t>
      </w:r>
    </w:p>
    <w:p w14:paraId="36F33A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C12116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Liệt kê những độc giả đang mượn sách quá hạn</w:t>
      </w:r>
    </w:p>
    <w:p w14:paraId="4C3217D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Doc_Gia_Dang_Muon_Sach_Qua_Han</w:t>
      </w:r>
    </w:p>
    <w:p w14:paraId="38C9B69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D6EF27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14585B6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1CB763A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p>
    <w:p w14:paraId="427699F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MONTH</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GETDATE</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MONT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gt;=</w:t>
      </w:r>
      <w:r w:rsidRPr="008A2742">
        <w:rPr>
          <w:rFonts w:ascii="Consolas" w:eastAsiaTheme="minorHAnsi" w:hAnsi="Consolas" w:cs="Consolas"/>
          <w:color w:val="000000"/>
          <w:sz w:val="28"/>
          <w:szCs w:val="28"/>
        </w:rPr>
        <w:t>6</w:t>
      </w:r>
      <w:r w:rsidRPr="008A2742">
        <w:rPr>
          <w:rFonts w:ascii="Consolas" w:eastAsiaTheme="minorHAnsi" w:hAnsi="Consolas" w:cs="Consolas"/>
          <w:color w:val="808080"/>
          <w:sz w:val="28"/>
          <w:szCs w:val="28"/>
        </w:rPr>
        <w:t>;</w:t>
      </w:r>
    </w:p>
    <w:p w14:paraId="5AFE721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E6B23B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F45CAA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37CDBF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80F3E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tác giả</w:t>
      </w:r>
    </w:p>
    <w:p w14:paraId="7BCBDF0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Tac_Gia</w:t>
      </w:r>
    </w:p>
    <w:p w14:paraId="5737B77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F86BC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3EF989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61D1D5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25FC4A2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a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tacgia_sach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Ta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acgia_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TacGia</w:t>
      </w:r>
    </w:p>
    <w:p w14:paraId="5AB5C46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acgia_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auSach</w:t>
      </w:r>
    </w:p>
    <w:p w14:paraId="0A3CCED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a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59D871D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F9312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3E6AB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D90486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33700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danh mục</w:t>
      </w:r>
    </w:p>
    <w:p w14:paraId="10104BF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Danh_Muc</w:t>
      </w:r>
    </w:p>
    <w:p w14:paraId="5C3F4AF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32B2EA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AA9CF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4F96C7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6682384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TheLoai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TheLo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heLo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2CB6DF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heLo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7EAB0E8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359E1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A1AD78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2CB5E4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lastRenderedPageBreak/>
        <w:t>-- procedure xem thông tin phiếu mượn</w:t>
      </w:r>
    </w:p>
    <w:p w14:paraId="2EEC12B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Thong_Tin_Phieu_Muon</w:t>
      </w:r>
    </w:p>
    <w:p w14:paraId="319709A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A59A88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CA3159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81085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Muon</w:t>
      </w:r>
    </w:p>
    <w:p w14:paraId="7C28F4E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4A48F8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C6C36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E73302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phiếu mượn</w:t>
      </w:r>
    </w:p>
    <w:p w14:paraId="740C15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Them_Thong_Tin_Phieu_Muon</w:t>
      </w:r>
    </w:p>
    <w:p w14:paraId="0E9CD45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muon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318B377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tra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44DBC7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E9332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nphat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09696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hanVien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741C9ED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DocGia </w:t>
      </w:r>
      <w:r w:rsidRPr="008A2742">
        <w:rPr>
          <w:rFonts w:ascii="Consolas" w:eastAsiaTheme="minorHAnsi" w:hAnsi="Consolas" w:cs="Consolas"/>
          <w:color w:val="0000FF"/>
          <w:sz w:val="28"/>
          <w:szCs w:val="28"/>
        </w:rPr>
        <w:t>INT</w:t>
      </w:r>
    </w:p>
    <w:p w14:paraId="090711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F3BE7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82C81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VALUES</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aytr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ienpha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NhanVi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r w:rsidRPr="008A2742">
        <w:rPr>
          <w:rFonts w:ascii="Consolas" w:eastAsiaTheme="minorHAnsi" w:hAnsi="Consolas" w:cs="Consolas"/>
          <w:color w:val="808080"/>
          <w:sz w:val="28"/>
          <w:szCs w:val="28"/>
        </w:rPr>
        <w:t>)</w:t>
      </w:r>
    </w:p>
    <w:p w14:paraId="0E6C072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15A73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60343A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64801E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337D4A9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óa thông tin phiếu mượn quá hạn ( trên 1 năm )</w:t>
      </w:r>
    </w:p>
    <w:p w14:paraId="68A356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Xoa_Phieu_Muon_Qua_Han</w:t>
      </w:r>
    </w:p>
    <w:p w14:paraId="5D3F14C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580E3D7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559BAA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DELE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DATEDIFF</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day</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GETDAT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tr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gt;</w:t>
      </w:r>
      <w:r w:rsidRPr="008A2742">
        <w:rPr>
          <w:rFonts w:ascii="Consolas" w:eastAsiaTheme="minorHAnsi" w:hAnsi="Consolas" w:cs="Consolas"/>
          <w:color w:val="000000"/>
          <w:sz w:val="28"/>
          <w:szCs w:val="28"/>
        </w:rPr>
        <w:t xml:space="preserve"> 365</w:t>
      </w:r>
    </w:p>
    <w:p w14:paraId="4E5A752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F4C525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E00E91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3FBFF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đổi mật khẩu nhân viên</w:t>
      </w:r>
    </w:p>
    <w:p w14:paraId="257B8AB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Doi_Mat_Khau_Nhan_Vien</w:t>
      </w:r>
    </w:p>
    <w:p w14:paraId="0F8695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917DC1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TKHAU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6363282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E0883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BEGIN</w:t>
      </w:r>
    </w:p>
    <w:p w14:paraId="57AA118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matkha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TKHAU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326F594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4C0246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A422F3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19D45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đầu sách theo nhà xuất bản</w:t>
      </w:r>
    </w:p>
    <w:p w14:paraId="01F4613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Dau_Sach_Theo_Nha_Xuat_Ban</w:t>
      </w:r>
    </w:p>
    <w:p w14:paraId="1741DFE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NXB </w:t>
      </w:r>
      <w:r w:rsidRPr="008A2742">
        <w:rPr>
          <w:rFonts w:ascii="Consolas" w:eastAsiaTheme="minorHAnsi" w:hAnsi="Consolas" w:cs="Consolas"/>
          <w:color w:val="0000FF"/>
          <w:sz w:val="28"/>
          <w:szCs w:val="28"/>
        </w:rPr>
        <w:t>INT</w:t>
      </w:r>
    </w:p>
    <w:p w14:paraId="553897B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721015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483CAF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NhaXuatBa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NXB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haXuatBa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5B2CA10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NhaXuatBa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5A2A0B7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1A07AFF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C54ABFD" w14:textId="77777777" w:rsidR="008A2742" w:rsidRPr="008A2742" w:rsidRDefault="008A2742" w:rsidP="008A2742">
      <w:pPr>
        <w:rPr>
          <w:rFonts w:eastAsiaTheme="minorHAnsi"/>
          <w:sz w:val="28"/>
          <w:szCs w:val="28"/>
        </w:rPr>
      </w:pPr>
    </w:p>
    <w:p w14:paraId="67EFB709" w14:textId="724DB034" w:rsidR="00D7078F" w:rsidRPr="008A2742" w:rsidRDefault="00D7078F" w:rsidP="00D7078F">
      <w:pPr>
        <w:rPr>
          <w:sz w:val="28"/>
          <w:szCs w:val="28"/>
        </w:rPr>
      </w:pPr>
    </w:p>
    <w:p w14:paraId="296DB639" w14:textId="2A549984" w:rsidR="00D7078F" w:rsidRDefault="00D7078F" w:rsidP="00D7078F">
      <w:pPr>
        <w:pStyle w:val="Heading2"/>
      </w:pPr>
      <w:bookmarkStart w:id="50" w:name="_Toc116157545"/>
      <w:r w:rsidRPr="008A2742">
        <w:rPr>
          <w:sz w:val="28"/>
          <w:szCs w:val="28"/>
        </w:rPr>
        <w:t>Fu</w:t>
      </w:r>
      <w:r>
        <w:t>nction</w:t>
      </w:r>
      <w:bookmarkEnd w:id="50"/>
    </w:p>
    <w:p w14:paraId="0A921454" w14:textId="212296E9" w:rsidR="003967AD" w:rsidRDefault="003967AD" w:rsidP="003967AD"/>
    <w:p w14:paraId="277D2AB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tổng lương nhân viên</w:t>
      </w:r>
    </w:p>
    <w:p w14:paraId="07DC48C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Tong_Luong_Nhan_Vien</w:t>
      </w:r>
      <w:r w:rsidRPr="003967AD">
        <w:rPr>
          <w:rFonts w:ascii="Consolas" w:eastAsiaTheme="minorHAnsi" w:hAnsi="Consolas" w:cs="Consolas"/>
          <w:color w:val="808080"/>
          <w:sz w:val="28"/>
          <w:szCs w:val="28"/>
        </w:rPr>
        <w:t>()</w:t>
      </w:r>
    </w:p>
    <w:p w14:paraId="28E0F12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IN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AS</w:t>
      </w:r>
    </w:p>
    <w:p w14:paraId="588F5BF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0EC8494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salary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34AF2EB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salary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FF00FF"/>
          <w:sz w:val="28"/>
          <w:szCs w:val="28"/>
        </w:rPr>
        <w:t>COUNT</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HoS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luong</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w:t>
      </w:r>
    </w:p>
    <w:p w14:paraId="3FA0C04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HoSo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HoSo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HoS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id</w:t>
      </w:r>
      <w:r w:rsidRPr="003967AD">
        <w:rPr>
          <w:rFonts w:ascii="Consolas" w:eastAsiaTheme="minorHAnsi" w:hAnsi="Consolas" w:cs="Consolas"/>
          <w:color w:val="808080"/>
          <w:sz w:val="28"/>
          <w:szCs w:val="28"/>
        </w:rPr>
        <w:t>;</w:t>
      </w:r>
    </w:p>
    <w:p w14:paraId="14FC754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salary</w:t>
      </w:r>
      <w:r w:rsidRPr="003967AD">
        <w:rPr>
          <w:rFonts w:ascii="Consolas" w:eastAsiaTheme="minorHAnsi" w:hAnsi="Consolas" w:cs="Consolas"/>
          <w:color w:val="808080"/>
          <w:sz w:val="28"/>
          <w:szCs w:val="28"/>
        </w:rPr>
        <w:t>;</w:t>
      </w:r>
    </w:p>
    <w:p w14:paraId="342BDB58"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118A7B7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08AE419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tổng số lượng sách theo trạng thái</w:t>
      </w:r>
    </w:p>
    <w:p w14:paraId="2016354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Tong_Sach_Theo_Trang_Thai</w:t>
      </w:r>
      <w:r w:rsidRPr="003967AD">
        <w:rPr>
          <w:rFonts w:ascii="Consolas" w:eastAsiaTheme="minorHAnsi" w:hAnsi="Consolas" w:cs="Consolas"/>
          <w:color w:val="808080"/>
          <w:sz w:val="28"/>
          <w:szCs w:val="28"/>
        </w:rPr>
        <w:t>(</w:t>
      </w:r>
    </w:p>
    <w:p w14:paraId="0F06202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ID_DAU_SACH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790C900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TRANG_THAI </w:t>
      </w:r>
      <w:r w:rsidRPr="003967AD">
        <w:rPr>
          <w:rFonts w:ascii="Consolas" w:eastAsiaTheme="minorHAnsi" w:hAnsi="Consolas" w:cs="Consolas"/>
          <w:color w:val="0000FF"/>
          <w:sz w:val="28"/>
          <w:szCs w:val="28"/>
        </w:rPr>
        <w:t>INT</w:t>
      </w:r>
    </w:p>
    <w:p w14:paraId="71FEFD5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808080"/>
          <w:sz w:val="28"/>
          <w:szCs w:val="28"/>
        </w:rPr>
        <w:t>)</w:t>
      </w:r>
    </w:p>
    <w:p w14:paraId="5E48E81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INT</w:t>
      </w:r>
    </w:p>
    <w:p w14:paraId="2DFB8D5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AS</w:t>
      </w:r>
    </w:p>
    <w:p w14:paraId="266A598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58F8C9AF"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NUMBER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5B5E2945"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lastRenderedPageBreak/>
        <w:tab/>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NUMBER</w:t>
      </w:r>
      <w:r w:rsidRPr="003967AD">
        <w:rPr>
          <w:rFonts w:ascii="Consolas" w:eastAsiaTheme="minorHAnsi" w:hAnsi="Consolas" w:cs="Consolas"/>
          <w:color w:val="808080"/>
          <w:sz w:val="28"/>
          <w:szCs w:val="28"/>
        </w:rPr>
        <w:t>=</w:t>
      </w:r>
      <w:r w:rsidRPr="003967AD">
        <w:rPr>
          <w:rFonts w:ascii="Consolas" w:eastAsiaTheme="minorHAnsi" w:hAnsi="Consolas" w:cs="Consolas"/>
          <w:color w:val="FF00FF"/>
          <w:sz w:val="28"/>
          <w:szCs w:val="28"/>
        </w:rPr>
        <w:t>COUNT</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Sach </w:t>
      </w:r>
      <w:r w:rsidRPr="003967AD">
        <w:rPr>
          <w:rFonts w:ascii="Consolas" w:eastAsiaTheme="minorHAnsi" w:hAnsi="Consolas" w:cs="Consolas"/>
          <w:color w:val="0000FF"/>
          <w:sz w:val="28"/>
          <w:szCs w:val="28"/>
        </w:rPr>
        <w:t>WHERE</w:t>
      </w:r>
      <w:r w:rsidRPr="003967AD">
        <w:rPr>
          <w:rFonts w:ascii="Consolas" w:eastAsiaTheme="minorHAnsi" w:hAnsi="Consolas" w:cs="Consolas"/>
          <w:color w:val="000000"/>
          <w:sz w:val="28"/>
          <w:szCs w:val="28"/>
        </w:rPr>
        <w:t xml:space="preserve"> maDauSach</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_DAU_SACH </w:t>
      </w:r>
      <w:r w:rsidRPr="003967AD">
        <w:rPr>
          <w:rFonts w:ascii="Consolas" w:eastAsiaTheme="minorHAnsi" w:hAnsi="Consolas" w:cs="Consolas"/>
          <w:color w:val="808080"/>
          <w:sz w:val="28"/>
          <w:szCs w:val="28"/>
        </w:rPr>
        <w:t>and</w:t>
      </w:r>
      <w:r w:rsidRPr="003967AD">
        <w:rPr>
          <w:rFonts w:ascii="Consolas" w:eastAsiaTheme="minorHAnsi" w:hAnsi="Consolas" w:cs="Consolas"/>
          <w:color w:val="000000"/>
          <w:sz w:val="28"/>
          <w:szCs w:val="28"/>
        </w:rPr>
        <w:t xml:space="preserve"> trangthai</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TRANG_THAI</w:t>
      </w:r>
      <w:r w:rsidRPr="003967AD">
        <w:rPr>
          <w:rFonts w:ascii="Consolas" w:eastAsiaTheme="minorHAnsi" w:hAnsi="Consolas" w:cs="Consolas"/>
          <w:color w:val="808080"/>
          <w:sz w:val="28"/>
          <w:szCs w:val="28"/>
        </w:rPr>
        <w:t>;</w:t>
      </w:r>
    </w:p>
    <w:p w14:paraId="46622F15"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NUMBER</w:t>
      </w:r>
    </w:p>
    <w:p w14:paraId="3FB50B8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1F87034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19962D4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3153351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vai trò theo nhân viên</w:t>
      </w:r>
    </w:p>
    <w:p w14:paraId="60286D5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Vai_Tro_Nhan_Vien</w:t>
      </w:r>
      <w:r w:rsidRPr="003967AD">
        <w:rPr>
          <w:rFonts w:ascii="Consolas" w:eastAsiaTheme="minorHAnsi" w:hAnsi="Consolas" w:cs="Consolas"/>
          <w:color w:val="808080"/>
          <w:sz w:val="28"/>
          <w:szCs w:val="28"/>
        </w:rPr>
        <w:t>()</w:t>
      </w:r>
    </w:p>
    <w:p w14:paraId="09F7DFCE"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AS</w:t>
      </w:r>
    </w:p>
    <w:p w14:paraId="0551879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23CBE76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p>
    <w:p w14:paraId="607926B1"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ten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w:t>
      </w:r>
    </w:p>
    <w:p w14:paraId="22CE510F"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vaitro_nhanVien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vaitro_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maNhanVien</w:t>
      </w:r>
    </w:p>
    <w:p w14:paraId="6008707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vaitro_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ma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id</w:t>
      </w:r>
      <w:r w:rsidRPr="003967AD">
        <w:rPr>
          <w:rFonts w:ascii="Consolas" w:eastAsiaTheme="minorHAnsi" w:hAnsi="Consolas" w:cs="Consolas"/>
          <w:color w:val="808080"/>
          <w:sz w:val="28"/>
          <w:szCs w:val="28"/>
        </w:rPr>
        <w:t>;</w:t>
      </w:r>
    </w:p>
    <w:p w14:paraId="3ED01C3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vaitro</w:t>
      </w:r>
      <w:r w:rsidRPr="003967AD">
        <w:rPr>
          <w:rFonts w:ascii="Consolas" w:eastAsiaTheme="minorHAnsi" w:hAnsi="Consolas" w:cs="Consolas"/>
          <w:color w:val="808080"/>
          <w:sz w:val="28"/>
          <w:szCs w:val="28"/>
        </w:rPr>
        <w:t>;</w:t>
      </w:r>
    </w:p>
    <w:p w14:paraId="50D640C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4680800A"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4ABCE6B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xml:space="preserve">-- function kiểm tra đăng nhập </w:t>
      </w:r>
    </w:p>
    <w:p w14:paraId="4BEC91BD"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PROC</w:t>
      </w:r>
      <w:r w:rsidRPr="003967AD">
        <w:rPr>
          <w:rFonts w:ascii="Consolas" w:eastAsiaTheme="minorHAnsi" w:hAnsi="Consolas" w:cs="Consolas"/>
          <w:color w:val="000000"/>
          <w:sz w:val="28"/>
          <w:szCs w:val="28"/>
        </w:rPr>
        <w:t xml:space="preserve"> usp_Kiem_Tra_Dang_Nhap</w:t>
      </w:r>
    </w:p>
    <w:p w14:paraId="4D9FD88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tenDangNhap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40</w:t>
      </w:r>
      <w:r w:rsidRPr="003967AD">
        <w:rPr>
          <w:rFonts w:ascii="Consolas" w:eastAsiaTheme="minorHAnsi" w:hAnsi="Consolas" w:cs="Consolas"/>
          <w:color w:val="808080"/>
          <w:sz w:val="28"/>
          <w:szCs w:val="28"/>
        </w:rPr>
        <w:t>),</w:t>
      </w:r>
    </w:p>
    <w:p w14:paraId="084276D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matKhau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100</w:t>
      </w:r>
      <w:r w:rsidRPr="003967AD">
        <w:rPr>
          <w:rFonts w:ascii="Consolas" w:eastAsiaTheme="minorHAnsi" w:hAnsi="Consolas" w:cs="Consolas"/>
          <w:color w:val="808080"/>
          <w:sz w:val="28"/>
          <w:szCs w:val="28"/>
        </w:rPr>
        <w:t>)</w:t>
      </w:r>
    </w:p>
    <w:p w14:paraId="78D671C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AS</w:t>
      </w:r>
    </w:p>
    <w:p w14:paraId="55D8687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6A2C707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45E3CA9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maNhanVien </w:t>
      </w:r>
      <w:r w:rsidRPr="003967AD">
        <w:rPr>
          <w:rFonts w:ascii="Consolas" w:eastAsiaTheme="minorHAnsi" w:hAnsi="Consolas" w:cs="Consolas"/>
          <w:color w:val="0000FF"/>
          <w:sz w:val="28"/>
          <w:szCs w:val="28"/>
        </w:rPr>
        <w:t>INT</w:t>
      </w:r>
    </w:p>
    <w:p w14:paraId="4EDFEDA1"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maNhanVien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 </w:t>
      </w:r>
      <w:r w:rsidRPr="003967AD">
        <w:rPr>
          <w:rFonts w:ascii="Consolas" w:eastAsiaTheme="minorHAnsi" w:hAnsi="Consolas" w:cs="Consolas"/>
          <w:color w:val="0000FF"/>
          <w:sz w:val="28"/>
          <w:szCs w:val="28"/>
        </w:rPr>
        <w:t>WHERE</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tenDangNhap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tenDangNhap </w:t>
      </w:r>
      <w:r w:rsidRPr="003967AD">
        <w:rPr>
          <w:rFonts w:ascii="Consolas" w:eastAsiaTheme="minorHAnsi" w:hAnsi="Consolas" w:cs="Consolas"/>
          <w:color w:val="808080"/>
          <w:sz w:val="28"/>
          <w:szCs w:val="28"/>
        </w:rPr>
        <w:t>AND</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tkhau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matKhau</w:t>
      </w:r>
    </w:p>
    <w:p w14:paraId="7FAC0D1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 xml:space="preserve">IF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NhanVien </w:t>
      </w:r>
      <w:r w:rsidRPr="003967AD">
        <w:rPr>
          <w:rFonts w:ascii="Consolas" w:eastAsiaTheme="minorHAnsi" w:hAnsi="Consolas" w:cs="Consolas"/>
          <w:color w:val="808080"/>
          <w:sz w:val="28"/>
          <w:szCs w:val="28"/>
        </w:rPr>
        <w:t>I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NO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NULL)</w:t>
      </w:r>
    </w:p>
    <w:p w14:paraId="067FB9ED"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maNhanVien </w:t>
      </w:r>
    </w:p>
    <w:p w14:paraId="6D0C68F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LSE</w:t>
      </w:r>
    </w:p>
    <w:p w14:paraId="10241B4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1</w:t>
      </w:r>
    </w:p>
    <w:p w14:paraId="543778B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47042B8E" w14:textId="6F1DE87A" w:rsidR="003967AD" w:rsidRPr="003967AD" w:rsidRDefault="003967AD" w:rsidP="003967AD">
      <w:pPr>
        <w:rPr>
          <w:sz w:val="28"/>
          <w:szCs w:val="28"/>
        </w:rPr>
      </w:pPr>
      <w:r w:rsidRPr="003967AD">
        <w:rPr>
          <w:rFonts w:ascii="Consolas" w:eastAsiaTheme="minorHAnsi" w:hAnsi="Consolas" w:cs="Consolas"/>
          <w:color w:val="0000FF"/>
          <w:sz w:val="28"/>
          <w:szCs w:val="28"/>
        </w:rPr>
        <w:t>END</w:t>
      </w:r>
    </w:p>
    <w:sectPr w:rsidR="003967AD" w:rsidRPr="003967AD" w:rsidSect="00AA5F41">
      <w:pgSz w:w="12240" w:h="15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3"/>
  </w:num>
  <w:num w:numId="2" w16cid:durableId="1885100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2"/>
  </w:num>
  <w:num w:numId="4" w16cid:durableId="94863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0"/>
  </w:num>
  <w:num w:numId="6" w16cid:durableId="944776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20247"/>
    <w:rsid w:val="0002038A"/>
    <w:rsid w:val="00027324"/>
    <w:rsid w:val="00080E2E"/>
    <w:rsid w:val="00091522"/>
    <w:rsid w:val="000F20FF"/>
    <w:rsid w:val="000F39EF"/>
    <w:rsid w:val="00132248"/>
    <w:rsid w:val="00134F29"/>
    <w:rsid w:val="00161173"/>
    <w:rsid w:val="00191B48"/>
    <w:rsid w:val="001A565E"/>
    <w:rsid w:val="001D7F7E"/>
    <w:rsid w:val="00200C99"/>
    <w:rsid w:val="002042B2"/>
    <w:rsid w:val="00293620"/>
    <w:rsid w:val="002F5BA8"/>
    <w:rsid w:val="00375CF1"/>
    <w:rsid w:val="0038348C"/>
    <w:rsid w:val="003967AD"/>
    <w:rsid w:val="003A05BF"/>
    <w:rsid w:val="003B2A11"/>
    <w:rsid w:val="004178D6"/>
    <w:rsid w:val="00420B2F"/>
    <w:rsid w:val="004928C8"/>
    <w:rsid w:val="004B3D2F"/>
    <w:rsid w:val="004E14BB"/>
    <w:rsid w:val="004F1DB7"/>
    <w:rsid w:val="00500FEA"/>
    <w:rsid w:val="0051779E"/>
    <w:rsid w:val="00553911"/>
    <w:rsid w:val="00570860"/>
    <w:rsid w:val="0058504C"/>
    <w:rsid w:val="005F69BA"/>
    <w:rsid w:val="00603002"/>
    <w:rsid w:val="00655427"/>
    <w:rsid w:val="00695142"/>
    <w:rsid w:val="006B6F9E"/>
    <w:rsid w:val="006D4E27"/>
    <w:rsid w:val="006E127B"/>
    <w:rsid w:val="00722EE6"/>
    <w:rsid w:val="007456EA"/>
    <w:rsid w:val="00752A64"/>
    <w:rsid w:val="007845BF"/>
    <w:rsid w:val="007E097F"/>
    <w:rsid w:val="007E12BC"/>
    <w:rsid w:val="0080783B"/>
    <w:rsid w:val="00810091"/>
    <w:rsid w:val="008115EF"/>
    <w:rsid w:val="00872B7B"/>
    <w:rsid w:val="00880332"/>
    <w:rsid w:val="00890B43"/>
    <w:rsid w:val="008A2742"/>
    <w:rsid w:val="008A721A"/>
    <w:rsid w:val="009267B1"/>
    <w:rsid w:val="0097223E"/>
    <w:rsid w:val="009A571A"/>
    <w:rsid w:val="009A5E09"/>
    <w:rsid w:val="009A6C5A"/>
    <w:rsid w:val="009E57C5"/>
    <w:rsid w:val="009F361C"/>
    <w:rsid w:val="00A344F2"/>
    <w:rsid w:val="00AA3E15"/>
    <w:rsid w:val="00AA5F41"/>
    <w:rsid w:val="00AF182C"/>
    <w:rsid w:val="00AF7EEA"/>
    <w:rsid w:val="00B036B1"/>
    <w:rsid w:val="00B057FD"/>
    <w:rsid w:val="00B0784B"/>
    <w:rsid w:val="00B16875"/>
    <w:rsid w:val="00BD110C"/>
    <w:rsid w:val="00BE1534"/>
    <w:rsid w:val="00C11A47"/>
    <w:rsid w:val="00CB5AD3"/>
    <w:rsid w:val="00CE1818"/>
    <w:rsid w:val="00CF2458"/>
    <w:rsid w:val="00CF4016"/>
    <w:rsid w:val="00D266D3"/>
    <w:rsid w:val="00D26AA1"/>
    <w:rsid w:val="00D7078F"/>
    <w:rsid w:val="00D712F7"/>
    <w:rsid w:val="00D95A71"/>
    <w:rsid w:val="00DC1D59"/>
    <w:rsid w:val="00DC6E97"/>
    <w:rsid w:val="00E0550D"/>
    <w:rsid w:val="00E1358D"/>
    <w:rsid w:val="00E25348"/>
    <w:rsid w:val="00E35B14"/>
    <w:rsid w:val="00E40C96"/>
    <w:rsid w:val="00E41CA6"/>
    <w:rsid w:val="00E90715"/>
    <w:rsid w:val="00E93190"/>
    <w:rsid w:val="00E9797C"/>
    <w:rsid w:val="00EB2AD1"/>
    <w:rsid w:val="00EC24D3"/>
    <w:rsid w:val="00ED5A89"/>
    <w:rsid w:val="00F0380C"/>
    <w:rsid w:val="00F71194"/>
    <w:rsid w:val="00FA75C6"/>
    <w:rsid w:val="00FB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D266D3"/>
    <w:pPr>
      <w:keepNext/>
      <w:keepLines/>
      <w:numPr>
        <w:ilvl w:val="1"/>
        <w:numId w:val="3"/>
      </w:numPr>
      <w:spacing w:before="4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D266D3"/>
    <w:pPr>
      <w:keepNext/>
      <w:keepLines/>
      <w:numPr>
        <w:ilvl w:val="2"/>
        <w:numId w:val="3"/>
      </w:numPr>
      <w:spacing w:before="40"/>
      <w:outlineLvl w:val="2"/>
    </w:pPr>
    <w:rPr>
      <w:rFonts w:ascii="Arial" w:eastAsiaTheme="majorEastAsia" w:hAnsi="Arial" w:cstheme="majorBidi"/>
      <w:b/>
      <w:color w:val="000000" w:themeColor="text1"/>
      <w:sz w:val="27"/>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D266D3"/>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D266D3"/>
    <w:rPr>
      <w:rFonts w:ascii="Arial" w:eastAsiaTheme="majorEastAsia" w:hAnsi="Arial" w:cstheme="majorBidi"/>
      <w:b/>
      <w:color w:val="000000" w:themeColor="text1"/>
      <w:sz w:val="27"/>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2</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83</cp:revision>
  <dcterms:created xsi:type="dcterms:W3CDTF">2022-09-06T12:37:00Z</dcterms:created>
  <dcterms:modified xsi:type="dcterms:W3CDTF">2022-11-14T07:07:00Z</dcterms:modified>
</cp:coreProperties>
</file>